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61CD792F" w14:textId="77777777" w:rsidR="00E83066" w:rsidRDefault="00E83066" w:rsidP="00E83066">
                            <w:pPr>
                              <w:autoSpaceDE w:val="0"/>
                              <w:autoSpaceDN w:val="0"/>
                              <w:adjustRightInd w:val="0"/>
                              <w:spacing w:line="230" w:lineRule="auto"/>
                              <w:rPr>
                                <w:b/>
                                <w:sz w:val="23"/>
                                <w:szCs w:val="23"/>
                                <w:u w:val="single"/>
                              </w:rPr>
                            </w:pPr>
                            <w:bookmarkStart w:id="0" w:name="_Hlk117175707"/>
                            <w:bookmarkStart w:id="1" w:name="_Hlk212748574"/>
                          </w:p>
                          <w:p w14:paraId="5E917A6B" w14:textId="465499A6" w:rsidR="00D13B7D" w:rsidRDefault="003F4771" w:rsidP="00D13B7D">
                            <w:pPr>
                              <w:widowControl w:val="0"/>
                              <w:rPr>
                                <w:sz w:val="21"/>
                                <w:szCs w:val="21"/>
                                <w:lang w:val="en"/>
                              </w:rPr>
                            </w:pPr>
                            <w:r>
                              <w:rPr>
                                <w:sz w:val="21"/>
                                <w:szCs w:val="21"/>
                                <w:lang w:val="en"/>
                              </w:rPr>
                              <w:t>January bulletin in separate document</w:t>
                            </w:r>
                          </w:p>
                          <w:p w14:paraId="6E4154B6" w14:textId="77777777" w:rsidR="003218FA" w:rsidRDefault="003218FA" w:rsidP="00217477">
                            <w:pPr>
                              <w:widowControl w:val="0"/>
                              <w:ind w:left="720"/>
                              <w:rPr>
                                <w:bCs/>
                                <w:sz w:val="21"/>
                                <w:szCs w:val="21"/>
                                <w:lang w:val="en"/>
                              </w:rPr>
                            </w:pP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61CD792F" w14:textId="77777777" w:rsidR="00E83066" w:rsidRDefault="00E83066" w:rsidP="00E83066">
                      <w:pPr>
                        <w:autoSpaceDE w:val="0"/>
                        <w:autoSpaceDN w:val="0"/>
                        <w:adjustRightInd w:val="0"/>
                        <w:spacing w:line="230" w:lineRule="auto"/>
                        <w:rPr>
                          <w:b/>
                          <w:sz w:val="23"/>
                          <w:szCs w:val="23"/>
                          <w:u w:val="single"/>
                        </w:rPr>
                      </w:pPr>
                      <w:bookmarkStart w:id="2" w:name="_Hlk117175707"/>
                      <w:bookmarkStart w:id="3" w:name="_Hlk212748574"/>
                    </w:p>
                    <w:p w14:paraId="5E917A6B" w14:textId="465499A6" w:rsidR="00D13B7D" w:rsidRDefault="003F4771" w:rsidP="00D13B7D">
                      <w:pPr>
                        <w:widowControl w:val="0"/>
                        <w:rPr>
                          <w:sz w:val="21"/>
                          <w:szCs w:val="21"/>
                          <w:lang w:val="en"/>
                        </w:rPr>
                      </w:pPr>
                      <w:r>
                        <w:rPr>
                          <w:sz w:val="21"/>
                          <w:szCs w:val="21"/>
                          <w:lang w:val="en"/>
                        </w:rPr>
                        <w:t>January bulletin in separate document</w:t>
                      </w:r>
                    </w:p>
                    <w:p w14:paraId="6E4154B6" w14:textId="77777777" w:rsidR="003218FA" w:rsidRDefault="003218FA" w:rsidP="00217477">
                      <w:pPr>
                        <w:widowControl w:val="0"/>
                        <w:ind w:left="720"/>
                        <w:rPr>
                          <w:bCs/>
                          <w:sz w:val="21"/>
                          <w:szCs w:val="21"/>
                          <w:lang w:val="en"/>
                        </w:rPr>
                      </w:pPr>
                    </w:p>
                    <w:bookmarkEnd w:id="2"/>
                    <w:bookmarkEnd w:id="3"/>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15E4E92E">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515E44" w:rsidRDefault="008D2759" w:rsidP="008D2759">
                            <w:pPr>
                              <w:widowControl w:val="0"/>
                              <w:jc w:val="center"/>
                              <w:rPr>
                                <w:b/>
                                <w:bCs/>
                                <w:i/>
                                <w:iCs/>
                                <w:sz w:val="12"/>
                                <w:szCs w:val="12"/>
                                <w:lang w:val="en"/>
                              </w:rPr>
                            </w:pPr>
                          </w:p>
                          <w:p w14:paraId="73E45C33" w14:textId="483A6081" w:rsidR="008D2759" w:rsidRDefault="00A122D8" w:rsidP="008D2759">
                            <w:pPr>
                              <w:widowControl w:val="0"/>
                              <w:jc w:val="center"/>
                              <w:rPr>
                                <w:b/>
                                <w:bCs/>
                                <w:sz w:val="30"/>
                                <w:szCs w:val="30"/>
                                <w:lang w:val="en"/>
                              </w:rPr>
                            </w:pPr>
                            <w:r>
                              <w:rPr>
                                <w:b/>
                                <w:bCs/>
                                <w:sz w:val="30"/>
                                <w:szCs w:val="30"/>
                                <w:lang w:val="en"/>
                              </w:rPr>
                              <w:t>December</w:t>
                            </w:r>
                            <w:r w:rsidR="0073036D">
                              <w:rPr>
                                <w:b/>
                                <w:bCs/>
                                <w:sz w:val="30"/>
                                <w:szCs w:val="30"/>
                                <w:lang w:val="en"/>
                              </w:rPr>
                              <w:t xml:space="preserve"> </w:t>
                            </w:r>
                            <w:r w:rsidR="00E02592">
                              <w:rPr>
                                <w:b/>
                                <w:bCs/>
                                <w:sz w:val="30"/>
                                <w:szCs w:val="30"/>
                                <w:lang w:val="en"/>
                              </w:rPr>
                              <w:t>2</w:t>
                            </w:r>
                            <w:r w:rsidR="003F4771">
                              <w:rPr>
                                <w:b/>
                                <w:bCs/>
                                <w:sz w:val="30"/>
                                <w:szCs w:val="30"/>
                                <w:lang w:val="en"/>
                              </w:rPr>
                              <w:t>7</w:t>
                            </w:r>
                            <w:r w:rsidR="00776F5C">
                              <w:rPr>
                                <w:b/>
                                <w:bCs/>
                                <w:sz w:val="30"/>
                                <w:szCs w:val="30"/>
                                <w:lang w:val="en"/>
                              </w:rPr>
                              <w:t>,</w:t>
                            </w:r>
                            <w:r w:rsidR="00990F16">
                              <w:rPr>
                                <w:b/>
                                <w:bCs/>
                                <w:sz w:val="30"/>
                                <w:szCs w:val="30"/>
                                <w:lang w:val="en"/>
                              </w:rPr>
                              <w:t xml:space="preserve"> 2025</w:t>
                            </w:r>
                          </w:p>
                          <w:p w14:paraId="4D97BA76" w14:textId="77777777" w:rsidR="0073036D" w:rsidRDefault="0073036D" w:rsidP="0073036D">
                            <w:pPr>
                              <w:widowControl w:val="0"/>
                              <w:jc w:val="center"/>
                              <w:rPr>
                                <w:b/>
                                <w:bCs/>
                                <w:i/>
                                <w:iCs/>
                                <w:sz w:val="26"/>
                                <w:szCs w:val="26"/>
                                <w:lang w:val="en"/>
                              </w:rPr>
                            </w:pPr>
                          </w:p>
                          <w:p w14:paraId="2E13D271" w14:textId="34B6CE44" w:rsidR="008B3168" w:rsidRDefault="008D2759" w:rsidP="0073036D">
                            <w:pPr>
                              <w:widowControl w:val="0"/>
                              <w:ind w:firstLine="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58328D">
                              <w:rPr>
                                <w:b/>
                                <w:bCs/>
                                <w:sz w:val="24"/>
                                <w:szCs w:val="24"/>
                                <w:lang w:val="en"/>
                              </w:rPr>
                              <w:t>Ray Roberts</w:t>
                            </w:r>
                          </w:p>
                          <w:p w14:paraId="7B72188D" w14:textId="6E734CA1" w:rsidR="008B3168" w:rsidRDefault="00096AE3"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sidR="00EE3375">
                              <w:rPr>
                                <w:b/>
                                <w:bCs/>
                                <w:sz w:val="24"/>
                                <w:szCs w:val="24"/>
                                <w:lang w:val="en"/>
                              </w:rPr>
                              <w:tab/>
                            </w:r>
                            <w:r w:rsidR="008B3168">
                              <w:rPr>
                                <w:b/>
                                <w:bCs/>
                                <w:sz w:val="24"/>
                                <w:szCs w:val="24"/>
                                <w:lang w:val="en"/>
                              </w:rPr>
                              <w:t xml:space="preserve">Mr. </w:t>
                            </w:r>
                            <w:r w:rsidR="00550925">
                              <w:rPr>
                                <w:b/>
                                <w:bCs/>
                                <w:sz w:val="24"/>
                                <w:szCs w:val="24"/>
                                <w:lang w:val="en"/>
                              </w:rPr>
                              <w:t>Dave Wallauch</w:t>
                            </w:r>
                          </w:p>
                          <w:p w14:paraId="138E264B" w14:textId="647CAEA8" w:rsidR="003D41D3" w:rsidRDefault="00096AE3" w:rsidP="00C43644">
                            <w:pPr>
                              <w:widowControl w:val="0"/>
                              <w:spacing w:before="120"/>
                              <w:ind w:left="720"/>
                              <w:rPr>
                                <w:b/>
                                <w:bCs/>
                                <w:sz w:val="24"/>
                                <w:szCs w:val="24"/>
                                <w:lang w:val="en"/>
                              </w:rPr>
                            </w:pPr>
                            <w:r>
                              <w:rPr>
                                <w:b/>
                                <w:bCs/>
                                <w:sz w:val="24"/>
                                <w:szCs w:val="24"/>
                                <w:lang w:val="en"/>
                              </w:rPr>
                              <w:t>Sermon:</w:t>
                            </w:r>
                            <w:r w:rsidR="00CE1E9A">
                              <w:rPr>
                                <w:b/>
                                <w:bCs/>
                                <w:sz w:val="24"/>
                                <w:szCs w:val="24"/>
                                <w:lang w:val="en"/>
                              </w:rPr>
                              <w:tab/>
                            </w:r>
                            <w:r w:rsidR="00D850C5">
                              <w:rPr>
                                <w:b/>
                                <w:bCs/>
                                <w:sz w:val="24"/>
                                <w:szCs w:val="24"/>
                                <w:lang w:val="en"/>
                              </w:rPr>
                              <w:t xml:space="preserve"> </w:t>
                            </w:r>
                            <w:r w:rsidR="00541C86">
                              <w:rPr>
                                <w:b/>
                                <w:bCs/>
                                <w:sz w:val="24"/>
                                <w:szCs w:val="24"/>
                                <w:lang w:val="en"/>
                              </w:rPr>
                              <w:tab/>
                            </w:r>
                            <w:r w:rsidR="003D41D3">
                              <w:rPr>
                                <w:b/>
                                <w:bCs/>
                                <w:sz w:val="24"/>
                                <w:szCs w:val="24"/>
                                <w:lang w:val="en"/>
                              </w:rPr>
                              <w:t xml:space="preserve">Mr. </w:t>
                            </w:r>
                            <w:r w:rsidR="00550925">
                              <w:rPr>
                                <w:b/>
                                <w:bCs/>
                                <w:sz w:val="24"/>
                                <w:szCs w:val="24"/>
                                <w:lang w:val="en"/>
                              </w:rPr>
                              <w:t>Mario Seiglie</w:t>
                            </w:r>
                          </w:p>
                          <w:p w14:paraId="79053B69" w14:textId="77777777" w:rsidR="00E02592" w:rsidRDefault="00E02592" w:rsidP="00E02592">
                            <w:pPr>
                              <w:rPr>
                                <w:b/>
                                <w:bCs/>
                                <w:i/>
                                <w:iCs/>
                                <w:sz w:val="32"/>
                                <w:szCs w:val="32"/>
                                <w:lang w:val="en"/>
                              </w:rPr>
                            </w:pPr>
                          </w:p>
                          <w:p w14:paraId="095DCD17" w14:textId="40A41034" w:rsidR="003F4771" w:rsidRPr="003F4771" w:rsidRDefault="003F4771" w:rsidP="003F4771">
                            <w:pPr>
                              <w:jc w:val="center"/>
                              <w:rPr>
                                <w:b/>
                                <w:bCs/>
                                <w:i/>
                                <w:iCs/>
                                <w:sz w:val="27"/>
                                <w:szCs w:val="27"/>
                                <w:lang w:val="en"/>
                              </w:rPr>
                            </w:pPr>
                            <w:r w:rsidRPr="003F4771">
                              <w:rPr>
                                <w:b/>
                                <w:bCs/>
                                <w:i/>
                                <w:iCs/>
                                <w:sz w:val="27"/>
                                <w:szCs w:val="27"/>
                                <w:lang w:val="en"/>
                              </w:rPr>
                              <w:t>Sabbath Thought</w:t>
                            </w:r>
                          </w:p>
                          <w:p w14:paraId="3CB207C5" w14:textId="77777777" w:rsidR="003F4771" w:rsidRPr="005343DF" w:rsidRDefault="003F4771" w:rsidP="003F4771">
                            <w:pPr>
                              <w:spacing w:before="80"/>
                              <w:rPr>
                                <w:sz w:val="21"/>
                                <w:szCs w:val="21"/>
                              </w:rPr>
                            </w:pPr>
                            <w:r w:rsidRPr="005343DF">
                              <w:rPr>
                                <w:b/>
                                <w:bCs/>
                                <w:sz w:val="21"/>
                                <w:szCs w:val="21"/>
                              </w:rPr>
                              <w:t>Ps. 1:1</w:t>
                            </w:r>
                            <w:r w:rsidRPr="005343DF">
                              <w:rPr>
                                <w:sz w:val="21"/>
                                <w:szCs w:val="21"/>
                              </w:rPr>
                              <w:t>, “Blessed is the man who walks not in the counsel of the ungodly, nor stands in the path of sinners, nor sits in the seat of the scornful.”</w:t>
                            </w:r>
                          </w:p>
                          <w:p w14:paraId="14E0DC8C" w14:textId="77777777" w:rsidR="003F4771" w:rsidRPr="00EE1AA1" w:rsidRDefault="003F4771" w:rsidP="003F4771">
                            <w:pPr>
                              <w:rPr>
                                <w:sz w:val="16"/>
                                <w:szCs w:val="16"/>
                              </w:rPr>
                            </w:pPr>
                            <w:r w:rsidRPr="00EE1AA1">
                              <w:rPr>
                                <w:sz w:val="16"/>
                                <w:szCs w:val="16"/>
                              </w:rPr>
                              <w:t> </w:t>
                            </w:r>
                          </w:p>
                          <w:p w14:paraId="1179A162" w14:textId="77777777" w:rsidR="003F4771" w:rsidRPr="005343DF" w:rsidRDefault="003F4771" w:rsidP="003F4771">
                            <w:pPr>
                              <w:rPr>
                                <w:sz w:val="21"/>
                                <w:szCs w:val="21"/>
                              </w:rPr>
                            </w:pPr>
                            <w:r w:rsidRPr="005343DF">
                              <w:rPr>
                                <w:i/>
                                <w:iCs/>
                                <w:sz w:val="21"/>
                                <w:szCs w:val="21"/>
                              </w:rPr>
                              <w:t xml:space="preserve">Believer’s Commentary </w:t>
                            </w:r>
                            <w:r w:rsidRPr="005343DF">
                              <w:rPr>
                                <w:sz w:val="21"/>
                                <w:szCs w:val="21"/>
                              </w:rPr>
                              <w:t>stresses, “The Book of Psalms opens by dispelling the common illusion that the sinful life is the good life. Daily the world is being brainwashed into thinking that true and lasting satisfaction is found by indulging the lusts of the flesh. Television, radio, movies, and magazines all suggest that permissiveness is the road to fulfillment. The life of purity is dismissed as "puritanical." But the psalmist sets the record straight.</w:t>
                            </w:r>
                          </w:p>
                          <w:p w14:paraId="0230DAC3" w14:textId="77777777" w:rsidR="003F4771" w:rsidRPr="005343DF" w:rsidRDefault="003F4771" w:rsidP="003F4771">
                            <w:pPr>
                              <w:rPr>
                                <w:sz w:val="16"/>
                                <w:szCs w:val="16"/>
                              </w:rPr>
                            </w:pPr>
                            <w:r w:rsidRPr="005343DF">
                              <w:rPr>
                                <w:sz w:val="16"/>
                                <w:szCs w:val="16"/>
                              </w:rPr>
                              <w:t> </w:t>
                            </w:r>
                          </w:p>
                          <w:p w14:paraId="27451A1F" w14:textId="77777777" w:rsidR="003F4771" w:rsidRPr="005343DF" w:rsidRDefault="003F4771" w:rsidP="003F4771">
                            <w:pPr>
                              <w:rPr>
                                <w:sz w:val="21"/>
                                <w:szCs w:val="21"/>
                              </w:rPr>
                            </w:pPr>
                            <w:r w:rsidRPr="005343DF">
                              <w:rPr>
                                <w:sz w:val="21"/>
                                <w:szCs w:val="21"/>
                              </w:rPr>
                              <w:t>The truly blessed person is the one who steers clear of the lifestyle of the ungodly. In his contacts with them he avoids complicity with them or even tacit approval of their sin and scoffing. This does not mean that the happy man isolates himself completely from the wicked. Instead, he witnesses to them of ‘sin, righteousness, and judgment,’ and seeks to introduce them to Christ, the one source of lasting pleasure. The happy man is a real friend to the ungodly, but he is not a partner with them.”</w:t>
                            </w:r>
                          </w:p>
                          <w:p w14:paraId="6375E3D3" w14:textId="77777777" w:rsidR="003F4771" w:rsidRPr="00550925" w:rsidRDefault="003F4771" w:rsidP="00E02592">
                            <w:pPr>
                              <w:rPr>
                                <w:b/>
                                <w:bCs/>
                                <w:i/>
                                <w:iCs/>
                                <w:sz w:val="12"/>
                                <w:szCs w:val="12"/>
                                <w:lang w:val="en"/>
                              </w:rPr>
                            </w:pPr>
                          </w:p>
                          <w:p w14:paraId="2F7C6C99" w14:textId="739CA58A" w:rsidR="00F36A6E" w:rsidRDefault="00927386" w:rsidP="00936A08">
                            <w:pPr>
                              <w:tabs>
                                <w:tab w:val="left" w:pos="5490"/>
                              </w:tabs>
                              <w:spacing w:line="233" w:lineRule="auto"/>
                              <w:ind w:left="720"/>
                              <w:rPr>
                                <w:i/>
                                <w:iCs/>
                                <w:sz w:val="21"/>
                                <w:szCs w:val="21"/>
                              </w:rPr>
                            </w:pPr>
                            <w:r>
                              <w:rPr>
                                <w:i/>
                                <w:iCs/>
                                <w:sz w:val="21"/>
                                <w:szCs w:val="21"/>
                              </w:rPr>
                              <w:t xml:space="preserve">                                    </w:t>
                            </w:r>
                            <w:r w:rsidR="00550925">
                              <w:rPr>
                                <w:i/>
                                <w:iCs/>
                                <w:sz w:val="21"/>
                                <w:szCs w:val="21"/>
                              </w:rPr>
                              <w:t xml:space="preserve">     </w:t>
                            </w:r>
                            <w:r>
                              <w:rPr>
                                <w:i/>
                                <w:iCs/>
                                <w:sz w:val="21"/>
                                <w:szCs w:val="21"/>
                              </w:rPr>
                              <w:t xml:space="preserve">        </w:t>
                            </w:r>
                            <w:r w:rsidR="00BB79E0">
                              <w:rPr>
                                <w:i/>
                                <w:iCs/>
                                <w:sz w:val="21"/>
                                <w:szCs w:val="21"/>
                              </w:rPr>
                              <w:t xml:space="preserve">-- </w:t>
                            </w:r>
                            <w:r w:rsidR="00F36A6E" w:rsidRPr="00E976DB">
                              <w:rPr>
                                <w:i/>
                                <w:iCs/>
                                <w:sz w:val="21"/>
                                <w:szCs w:val="21"/>
                              </w:rPr>
                              <w:t>Submitted by Mario Seiglie</w:t>
                            </w:r>
                          </w:p>
                          <w:p w14:paraId="57937CFF" w14:textId="77777777" w:rsidR="00AF3570" w:rsidRDefault="00AF3570" w:rsidP="00F36A6E">
                            <w:pPr>
                              <w:tabs>
                                <w:tab w:val="left" w:pos="5490"/>
                              </w:tabs>
                              <w:spacing w:before="80"/>
                              <w:rPr>
                                <w:b/>
                                <w:bCs/>
                                <w:sz w:val="16"/>
                                <w:szCs w:val="16"/>
                              </w:rPr>
                            </w:pPr>
                          </w:p>
                          <w:p w14:paraId="147E7758" w14:textId="77777777" w:rsidR="003F4771" w:rsidRPr="00BD276D" w:rsidRDefault="003F4771" w:rsidP="00F36A6E">
                            <w:pPr>
                              <w:tabs>
                                <w:tab w:val="left" w:pos="5490"/>
                              </w:tabs>
                              <w:spacing w:before="80"/>
                              <w:rPr>
                                <w:b/>
                                <w:bCs/>
                                <w:sz w:val="16"/>
                                <w:szCs w:val="16"/>
                              </w:rPr>
                            </w:pPr>
                          </w:p>
                          <w:p w14:paraId="6ADC24FA" w14:textId="144DDD05" w:rsidR="0073036D" w:rsidRPr="00D34FD4" w:rsidRDefault="00E02592" w:rsidP="0073036D">
                            <w:pPr>
                              <w:rPr>
                                <w:b/>
                                <w:bCs/>
                                <w:sz w:val="21"/>
                                <w:szCs w:val="21"/>
                              </w:rPr>
                            </w:pPr>
                            <w:r>
                              <w:rPr>
                                <w:b/>
                                <w:bCs/>
                                <w:sz w:val="21"/>
                                <w:szCs w:val="21"/>
                              </w:rPr>
                              <w:t>SHORT MEMBERSHIP MEETING RIGHT AFTER SERVICES TODAY</w:t>
                            </w:r>
                          </w:p>
                          <w:p w14:paraId="2E6FC0C7" w14:textId="29C59D12" w:rsidR="00CD59BA" w:rsidRPr="00D76F77" w:rsidRDefault="00E02592" w:rsidP="00936A08">
                            <w:pPr>
                              <w:tabs>
                                <w:tab w:val="left" w:pos="5490"/>
                              </w:tabs>
                              <w:rPr>
                                <w:b/>
                                <w:bCs/>
                                <w:sz w:val="21"/>
                                <w:szCs w:val="21"/>
                                <w:u w:val="single"/>
                              </w:rPr>
                            </w:pPr>
                            <w:r>
                              <w:rPr>
                                <w:sz w:val="21"/>
                                <w:szCs w:val="21"/>
                              </w:rPr>
                              <w:t xml:space="preserve">Every two years after a new local church council is selected, we have a short membership meeting right after services.  This year we don’t need to ballot </w:t>
                            </w:r>
                            <w:r w:rsidR="00E83066">
                              <w:rPr>
                                <w:sz w:val="21"/>
                                <w:szCs w:val="21"/>
                              </w:rPr>
                              <w:t xml:space="preserve">for new council members </w:t>
                            </w:r>
                            <w:r>
                              <w:rPr>
                                <w:sz w:val="21"/>
                                <w:szCs w:val="21"/>
                              </w:rPr>
                              <w:t>since we did not go over the maximum number allotted for each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515E44" w:rsidRDefault="008D2759" w:rsidP="008D2759">
                      <w:pPr>
                        <w:widowControl w:val="0"/>
                        <w:jc w:val="center"/>
                        <w:rPr>
                          <w:b/>
                          <w:bCs/>
                          <w:i/>
                          <w:iCs/>
                          <w:sz w:val="12"/>
                          <w:szCs w:val="12"/>
                          <w:lang w:val="en"/>
                        </w:rPr>
                      </w:pPr>
                    </w:p>
                    <w:p w14:paraId="73E45C33" w14:textId="483A6081" w:rsidR="008D2759" w:rsidRDefault="00A122D8" w:rsidP="008D2759">
                      <w:pPr>
                        <w:widowControl w:val="0"/>
                        <w:jc w:val="center"/>
                        <w:rPr>
                          <w:b/>
                          <w:bCs/>
                          <w:sz w:val="30"/>
                          <w:szCs w:val="30"/>
                          <w:lang w:val="en"/>
                        </w:rPr>
                      </w:pPr>
                      <w:r>
                        <w:rPr>
                          <w:b/>
                          <w:bCs/>
                          <w:sz w:val="30"/>
                          <w:szCs w:val="30"/>
                          <w:lang w:val="en"/>
                        </w:rPr>
                        <w:t>December</w:t>
                      </w:r>
                      <w:r w:rsidR="0073036D">
                        <w:rPr>
                          <w:b/>
                          <w:bCs/>
                          <w:sz w:val="30"/>
                          <w:szCs w:val="30"/>
                          <w:lang w:val="en"/>
                        </w:rPr>
                        <w:t xml:space="preserve"> </w:t>
                      </w:r>
                      <w:r w:rsidR="00E02592">
                        <w:rPr>
                          <w:b/>
                          <w:bCs/>
                          <w:sz w:val="30"/>
                          <w:szCs w:val="30"/>
                          <w:lang w:val="en"/>
                        </w:rPr>
                        <w:t>2</w:t>
                      </w:r>
                      <w:r w:rsidR="003F4771">
                        <w:rPr>
                          <w:b/>
                          <w:bCs/>
                          <w:sz w:val="30"/>
                          <w:szCs w:val="30"/>
                          <w:lang w:val="en"/>
                        </w:rPr>
                        <w:t>7</w:t>
                      </w:r>
                      <w:r w:rsidR="00776F5C">
                        <w:rPr>
                          <w:b/>
                          <w:bCs/>
                          <w:sz w:val="30"/>
                          <w:szCs w:val="30"/>
                          <w:lang w:val="en"/>
                        </w:rPr>
                        <w:t>,</w:t>
                      </w:r>
                      <w:r w:rsidR="00990F16">
                        <w:rPr>
                          <w:b/>
                          <w:bCs/>
                          <w:sz w:val="30"/>
                          <w:szCs w:val="30"/>
                          <w:lang w:val="en"/>
                        </w:rPr>
                        <w:t xml:space="preserve"> 2025</w:t>
                      </w:r>
                    </w:p>
                    <w:p w14:paraId="4D97BA76" w14:textId="77777777" w:rsidR="0073036D" w:rsidRDefault="0073036D" w:rsidP="0073036D">
                      <w:pPr>
                        <w:widowControl w:val="0"/>
                        <w:jc w:val="center"/>
                        <w:rPr>
                          <w:b/>
                          <w:bCs/>
                          <w:i/>
                          <w:iCs/>
                          <w:sz w:val="26"/>
                          <w:szCs w:val="26"/>
                          <w:lang w:val="en"/>
                        </w:rPr>
                      </w:pPr>
                    </w:p>
                    <w:p w14:paraId="2E13D271" w14:textId="34B6CE44" w:rsidR="008B3168" w:rsidRDefault="008D2759" w:rsidP="0073036D">
                      <w:pPr>
                        <w:widowControl w:val="0"/>
                        <w:ind w:firstLine="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58328D">
                        <w:rPr>
                          <w:b/>
                          <w:bCs/>
                          <w:sz w:val="24"/>
                          <w:szCs w:val="24"/>
                          <w:lang w:val="en"/>
                        </w:rPr>
                        <w:t>Ray Roberts</w:t>
                      </w:r>
                    </w:p>
                    <w:p w14:paraId="7B72188D" w14:textId="6E734CA1" w:rsidR="008B3168" w:rsidRDefault="00096AE3"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sidR="00EE3375">
                        <w:rPr>
                          <w:b/>
                          <w:bCs/>
                          <w:sz w:val="24"/>
                          <w:szCs w:val="24"/>
                          <w:lang w:val="en"/>
                        </w:rPr>
                        <w:tab/>
                      </w:r>
                      <w:r w:rsidR="008B3168">
                        <w:rPr>
                          <w:b/>
                          <w:bCs/>
                          <w:sz w:val="24"/>
                          <w:szCs w:val="24"/>
                          <w:lang w:val="en"/>
                        </w:rPr>
                        <w:t xml:space="preserve">Mr. </w:t>
                      </w:r>
                      <w:r w:rsidR="00550925">
                        <w:rPr>
                          <w:b/>
                          <w:bCs/>
                          <w:sz w:val="24"/>
                          <w:szCs w:val="24"/>
                          <w:lang w:val="en"/>
                        </w:rPr>
                        <w:t>Dave Wallauch</w:t>
                      </w:r>
                    </w:p>
                    <w:p w14:paraId="138E264B" w14:textId="647CAEA8" w:rsidR="003D41D3" w:rsidRDefault="00096AE3" w:rsidP="00C43644">
                      <w:pPr>
                        <w:widowControl w:val="0"/>
                        <w:spacing w:before="120"/>
                        <w:ind w:left="720"/>
                        <w:rPr>
                          <w:b/>
                          <w:bCs/>
                          <w:sz w:val="24"/>
                          <w:szCs w:val="24"/>
                          <w:lang w:val="en"/>
                        </w:rPr>
                      </w:pPr>
                      <w:r>
                        <w:rPr>
                          <w:b/>
                          <w:bCs/>
                          <w:sz w:val="24"/>
                          <w:szCs w:val="24"/>
                          <w:lang w:val="en"/>
                        </w:rPr>
                        <w:t>Sermon:</w:t>
                      </w:r>
                      <w:r w:rsidR="00CE1E9A">
                        <w:rPr>
                          <w:b/>
                          <w:bCs/>
                          <w:sz w:val="24"/>
                          <w:szCs w:val="24"/>
                          <w:lang w:val="en"/>
                        </w:rPr>
                        <w:tab/>
                      </w:r>
                      <w:r w:rsidR="00D850C5">
                        <w:rPr>
                          <w:b/>
                          <w:bCs/>
                          <w:sz w:val="24"/>
                          <w:szCs w:val="24"/>
                          <w:lang w:val="en"/>
                        </w:rPr>
                        <w:t xml:space="preserve"> </w:t>
                      </w:r>
                      <w:r w:rsidR="00541C86">
                        <w:rPr>
                          <w:b/>
                          <w:bCs/>
                          <w:sz w:val="24"/>
                          <w:szCs w:val="24"/>
                          <w:lang w:val="en"/>
                        </w:rPr>
                        <w:tab/>
                      </w:r>
                      <w:r w:rsidR="003D41D3">
                        <w:rPr>
                          <w:b/>
                          <w:bCs/>
                          <w:sz w:val="24"/>
                          <w:szCs w:val="24"/>
                          <w:lang w:val="en"/>
                        </w:rPr>
                        <w:t xml:space="preserve">Mr. </w:t>
                      </w:r>
                      <w:r w:rsidR="00550925">
                        <w:rPr>
                          <w:b/>
                          <w:bCs/>
                          <w:sz w:val="24"/>
                          <w:szCs w:val="24"/>
                          <w:lang w:val="en"/>
                        </w:rPr>
                        <w:t>Mario Seiglie</w:t>
                      </w:r>
                    </w:p>
                    <w:p w14:paraId="79053B69" w14:textId="77777777" w:rsidR="00E02592" w:rsidRDefault="00E02592" w:rsidP="00E02592">
                      <w:pPr>
                        <w:rPr>
                          <w:b/>
                          <w:bCs/>
                          <w:i/>
                          <w:iCs/>
                          <w:sz w:val="32"/>
                          <w:szCs w:val="32"/>
                          <w:lang w:val="en"/>
                        </w:rPr>
                      </w:pPr>
                    </w:p>
                    <w:p w14:paraId="095DCD17" w14:textId="40A41034" w:rsidR="003F4771" w:rsidRPr="003F4771" w:rsidRDefault="003F4771" w:rsidP="003F4771">
                      <w:pPr>
                        <w:jc w:val="center"/>
                        <w:rPr>
                          <w:b/>
                          <w:bCs/>
                          <w:i/>
                          <w:iCs/>
                          <w:sz w:val="27"/>
                          <w:szCs w:val="27"/>
                          <w:lang w:val="en"/>
                        </w:rPr>
                      </w:pPr>
                      <w:r w:rsidRPr="003F4771">
                        <w:rPr>
                          <w:b/>
                          <w:bCs/>
                          <w:i/>
                          <w:iCs/>
                          <w:sz w:val="27"/>
                          <w:szCs w:val="27"/>
                          <w:lang w:val="en"/>
                        </w:rPr>
                        <w:t>Sabbath Thought</w:t>
                      </w:r>
                    </w:p>
                    <w:p w14:paraId="3CB207C5" w14:textId="77777777" w:rsidR="003F4771" w:rsidRPr="005343DF" w:rsidRDefault="003F4771" w:rsidP="003F4771">
                      <w:pPr>
                        <w:spacing w:before="80"/>
                        <w:rPr>
                          <w:sz w:val="21"/>
                          <w:szCs w:val="21"/>
                        </w:rPr>
                      </w:pPr>
                      <w:r w:rsidRPr="005343DF">
                        <w:rPr>
                          <w:b/>
                          <w:bCs/>
                          <w:sz w:val="21"/>
                          <w:szCs w:val="21"/>
                        </w:rPr>
                        <w:t>Ps. 1:1</w:t>
                      </w:r>
                      <w:r w:rsidRPr="005343DF">
                        <w:rPr>
                          <w:sz w:val="21"/>
                          <w:szCs w:val="21"/>
                        </w:rPr>
                        <w:t>, “Blessed is the man who walks not in the counsel of the ungodly, nor stands in the path of sinners, nor sits in the seat of the scornful.”</w:t>
                      </w:r>
                    </w:p>
                    <w:p w14:paraId="14E0DC8C" w14:textId="77777777" w:rsidR="003F4771" w:rsidRPr="00EE1AA1" w:rsidRDefault="003F4771" w:rsidP="003F4771">
                      <w:pPr>
                        <w:rPr>
                          <w:sz w:val="16"/>
                          <w:szCs w:val="16"/>
                        </w:rPr>
                      </w:pPr>
                      <w:r w:rsidRPr="00EE1AA1">
                        <w:rPr>
                          <w:sz w:val="16"/>
                          <w:szCs w:val="16"/>
                        </w:rPr>
                        <w:t> </w:t>
                      </w:r>
                    </w:p>
                    <w:p w14:paraId="1179A162" w14:textId="77777777" w:rsidR="003F4771" w:rsidRPr="005343DF" w:rsidRDefault="003F4771" w:rsidP="003F4771">
                      <w:pPr>
                        <w:rPr>
                          <w:sz w:val="21"/>
                          <w:szCs w:val="21"/>
                        </w:rPr>
                      </w:pPr>
                      <w:r w:rsidRPr="005343DF">
                        <w:rPr>
                          <w:i/>
                          <w:iCs/>
                          <w:sz w:val="21"/>
                          <w:szCs w:val="21"/>
                        </w:rPr>
                        <w:t xml:space="preserve">Believer’s Commentary </w:t>
                      </w:r>
                      <w:r w:rsidRPr="005343DF">
                        <w:rPr>
                          <w:sz w:val="21"/>
                          <w:szCs w:val="21"/>
                        </w:rPr>
                        <w:t>stresses, “The Book of Psalms opens by dispelling the common illusion that the sinful life is the good life. Daily the world is being brainwashed into thinking that true and lasting satisfaction is found by indulging the lusts of the flesh. Television, radio, movies, and magazines all suggest that permissiveness is the road to fulfillment. The life of purity is dismissed as "puritanical." But the psalmist sets the record straight.</w:t>
                      </w:r>
                    </w:p>
                    <w:p w14:paraId="0230DAC3" w14:textId="77777777" w:rsidR="003F4771" w:rsidRPr="005343DF" w:rsidRDefault="003F4771" w:rsidP="003F4771">
                      <w:pPr>
                        <w:rPr>
                          <w:sz w:val="16"/>
                          <w:szCs w:val="16"/>
                        </w:rPr>
                      </w:pPr>
                      <w:r w:rsidRPr="005343DF">
                        <w:rPr>
                          <w:sz w:val="16"/>
                          <w:szCs w:val="16"/>
                        </w:rPr>
                        <w:t> </w:t>
                      </w:r>
                    </w:p>
                    <w:p w14:paraId="27451A1F" w14:textId="77777777" w:rsidR="003F4771" w:rsidRPr="005343DF" w:rsidRDefault="003F4771" w:rsidP="003F4771">
                      <w:pPr>
                        <w:rPr>
                          <w:sz w:val="21"/>
                          <w:szCs w:val="21"/>
                        </w:rPr>
                      </w:pPr>
                      <w:r w:rsidRPr="005343DF">
                        <w:rPr>
                          <w:sz w:val="21"/>
                          <w:szCs w:val="21"/>
                        </w:rPr>
                        <w:t>The truly blessed person is the one who steers clear of the lifestyle of the ungodly. In his contacts with them he avoids complicity with them or even tacit approval of their sin and scoffing. This does not mean that the happy man isolates himself completely from the wicked. Instead, he witnesses to them of ‘sin, righteousness, and judgment,’ and seeks to introduce them to Christ, the one source of lasting pleasure. The happy man is a real friend to the ungodly, but he is not a partner with them.”</w:t>
                      </w:r>
                    </w:p>
                    <w:p w14:paraId="6375E3D3" w14:textId="77777777" w:rsidR="003F4771" w:rsidRPr="00550925" w:rsidRDefault="003F4771" w:rsidP="00E02592">
                      <w:pPr>
                        <w:rPr>
                          <w:b/>
                          <w:bCs/>
                          <w:i/>
                          <w:iCs/>
                          <w:sz w:val="12"/>
                          <w:szCs w:val="12"/>
                          <w:lang w:val="en"/>
                        </w:rPr>
                      </w:pPr>
                    </w:p>
                    <w:p w14:paraId="2F7C6C99" w14:textId="739CA58A" w:rsidR="00F36A6E" w:rsidRDefault="00927386" w:rsidP="00936A08">
                      <w:pPr>
                        <w:tabs>
                          <w:tab w:val="left" w:pos="5490"/>
                        </w:tabs>
                        <w:spacing w:line="233" w:lineRule="auto"/>
                        <w:ind w:left="720"/>
                        <w:rPr>
                          <w:i/>
                          <w:iCs/>
                          <w:sz w:val="21"/>
                          <w:szCs w:val="21"/>
                        </w:rPr>
                      </w:pPr>
                      <w:r>
                        <w:rPr>
                          <w:i/>
                          <w:iCs/>
                          <w:sz w:val="21"/>
                          <w:szCs w:val="21"/>
                        </w:rPr>
                        <w:t xml:space="preserve">                                    </w:t>
                      </w:r>
                      <w:r w:rsidR="00550925">
                        <w:rPr>
                          <w:i/>
                          <w:iCs/>
                          <w:sz w:val="21"/>
                          <w:szCs w:val="21"/>
                        </w:rPr>
                        <w:t xml:space="preserve">     </w:t>
                      </w:r>
                      <w:r>
                        <w:rPr>
                          <w:i/>
                          <w:iCs/>
                          <w:sz w:val="21"/>
                          <w:szCs w:val="21"/>
                        </w:rPr>
                        <w:t xml:space="preserve">        </w:t>
                      </w:r>
                      <w:r w:rsidR="00BB79E0">
                        <w:rPr>
                          <w:i/>
                          <w:iCs/>
                          <w:sz w:val="21"/>
                          <w:szCs w:val="21"/>
                        </w:rPr>
                        <w:t xml:space="preserve">-- </w:t>
                      </w:r>
                      <w:r w:rsidR="00F36A6E" w:rsidRPr="00E976DB">
                        <w:rPr>
                          <w:i/>
                          <w:iCs/>
                          <w:sz w:val="21"/>
                          <w:szCs w:val="21"/>
                        </w:rPr>
                        <w:t>Submitted by Mario Seiglie</w:t>
                      </w:r>
                    </w:p>
                    <w:p w14:paraId="57937CFF" w14:textId="77777777" w:rsidR="00AF3570" w:rsidRDefault="00AF3570" w:rsidP="00F36A6E">
                      <w:pPr>
                        <w:tabs>
                          <w:tab w:val="left" w:pos="5490"/>
                        </w:tabs>
                        <w:spacing w:before="80"/>
                        <w:rPr>
                          <w:b/>
                          <w:bCs/>
                          <w:sz w:val="16"/>
                          <w:szCs w:val="16"/>
                        </w:rPr>
                      </w:pPr>
                    </w:p>
                    <w:p w14:paraId="147E7758" w14:textId="77777777" w:rsidR="003F4771" w:rsidRPr="00BD276D" w:rsidRDefault="003F4771" w:rsidP="00F36A6E">
                      <w:pPr>
                        <w:tabs>
                          <w:tab w:val="left" w:pos="5490"/>
                        </w:tabs>
                        <w:spacing w:before="80"/>
                        <w:rPr>
                          <w:b/>
                          <w:bCs/>
                          <w:sz w:val="16"/>
                          <w:szCs w:val="16"/>
                        </w:rPr>
                      </w:pPr>
                    </w:p>
                    <w:p w14:paraId="6ADC24FA" w14:textId="144DDD05" w:rsidR="0073036D" w:rsidRPr="00D34FD4" w:rsidRDefault="00E02592" w:rsidP="0073036D">
                      <w:pPr>
                        <w:rPr>
                          <w:b/>
                          <w:bCs/>
                          <w:sz w:val="21"/>
                          <w:szCs w:val="21"/>
                        </w:rPr>
                      </w:pPr>
                      <w:r>
                        <w:rPr>
                          <w:b/>
                          <w:bCs/>
                          <w:sz w:val="21"/>
                          <w:szCs w:val="21"/>
                        </w:rPr>
                        <w:t>SHORT MEMBERSHIP MEETING RIGHT AFTER SERVICES TODAY</w:t>
                      </w:r>
                    </w:p>
                    <w:p w14:paraId="2E6FC0C7" w14:textId="29C59D12" w:rsidR="00CD59BA" w:rsidRPr="00D76F77" w:rsidRDefault="00E02592" w:rsidP="00936A08">
                      <w:pPr>
                        <w:tabs>
                          <w:tab w:val="left" w:pos="5490"/>
                        </w:tabs>
                        <w:rPr>
                          <w:b/>
                          <w:bCs/>
                          <w:sz w:val="21"/>
                          <w:szCs w:val="21"/>
                          <w:u w:val="single"/>
                        </w:rPr>
                      </w:pPr>
                      <w:r>
                        <w:rPr>
                          <w:sz w:val="21"/>
                          <w:szCs w:val="21"/>
                        </w:rPr>
                        <w:t xml:space="preserve">Every two years after a new local church council is selected, we have a short membership meeting right after services.  This year we don’t need to ballot </w:t>
                      </w:r>
                      <w:r w:rsidR="00E83066">
                        <w:rPr>
                          <w:sz w:val="21"/>
                          <w:szCs w:val="21"/>
                        </w:rPr>
                        <w:t xml:space="preserve">for new council members </w:t>
                      </w:r>
                      <w:r>
                        <w:rPr>
                          <w:sz w:val="21"/>
                          <w:szCs w:val="21"/>
                        </w:rPr>
                        <w:t>since we did not go over the maximum number allotted for each category.</w:t>
                      </w: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54288750" w:rsidR="00897095" w:rsidRDefault="003A33E0">
      <w:r>
        <w:t xml:space="preserve"> </w:t>
      </w:r>
    </w:p>
    <w:p w14:paraId="73E4573A" w14:textId="77777777" w:rsidR="00897095" w:rsidRDefault="00897095"/>
    <w:p w14:paraId="73E4573C" w14:textId="0F3DA5F0"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23DF8CEB">
                <wp:simplePos x="0" y="0"/>
                <wp:positionH relativeFrom="column">
                  <wp:posOffset>52349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EC626" w14:textId="483644CC" w:rsidR="00E44513" w:rsidRDefault="00E02592" w:rsidP="00ED4C27">
                            <w:pPr>
                              <w:spacing w:before="200"/>
                              <w:rPr>
                                <w:rFonts w:eastAsia="Calibri"/>
                                <w:b/>
                                <w:bCs/>
                                <w:sz w:val="21"/>
                                <w:szCs w:val="21"/>
                              </w:rPr>
                            </w:pPr>
                            <w:r>
                              <w:rPr>
                                <w:rFonts w:eastAsia="Calibri"/>
                                <w:b/>
                                <w:bCs/>
                                <w:sz w:val="21"/>
                                <w:szCs w:val="21"/>
                              </w:rPr>
                              <w:t>PRA</w:t>
                            </w:r>
                            <w:r w:rsidR="00E44513" w:rsidRPr="003F2634">
                              <w:rPr>
                                <w:rFonts w:eastAsia="Calibri"/>
                                <w:b/>
                                <w:bCs/>
                                <w:sz w:val="21"/>
                                <w:szCs w:val="21"/>
                              </w:rPr>
                              <w:t xml:space="preserve">YER REQUESTS   </w:t>
                            </w:r>
                          </w:p>
                          <w:p w14:paraId="57C21C9C" w14:textId="4BBBD241" w:rsidR="00464FC6" w:rsidRPr="003F2634" w:rsidRDefault="007A7773" w:rsidP="00E44513">
                            <w:pPr>
                              <w:rPr>
                                <w:sz w:val="21"/>
                                <w:szCs w:val="21"/>
                              </w:rPr>
                            </w:pPr>
                            <w:r>
                              <w:rPr>
                                <w:sz w:val="21"/>
                                <w:szCs w:val="21"/>
                              </w:rPr>
                              <w:t>Wolfgang Spengler,</w:t>
                            </w:r>
                            <w:r w:rsidR="0005591D" w:rsidRPr="0005591D">
                              <w:rPr>
                                <w:sz w:val="21"/>
                                <w:szCs w:val="21"/>
                              </w:rPr>
                              <w:t xml:space="preserve"> </w:t>
                            </w:r>
                            <w:r w:rsidR="00C37CD8">
                              <w:rPr>
                                <w:sz w:val="21"/>
                                <w:szCs w:val="21"/>
                              </w:rPr>
                              <w:t xml:space="preserve">Roy Tower, </w:t>
                            </w:r>
                            <w:r w:rsidR="0005591D">
                              <w:rPr>
                                <w:sz w:val="21"/>
                                <w:szCs w:val="21"/>
                              </w:rPr>
                              <w:t xml:space="preserve">Knox </w:t>
                            </w:r>
                            <w:r w:rsidR="0005591D" w:rsidRPr="003F2634">
                              <w:rPr>
                                <w:sz w:val="21"/>
                                <w:szCs w:val="21"/>
                              </w:rPr>
                              <w:t>Anson,</w:t>
                            </w:r>
                            <w:r w:rsidR="0005591D">
                              <w:rPr>
                                <w:sz w:val="21"/>
                                <w:szCs w:val="21"/>
                              </w:rPr>
                              <w:t xml:space="preserve"> Rebeca Azar,</w:t>
                            </w:r>
                            <w:r w:rsidR="0005591D" w:rsidRPr="003F2634">
                              <w:rPr>
                                <w:sz w:val="21"/>
                                <w:szCs w:val="21"/>
                              </w:rPr>
                              <w:t xml:space="preserve"> </w:t>
                            </w:r>
                            <w:r w:rsidR="00FC76AE" w:rsidRPr="003F2634">
                              <w:rPr>
                                <w:sz w:val="21"/>
                                <w:szCs w:val="21"/>
                              </w:rPr>
                              <w:t xml:space="preserve">Christa Sanchez, </w:t>
                            </w:r>
                            <w:r w:rsidR="004B12E0">
                              <w:rPr>
                                <w:sz w:val="21"/>
                                <w:szCs w:val="21"/>
                              </w:rPr>
                              <w:t xml:space="preserve">Nancy Dailey, </w:t>
                            </w:r>
                            <w:r w:rsidR="00464FC6" w:rsidRPr="003F2634">
                              <w:rPr>
                                <w:sz w:val="21"/>
                                <w:szCs w:val="21"/>
                              </w:rPr>
                              <w:t xml:space="preserve">Cheri Musser, </w:t>
                            </w:r>
                            <w:r w:rsidR="001E5551" w:rsidRPr="003F2634">
                              <w:rPr>
                                <w:sz w:val="21"/>
                                <w:szCs w:val="21"/>
                              </w:rPr>
                              <w:t xml:space="preserve">Irene Larvie, </w:t>
                            </w:r>
                            <w:r w:rsidR="00464FC6" w:rsidRPr="003F2634">
                              <w:rPr>
                                <w:sz w:val="21"/>
                                <w:szCs w:val="21"/>
                              </w:rPr>
                              <w:t xml:space="preserve">Lincoln Marini, </w:t>
                            </w:r>
                            <w:r w:rsidR="00A566A1" w:rsidRPr="003F2634">
                              <w:rPr>
                                <w:sz w:val="21"/>
                                <w:szCs w:val="21"/>
                              </w:rPr>
                              <w:t xml:space="preserve">Jeff Lewis, </w:t>
                            </w:r>
                            <w:r w:rsidR="00464FC6" w:rsidRPr="003F2634">
                              <w:rPr>
                                <w:sz w:val="21"/>
                                <w:szCs w:val="21"/>
                              </w:rPr>
                              <w:t xml:space="preserve">Ramona Morrissette-Nagai, Mark Dyches, Enrique Vidal, Pam Snyder, Jimmy Ortiz, Carmel Cini, Brad &amp; JoAnn Slater, Helene Rosenberg, </w:t>
                            </w:r>
                            <w:r w:rsidR="00C37CD8">
                              <w:rPr>
                                <w:sz w:val="21"/>
                                <w:szCs w:val="21"/>
                              </w:rPr>
                              <w:t xml:space="preserve">Melanie Bryan </w:t>
                            </w:r>
                            <w:r w:rsidR="00DC536B">
                              <w:rPr>
                                <w:sz w:val="21"/>
                                <w:szCs w:val="21"/>
                              </w:rPr>
                              <w:t xml:space="preserve">and </w:t>
                            </w:r>
                            <w:r w:rsidR="00464FC6" w:rsidRPr="003F2634">
                              <w:rPr>
                                <w:sz w:val="21"/>
                                <w:szCs w:val="21"/>
                              </w:rPr>
                              <w:t>Brennan Hilgen</w:t>
                            </w:r>
                          </w:p>
                          <w:p w14:paraId="452EA631" w14:textId="77777777" w:rsidR="00215B01" w:rsidRPr="00EE1AA1" w:rsidRDefault="00215B01" w:rsidP="00464FC6">
                            <w:pPr>
                              <w:rPr>
                                <w:sz w:val="24"/>
                                <w:szCs w:val="24"/>
                              </w:rPr>
                            </w:pPr>
                          </w:p>
                          <w:p w14:paraId="6370F0B9" w14:textId="4414445F" w:rsidR="00547526" w:rsidRDefault="00547526" w:rsidP="00D02F28">
                            <w:pPr>
                              <w:rPr>
                                <w:b/>
                                <w:bCs/>
                                <w:sz w:val="21"/>
                                <w:szCs w:val="21"/>
                              </w:rPr>
                            </w:pPr>
                            <w:r w:rsidRPr="003F2634">
                              <w:rPr>
                                <w:b/>
                                <w:bCs/>
                                <w:sz w:val="21"/>
                                <w:szCs w:val="21"/>
                              </w:rPr>
                              <w:t xml:space="preserve">COFFEE SOCIAL ROTATION  </w:t>
                            </w: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E02592" w:rsidRPr="003F2634" w14:paraId="536385E0" w14:textId="77777777" w:rsidTr="00AA0359">
                              <w:tc>
                                <w:tcPr>
                                  <w:tcW w:w="990" w:type="dxa"/>
                                </w:tcPr>
                                <w:p w14:paraId="5910F921" w14:textId="05315E34"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Dec. 27</w:t>
                                  </w:r>
                                </w:p>
                              </w:tc>
                              <w:tc>
                                <w:tcPr>
                                  <w:tcW w:w="3937" w:type="dxa"/>
                                </w:tcPr>
                                <w:p w14:paraId="7B324A91" w14:textId="51F79AB3" w:rsidR="00E02592" w:rsidRDefault="00E02592" w:rsidP="00E02592">
                                  <w:pPr>
                                    <w:widowControl w:val="0"/>
                                    <w:tabs>
                                      <w:tab w:val="left" w:pos="5040"/>
                                      <w:tab w:val="left" w:pos="5490"/>
                                    </w:tabs>
                                    <w:jc w:val="both"/>
                                    <w:rPr>
                                      <w:spacing w:val="-2"/>
                                      <w:sz w:val="21"/>
                                      <w:szCs w:val="21"/>
                                      <w:lang w:val="en"/>
                                    </w:rPr>
                                  </w:pPr>
                                  <w:r w:rsidRPr="003F2634">
                                    <w:rPr>
                                      <w:spacing w:val="-2"/>
                                      <w:sz w:val="21"/>
                                      <w:szCs w:val="21"/>
                                      <w:lang w:val="en"/>
                                    </w:rPr>
                                    <w:t>#4 (</w:t>
                                  </w:r>
                                  <w:proofErr w:type="gramStart"/>
                                  <w:r w:rsidRPr="003F2634">
                                    <w:rPr>
                                      <w:spacing w:val="-2"/>
                                      <w:sz w:val="21"/>
                                      <w:szCs w:val="21"/>
                                      <w:lang w:val="en"/>
                                    </w:rPr>
                                    <w:t>South</w:t>
                                  </w:r>
                                  <w:r>
                                    <w:rPr>
                                      <w:spacing w:val="-2"/>
                                      <w:sz w:val="21"/>
                                      <w:szCs w:val="21"/>
                                      <w:lang w:val="en"/>
                                    </w:rPr>
                                    <w:t>)</w:t>
                                  </w:r>
                                  <w:r w:rsidRPr="003F2634">
                                    <w:rPr>
                                      <w:spacing w:val="-2"/>
                                      <w:sz w:val="21"/>
                                      <w:szCs w:val="21"/>
                                      <w:lang w:val="en"/>
                                    </w:rPr>
                                    <w:t xml:space="preserve">  -</w:t>
                                  </w:r>
                                  <w:proofErr w:type="gramEnd"/>
                                  <w:r w:rsidRPr="003F2634">
                                    <w:rPr>
                                      <w:spacing w:val="-2"/>
                                      <w:sz w:val="21"/>
                                      <w:szCs w:val="21"/>
                                      <w:lang w:val="en"/>
                                    </w:rPr>
                                    <w:t xml:space="preserve"> Marinis</w:t>
                                  </w:r>
                                </w:p>
                              </w:tc>
                            </w:tr>
                            <w:tr w:rsidR="00E02592" w:rsidRPr="003F2634" w14:paraId="2E9DE5BF" w14:textId="77777777" w:rsidTr="00AA0359">
                              <w:tc>
                                <w:tcPr>
                                  <w:tcW w:w="990" w:type="dxa"/>
                                </w:tcPr>
                                <w:p w14:paraId="2C13BD1D" w14:textId="546538DB"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 3</w:t>
                                  </w:r>
                                </w:p>
                              </w:tc>
                              <w:tc>
                                <w:tcPr>
                                  <w:tcW w:w="3937" w:type="dxa"/>
                                </w:tcPr>
                                <w:p w14:paraId="0C4ADA1B" w14:textId="7F8254BB"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1 (West) - Moore</w:t>
                                  </w:r>
                                </w:p>
                              </w:tc>
                            </w:tr>
                            <w:tr w:rsidR="00E02592" w:rsidRPr="003F2634" w14:paraId="43C64E57" w14:textId="77777777" w:rsidTr="00AA0359">
                              <w:tc>
                                <w:tcPr>
                                  <w:tcW w:w="990" w:type="dxa"/>
                                </w:tcPr>
                                <w:p w14:paraId="2ED015C3" w14:textId="366AC4C0"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10</w:t>
                                  </w:r>
                                </w:p>
                              </w:tc>
                              <w:tc>
                                <w:tcPr>
                                  <w:tcW w:w="3937" w:type="dxa"/>
                                </w:tcPr>
                                <w:p w14:paraId="7FDFB240" w14:textId="6B3AE852" w:rsidR="00E02592" w:rsidRPr="003F2634" w:rsidRDefault="00E02592" w:rsidP="00E02592">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E02592" w:rsidRPr="003F2634" w14:paraId="14576FA3" w14:textId="77777777" w:rsidTr="00AA0359">
                              <w:tc>
                                <w:tcPr>
                                  <w:tcW w:w="990" w:type="dxa"/>
                                </w:tcPr>
                                <w:p w14:paraId="29B83AA5" w14:textId="66B7B648"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 17</w:t>
                                  </w:r>
                                </w:p>
                              </w:tc>
                              <w:tc>
                                <w:tcPr>
                                  <w:tcW w:w="3937" w:type="dxa"/>
                                </w:tcPr>
                                <w:p w14:paraId="1BAE9A05" w14:textId="430DD4DE" w:rsidR="00E02592" w:rsidRPr="003F2634" w:rsidRDefault="00E02592" w:rsidP="00E02592">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E02592" w:rsidRPr="003F2634" w14:paraId="4AF90A1F" w14:textId="77777777" w:rsidTr="00AA0359">
                              <w:tc>
                                <w:tcPr>
                                  <w:tcW w:w="990" w:type="dxa"/>
                                </w:tcPr>
                                <w:p w14:paraId="79626E11" w14:textId="2BEA1C5A"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 24</w:t>
                                  </w:r>
                                </w:p>
                              </w:tc>
                              <w:tc>
                                <w:tcPr>
                                  <w:tcW w:w="3937" w:type="dxa"/>
                                </w:tcPr>
                                <w:p w14:paraId="502588AC" w14:textId="28F6AA34" w:rsidR="00E02592" w:rsidRPr="003F2634" w:rsidRDefault="00E02592" w:rsidP="00E02592">
                                  <w:pPr>
                                    <w:widowControl w:val="0"/>
                                    <w:tabs>
                                      <w:tab w:val="left" w:pos="5040"/>
                                      <w:tab w:val="left" w:pos="5490"/>
                                    </w:tabs>
                                    <w:jc w:val="both"/>
                                    <w:rPr>
                                      <w:spacing w:val="-2"/>
                                      <w:sz w:val="21"/>
                                      <w:szCs w:val="21"/>
                                      <w:lang w:val="en"/>
                                    </w:rPr>
                                  </w:pPr>
                                  <w:r>
                                    <w:rPr>
                                      <w:spacing w:val="-2"/>
                                      <w:sz w:val="21"/>
                                      <w:szCs w:val="21"/>
                                      <w:lang w:val="en"/>
                                    </w:rPr>
                                    <w:t>#4 (South) - Marinis</w:t>
                                  </w:r>
                                </w:p>
                              </w:tc>
                            </w:tr>
                            <w:tr w:rsidR="00DE7887" w:rsidRPr="003F2634" w14:paraId="056EFE79" w14:textId="77777777" w:rsidTr="00AA0359">
                              <w:tc>
                                <w:tcPr>
                                  <w:tcW w:w="990" w:type="dxa"/>
                                </w:tcPr>
                                <w:p w14:paraId="31993B31" w14:textId="0AC0E0BC" w:rsidR="00DE7887" w:rsidRDefault="00DE7887" w:rsidP="00E02592">
                                  <w:pPr>
                                    <w:widowControl w:val="0"/>
                                    <w:tabs>
                                      <w:tab w:val="left" w:pos="5040"/>
                                      <w:tab w:val="left" w:pos="5490"/>
                                    </w:tabs>
                                    <w:jc w:val="both"/>
                                    <w:rPr>
                                      <w:spacing w:val="-2"/>
                                      <w:sz w:val="21"/>
                                      <w:szCs w:val="21"/>
                                      <w:lang w:val="en"/>
                                    </w:rPr>
                                  </w:pPr>
                                  <w:r>
                                    <w:rPr>
                                      <w:spacing w:val="-2"/>
                                      <w:sz w:val="21"/>
                                      <w:szCs w:val="21"/>
                                      <w:lang w:val="en"/>
                                    </w:rPr>
                                    <w:t>Jan. 31</w:t>
                                  </w:r>
                                </w:p>
                              </w:tc>
                              <w:tc>
                                <w:tcPr>
                                  <w:tcW w:w="3937" w:type="dxa"/>
                                </w:tcPr>
                                <w:p w14:paraId="5E809207" w14:textId="53EF4878" w:rsidR="00DE7887" w:rsidRDefault="00DE7887" w:rsidP="00E02592">
                                  <w:pPr>
                                    <w:widowControl w:val="0"/>
                                    <w:tabs>
                                      <w:tab w:val="left" w:pos="5040"/>
                                      <w:tab w:val="left" w:pos="5490"/>
                                    </w:tabs>
                                    <w:jc w:val="both"/>
                                    <w:rPr>
                                      <w:spacing w:val="-2"/>
                                      <w:sz w:val="21"/>
                                      <w:szCs w:val="21"/>
                                      <w:lang w:val="en"/>
                                    </w:rPr>
                                  </w:pPr>
                                  <w:r>
                                    <w:rPr>
                                      <w:spacing w:val="-2"/>
                                      <w:sz w:val="21"/>
                                      <w:szCs w:val="21"/>
                                      <w:lang w:val="en"/>
                                    </w:rPr>
                                    <w:t>Pizza potluck</w:t>
                                  </w:r>
                                </w:p>
                              </w:tc>
                            </w:tr>
                          </w:tbl>
                          <w:p w14:paraId="3E13E075" w14:textId="5B878E53" w:rsidR="00547526" w:rsidRPr="003F2634" w:rsidRDefault="00547526" w:rsidP="00515E44">
                            <w:pPr>
                              <w:spacing w:before="200"/>
                              <w:rPr>
                                <w:sz w:val="21"/>
                                <w:szCs w:val="21"/>
                                <w:lang w:val="en"/>
                              </w:rPr>
                            </w:pPr>
                            <w:r w:rsidRPr="003F2634">
                              <w:rPr>
                                <w:b/>
                                <w:bCs/>
                                <w:sz w:val="21"/>
                                <w:szCs w:val="21"/>
                              </w:rPr>
                              <w:t>SUNSET</w:t>
                            </w:r>
                            <w:r w:rsidRPr="003F2634">
                              <w:rPr>
                                <w:sz w:val="21"/>
                                <w:szCs w:val="21"/>
                              </w:rPr>
                              <w:t xml:space="preserve">: Sunset this evening is at </w:t>
                            </w:r>
                            <w:r w:rsidR="00AF1847">
                              <w:rPr>
                                <w:sz w:val="21"/>
                                <w:szCs w:val="21"/>
                              </w:rPr>
                              <w:t>4:</w:t>
                            </w:r>
                            <w:r w:rsidR="003F4771">
                              <w:rPr>
                                <w:sz w:val="21"/>
                                <w:szCs w:val="21"/>
                              </w:rPr>
                              <w:t>51</w:t>
                            </w:r>
                            <w:r w:rsidR="00060487">
                              <w:rPr>
                                <w:sz w:val="21"/>
                                <w:szCs w:val="21"/>
                              </w:rPr>
                              <w:t xml:space="preserve"> </w:t>
                            </w:r>
                            <w:r w:rsidRPr="003F2634">
                              <w:rPr>
                                <w:sz w:val="21"/>
                                <w:szCs w:val="21"/>
                              </w:rPr>
                              <w:t xml:space="preserve">pm; next Friday at </w:t>
                            </w:r>
                            <w:r w:rsidR="00AF3570">
                              <w:rPr>
                                <w:sz w:val="21"/>
                                <w:szCs w:val="21"/>
                              </w:rPr>
                              <w:t>4:</w:t>
                            </w:r>
                            <w:r w:rsidR="003F4771">
                              <w:rPr>
                                <w:sz w:val="21"/>
                                <w:szCs w:val="21"/>
                              </w:rPr>
                              <w:t>56</w:t>
                            </w:r>
                            <w:r w:rsidR="00AF3570">
                              <w:rPr>
                                <w:sz w:val="21"/>
                                <w:szCs w:val="21"/>
                              </w:rPr>
                              <w:t xml:space="preserve"> </w:t>
                            </w:r>
                            <w:r w:rsidRPr="003F2634">
                              <w:rPr>
                                <w:sz w:val="21"/>
                                <w:szCs w:val="21"/>
                                <w:lang w:val="en"/>
                              </w:rPr>
                              <w:t>pm.</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12.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" filled="f" strokeweight="1pt">
                <v:textbox inset=",7.2pt">
                  <w:txbxContent>
                    <w:p w14:paraId="407EC626" w14:textId="483644CC" w:rsidR="00E44513" w:rsidRDefault="00E02592" w:rsidP="00ED4C27">
                      <w:pPr>
                        <w:spacing w:before="200"/>
                        <w:rPr>
                          <w:rFonts w:eastAsia="Calibri"/>
                          <w:b/>
                          <w:bCs/>
                          <w:sz w:val="21"/>
                          <w:szCs w:val="21"/>
                        </w:rPr>
                      </w:pPr>
                      <w:r>
                        <w:rPr>
                          <w:rFonts w:eastAsia="Calibri"/>
                          <w:b/>
                          <w:bCs/>
                          <w:sz w:val="21"/>
                          <w:szCs w:val="21"/>
                        </w:rPr>
                        <w:t>PRA</w:t>
                      </w:r>
                      <w:r w:rsidR="00E44513" w:rsidRPr="003F2634">
                        <w:rPr>
                          <w:rFonts w:eastAsia="Calibri"/>
                          <w:b/>
                          <w:bCs/>
                          <w:sz w:val="21"/>
                          <w:szCs w:val="21"/>
                        </w:rPr>
                        <w:t xml:space="preserve">YER REQUESTS   </w:t>
                      </w:r>
                    </w:p>
                    <w:p w14:paraId="57C21C9C" w14:textId="4BBBD241" w:rsidR="00464FC6" w:rsidRPr="003F2634" w:rsidRDefault="007A7773" w:rsidP="00E44513">
                      <w:pPr>
                        <w:rPr>
                          <w:sz w:val="21"/>
                          <w:szCs w:val="21"/>
                        </w:rPr>
                      </w:pPr>
                      <w:r>
                        <w:rPr>
                          <w:sz w:val="21"/>
                          <w:szCs w:val="21"/>
                        </w:rPr>
                        <w:t>Wolfgang Spengler,</w:t>
                      </w:r>
                      <w:r w:rsidR="0005591D" w:rsidRPr="0005591D">
                        <w:rPr>
                          <w:sz w:val="21"/>
                          <w:szCs w:val="21"/>
                        </w:rPr>
                        <w:t xml:space="preserve"> </w:t>
                      </w:r>
                      <w:r w:rsidR="00C37CD8">
                        <w:rPr>
                          <w:sz w:val="21"/>
                          <w:szCs w:val="21"/>
                        </w:rPr>
                        <w:t xml:space="preserve">Roy Tower, </w:t>
                      </w:r>
                      <w:r w:rsidR="0005591D">
                        <w:rPr>
                          <w:sz w:val="21"/>
                          <w:szCs w:val="21"/>
                        </w:rPr>
                        <w:t xml:space="preserve">Knox </w:t>
                      </w:r>
                      <w:r w:rsidR="0005591D" w:rsidRPr="003F2634">
                        <w:rPr>
                          <w:sz w:val="21"/>
                          <w:szCs w:val="21"/>
                        </w:rPr>
                        <w:t>Anson,</w:t>
                      </w:r>
                      <w:r w:rsidR="0005591D">
                        <w:rPr>
                          <w:sz w:val="21"/>
                          <w:szCs w:val="21"/>
                        </w:rPr>
                        <w:t xml:space="preserve"> Rebeca Azar,</w:t>
                      </w:r>
                      <w:r w:rsidR="0005591D" w:rsidRPr="003F2634">
                        <w:rPr>
                          <w:sz w:val="21"/>
                          <w:szCs w:val="21"/>
                        </w:rPr>
                        <w:t xml:space="preserve"> </w:t>
                      </w:r>
                      <w:r w:rsidR="00FC76AE" w:rsidRPr="003F2634">
                        <w:rPr>
                          <w:sz w:val="21"/>
                          <w:szCs w:val="21"/>
                        </w:rPr>
                        <w:t xml:space="preserve">Christa Sanchez, </w:t>
                      </w:r>
                      <w:r w:rsidR="004B12E0">
                        <w:rPr>
                          <w:sz w:val="21"/>
                          <w:szCs w:val="21"/>
                        </w:rPr>
                        <w:t xml:space="preserve">Nancy Dailey, </w:t>
                      </w:r>
                      <w:r w:rsidR="00464FC6" w:rsidRPr="003F2634">
                        <w:rPr>
                          <w:sz w:val="21"/>
                          <w:szCs w:val="21"/>
                        </w:rPr>
                        <w:t xml:space="preserve">Cheri Musser, </w:t>
                      </w:r>
                      <w:r w:rsidR="001E5551" w:rsidRPr="003F2634">
                        <w:rPr>
                          <w:sz w:val="21"/>
                          <w:szCs w:val="21"/>
                        </w:rPr>
                        <w:t xml:space="preserve">Irene Larvie, </w:t>
                      </w:r>
                      <w:r w:rsidR="00464FC6" w:rsidRPr="003F2634">
                        <w:rPr>
                          <w:sz w:val="21"/>
                          <w:szCs w:val="21"/>
                        </w:rPr>
                        <w:t xml:space="preserve">Lincoln Marini, </w:t>
                      </w:r>
                      <w:r w:rsidR="00A566A1" w:rsidRPr="003F2634">
                        <w:rPr>
                          <w:sz w:val="21"/>
                          <w:szCs w:val="21"/>
                        </w:rPr>
                        <w:t xml:space="preserve">Jeff Lewis, </w:t>
                      </w:r>
                      <w:r w:rsidR="00464FC6" w:rsidRPr="003F2634">
                        <w:rPr>
                          <w:sz w:val="21"/>
                          <w:szCs w:val="21"/>
                        </w:rPr>
                        <w:t xml:space="preserve">Ramona Morrissette-Nagai, Mark Dyches, Enrique Vidal, Pam Snyder, Jimmy Ortiz, Carmel Cini, Brad &amp; JoAnn Slater, Helene Rosenberg, </w:t>
                      </w:r>
                      <w:r w:rsidR="00C37CD8">
                        <w:rPr>
                          <w:sz w:val="21"/>
                          <w:szCs w:val="21"/>
                        </w:rPr>
                        <w:t xml:space="preserve">Melanie Bryan </w:t>
                      </w:r>
                      <w:r w:rsidR="00DC536B">
                        <w:rPr>
                          <w:sz w:val="21"/>
                          <w:szCs w:val="21"/>
                        </w:rPr>
                        <w:t xml:space="preserve">and </w:t>
                      </w:r>
                      <w:r w:rsidR="00464FC6" w:rsidRPr="003F2634">
                        <w:rPr>
                          <w:sz w:val="21"/>
                          <w:szCs w:val="21"/>
                        </w:rPr>
                        <w:t>Brennan Hilgen</w:t>
                      </w:r>
                    </w:p>
                    <w:p w14:paraId="452EA631" w14:textId="77777777" w:rsidR="00215B01" w:rsidRPr="00EE1AA1" w:rsidRDefault="00215B01" w:rsidP="00464FC6">
                      <w:pPr>
                        <w:rPr>
                          <w:sz w:val="24"/>
                          <w:szCs w:val="24"/>
                        </w:rPr>
                      </w:pPr>
                    </w:p>
                    <w:p w14:paraId="6370F0B9" w14:textId="4414445F" w:rsidR="00547526" w:rsidRDefault="00547526" w:rsidP="00D02F28">
                      <w:pPr>
                        <w:rPr>
                          <w:b/>
                          <w:bCs/>
                          <w:sz w:val="21"/>
                          <w:szCs w:val="21"/>
                        </w:rPr>
                      </w:pPr>
                      <w:r w:rsidRPr="003F2634">
                        <w:rPr>
                          <w:b/>
                          <w:bCs/>
                          <w:sz w:val="21"/>
                          <w:szCs w:val="21"/>
                        </w:rPr>
                        <w:t xml:space="preserve">COFFEE SOCIAL ROTATION  </w:t>
                      </w: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E02592" w:rsidRPr="003F2634" w14:paraId="536385E0" w14:textId="77777777" w:rsidTr="00AA0359">
                        <w:tc>
                          <w:tcPr>
                            <w:tcW w:w="990" w:type="dxa"/>
                          </w:tcPr>
                          <w:p w14:paraId="5910F921" w14:textId="05315E34"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Dec. 27</w:t>
                            </w:r>
                          </w:p>
                        </w:tc>
                        <w:tc>
                          <w:tcPr>
                            <w:tcW w:w="3937" w:type="dxa"/>
                          </w:tcPr>
                          <w:p w14:paraId="7B324A91" w14:textId="51F79AB3" w:rsidR="00E02592" w:rsidRDefault="00E02592" w:rsidP="00E02592">
                            <w:pPr>
                              <w:widowControl w:val="0"/>
                              <w:tabs>
                                <w:tab w:val="left" w:pos="5040"/>
                                <w:tab w:val="left" w:pos="5490"/>
                              </w:tabs>
                              <w:jc w:val="both"/>
                              <w:rPr>
                                <w:spacing w:val="-2"/>
                                <w:sz w:val="21"/>
                                <w:szCs w:val="21"/>
                                <w:lang w:val="en"/>
                              </w:rPr>
                            </w:pPr>
                            <w:r w:rsidRPr="003F2634">
                              <w:rPr>
                                <w:spacing w:val="-2"/>
                                <w:sz w:val="21"/>
                                <w:szCs w:val="21"/>
                                <w:lang w:val="en"/>
                              </w:rPr>
                              <w:t>#4 (</w:t>
                            </w:r>
                            <w:proofErr w:type="gramStart"/>
                            <w:r w:rsidRPr="003F2634">
                              <w:rPr>
                                <w:spacing w:val="-2"/>
                                <w:sz w:val="21"/>
                                <w:szCs w:val="21"/>
                                <w:lang w:val="en"/>
                              </w:rPr>
                              <w:t>South</w:t>
                            </w:r>
                            <w:r>
                              <w:rPr>
                                <w:spacing w:val="-2"/>
                                <w:sz w:val="21"/>
                                <w:szCs w:val="21"/>
                                <w:lang w:val="en"/>
                              </w:rPr>
                              <w:t>)</w:t>
                            </w:r>
                            <w:r w:rsidRPr="003F2634">
                              <w:rPr>
                                <w:spacing w:val="-2"/>
                                <w:sz w:val="21"/>
                                <w:szCs w:val="21"/>
                                <w:lang w:val="en"/>
                              </w:rPr>
                              <w:t xml:space="preserve">  -</w:t>
                            </w:r>
                            <w:proofErr w:type="gramEnd"/>
                            <w:r w:rsidRPr="003F2634">
                              <w:rPr>
                                <w:spacing w:val="-2"/>
                                <w:sz w:val="21"/>
                                <w:szCs w:val="21"/>
                                <w:lang w:val="en"/>
                              </w:rPr>
                              <w:t xml:space="preserve"> Marinis</w:t>
                            </w:r>
                          </w:p>
                        </w:tc>
                      </w:tr>
                      <w:tr w:rsidR="00E02592" w:rsidRPr="003F2634" w14:paraId="2E9DE5BF" w14:textId="77777777" w:rsidTr="00AA0359">
                        <w:tc>
                          <w:tcPr>
                            <w:tcW w:w="990" w:type="dxa"/>
                          </w:tcPr>
                          <w:p w14:paraId="2C13BD1D" w14:textId="546538DB"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 3</w:t>
                            </w:r>
                          </w:p>
                        </w:tc>
                        <w:tc>
                          <w:tcPr>
                            <w:tcW w:w="3937" w:type="dxa"/>
                          </w:tcPr>
                          <w:p w14:paraId="0C4ADA1B" w14:textId="7F8254BB"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1 (West) - Moore</w:t>
                            </w:r>
                          </w:p>
                        </w:tc>
                      </w:tr>
                      <w:tr w:rsidR="00E02592" w:rsidRPr="003F2634" w14:paraId="43C64E57" w14:textId="77777777" w:rsidTr="00AA0359">
                        <w:tc>
                          <w:tcPr>
                            <w:tcW w:w="990" w:type="dxa"/>
                          </w:tcPr>
                          <w:p w14:paraId="2ED015C3" w14:textId="366AC4C0"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10</w:t>
                            </w:r>
                          </w:p>
                        </w:tc>
                        <w:tc>
                          <w:tcPr>
                            <w:tcW w:w="3937" w:type="dxa"/>
                          </w:tcPr>
                          <w:p w14:paraId="7FDFB240" w14:textId="6B3AE852" w:rsidR="00E02592" w:rsidRPr="003F2634" w:rsidRDefault="00E02592" w:rsidP="00E02592">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E02592" w:rsidRPr="003F2634" w14:paraId="14576FA3" w14:textId="77777777" w:rsidTr="00AA0359">
                        <w:tc>
                          <w:tcPr>
                            <w:tcW w:w="990" w:type="dxa"/>
                          </w:tcPr>
                          <w:p w14:paraId="29B83AA5" w14:textId="66B7B648"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 17</w:t>
                            </w:r>
                          </w:p>
                        </w:tc>
                        <w:tc>
                          <w:tcPr>
                            <w:tcW w:w="3937" w:type="dxa"/>
                          </w:tcPr>
                          <w:p w14:paraId="1BAE9A05" w14:textId="430DD4DE" w:rsidR="00E02592" w:rsidRPr="003F2634" w:rsidRDefault="00E02592" w:rsidP="00E02592">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E02592" w:rsidRPr="003F2634" w14:paraId="4AF90A1F" w14:textId="77777777" w:rsidTr="00AA0359">
                        <w:tc>
                          <w:tcPr>
                            <w:tcW w:w="990" w:type="dxa"/>
                          </w:tcPr>
                          <w:p w14:paraId="79626E11" w14:textId="2BEA1C5A" w:rsidR="00E02592" w:rsidRDefault="00E02592" w:rsidP="00E02592">
                            <w:pPr>
                              <w:widowControl w:val="0"/>
                              <w:tabs>
                                <w:tab w:val="left" w:pos="5040"/>
                                <w:tab w:val="left" w:pos="5490"/>
                              </w:tabs>
                              <w:jc w:val="both"/>
                              <w:rPr>
                                <w:spacing w:val="-2"/>
                                <w:sz w:val="21"/>
                                <w:szCs w:val="21"/>
                                <w:lang w:val="en"/>
                              </w:rPr>
                            </w:pPr>
                            <w:r>
                              <w:rPr>
                                <w:spacing w:val="-2"/>
                                <w:sz w:val="21"/>
                                <w:szCs w:val="21"/>
                                <w:lang w:val="en"/>
                              </w:rPr>
                              <w:t>Jan. 24</w:t>
                            </w:r>
                          </w:p>
                        </w:tc>
                        <w:tc>
                          <w:tcPr>
                            <w:tcW w:w="3937" w:type="dxa"/>
                          </w:tcPr>
                          <w:p w14:paraId="502588AC" w14:textId="28F6AA34" w:rsidR="00E02592" w:rsidRPr="003F2634" w:rsidRDefault="00E02592" w:rsidP="00E02592">
                            <w:pPr>
                              <w:widowControl w:val="0"/>
                              <w:tabs>
                                <w:tab w:val="left" w:pos="5040"/>
                                <w:tab w:val="left" w:pos="5490"/>
                              </w:tabs>
                              <w:jc w:val="both"/>
                              <w:rPr>
                                <w:spacing w:val="-2"/>
                                <w:sz w:val="21"/>
                                <w:szCs w:val="21"/>
                                <w:lang w:val="en"/>
                              </w:rPr>
                            </w:pPr>
                            <w:r>
                              <w:rPr>
                                <w:spacing w:val="-2"/>
                                <w:sz w:val="21"/>
                                <w:szCs w:val="21"/>
                                <w:lang w:val="en"/>
                              </w:rPr>
                              <w:t>#4 (South) - Marinis</w:t>
                            </w:r>
                          </w:p>
                        </w:tc>
                      </w:tr>
                      <w:tr w:rsidR="00DE7887" w:rsidRPr="003F2634" w14:paraId="056EFE79" w14:textId="77777777" w:rsidTr="00AA0359">
                        <w:tc>
                          <w:tcPr>
                            <w:tcW w:w="990" w:type="dxa"/>
                          </w:tcPr>
                          <w:p w14:paraId="31993B31" w14:textId="0AC0E0BC" w:rsidR="00DE7887" w:rsidRDefault="00DE7887" w:rsidP="00E02592">
                            <w:pPr>
                              <w:widowControl w:val="0"/>
                              <w:tabs>
                                <w:tab w:val="left" w:pos="5040"/>
                                <w:tab w:val="left" w:pos="5490"/>
                              </w:tabs>
                              <w:jc w:val="both"/>
                              <w:rPr>
                                <w:spacing w:val="-2"/>
                                <w:sz w:val="21"/>
                                <w:szCs w:val="21"/>
                                <w:lang w:val="en"/>
                              </w:rPr>
                            </w:pPr>
                            <w:r>
                              <w:rPr>
                                <w:spacing w:val="-2"/>
                                <w:sz w:val="21"/>
                                <w:szCs w:val="21"/>
                                <w:lang w:val="en"/>
                              </w:rPr>
                              <w:t>Jan. 31</w:t>
                            </w:r>
                          </w:p>
                        </w:tc>
                        <w:tc>
                          <w:tcPr>
                            <w:tcW w:w="3937" w:type="dxa"/>
                          </w:tcPr>
                          <w:p w14:paraId="5E809207" w14:textId="53EF4878" w:rsidR="00DE7887" w:rsidRDefault="00DE7887" w:rsidP="00E02592">
                            <w:pPr>
                              <w:widowControl w:val="0"/>
                              <w:tabs>
                                <w:tab w:val="left" w:pos="5040"/>
                                <w:tab w:val="left" w:pos="5490"/>
                              </w:tabs>
                              <w:jc w:val="both"/>
                              <w:rPr>
                                <w:spacing w:val="-2"/>
                                <w:sz w:val="21"/>
                                <w:szCs w:val="21"/>
                                <w:lang w:val="en"/>
                              </w:rPr>
                            </w:pPr>
                            <w:r>
                              <w:rPr>
                                <w:spacing w:val="-2"/>
                                <w:sz w:val="21"/>
                                <w:szCs w:val="21"/>
                                <w:lang w:val="en"/>
                              </w:rPr>
                              <w:t>Pizza potluck</w:t>
                            </w:r>
                          </w:p>
                        </w:tc>
                      </w:tr>
                    </w:tbl>
                    <w:p w14:paraId="3E13E075" w14:textId="5B878E53" w:rsidR="00547526" w:rsidRPr="003F2634" w:rsidRDefault="00547526" w:rsidP="00515E44">
                      <w:pPr>
                        <w:spacing w:before="200"/>
                        <w:rPr>
                          <w:sz w:val="21"/>
                          <w:szCs w:val="21"/>
                          <w:lang w:val="en"/>
                        </w:rPr>
                      </w:pPr>
                      <w:r w:rsidRPr="003F2634">
                        <w:rPr>
                          <w:b/>
                          <w:bCs/>
                          <w:sz w:val="21"/>
                          <w:szCs w:val="21"/>
                        </w:rPr>
                        <w:t>SUNSET</w:t>
                      </w:r>
                      <w:r w:rsidRPr="003F2634">
                        <w:rPr>
                          <w:sz w:val="21"/>
                          <w:szCs w:val="21"/>
                        </w:rPr>
                        <w:t xml:space="preserve">: Sunset this evening is at </w:t>
                      </w:r>
                      <w:r w:rsidR="00AF1847">
                        <w:rPr>
                          <w:sz w:val="21"/>
                          <w:szCs w:val="21"/>
                        </w:rPr>
                        <w:t>4:</w:t>
                      </w:r>
                      <w:r w:rsidR="003F4771">
                        <w:rPr>
                          <w:sz w:val="21"/>
                          <w:szCs w:val="21"/>
                        </w:rPr>
                        <w:t>51</w:t>
                      </w:r>
                      <w:r w:rsidR="00060487">
                        <w:rPr>
                          <w:sz w:val="21"/>
                          <w:szCs w:val="21"/>
                        </w:rPr>
                        <w:t xml:space="preserve"> </w:t>
                      </w:r>
                      <w:r w:rsidRPr="003F2634">
                        <w:rPr>
                          <w:sz w:val="21"/>
                          <w:szCs w:val="21"/>
                        </w:rPr>
                        <w:t xml:space="preserve">pm; next Friday at </w:t>
                      </w:r>
                      <w:r w:rsidR="00AF3570">
                        <w:rPr>
                          <w:sz w:val="21"/>
                          <w:szCs w:val="21"/>
                        </w:rPr>
                        <w:t>4:</w:t>
                      </w:r>
                      <w:r w:rsidR="003F4771">
                        <w:rPr>
                          <w:sz w:val="21"/>
                          <w:szCs w:val="21"/>
                        </w:rPr>
                        <w:t>56</w:t>
                      </w:r>
                      <w:r w:rsidR="00AF3570">
                        <w:rPr>
                          <w:sz w:val="21"/>
                          <w:szCs w:val="21"/>
                        </w:rPr>
                        <w:t xml:space="preserve"> </w:t>
                      </w:r>
                      <w:r w:rsidRPr="003F2634">
                        <w:rPr>
                          <w:sz w:val="21"/>
                          <w:szCs w:val="21"/>
                          <w:lang w:val="en"/>
                        </w:rPr>
                        <w:t>pm.</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4D60F6BC">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41D958A7" w14:textId="77777777" w:rsidR="003F4771" w:rsidRPr="00EE1AA1" w:rsidRDefault="003F4771" w:rsidP="00AC2DD5">
                            <w:pPr>
                              <w:rPr>
                                <w:sz w:val="22"/>
                                <w:szCs w:val="22"/>
                              </w:rPr>
                            </w:pPr>
                            <w:bookmarkStart w:id="2" w:name="_Hlk205926685"/>
                          </w:p>
                          <w:p w14:paraId="6D9ED7F4" w14:textId="56187840" w:rsidR="003F4771" w:rsidRPr="003F4771" w:rsidRDefault="003F4771" w:rsidP="00AC2DD5">
                            <w:pPr>
                              <w:rPr>
                                <w:b/>
                                <w:bCs/>
                                <w:sz w:val="21"/>
                                <w:szCs w:val="21"/>
                              </w:rPr>
                            </w:pPr>
                            <w:r w:rsidRPr="003F4771">
                              <w:rPr>
                                <w:b/>
                                <w:bCs/>
                                <w:sz w:val="21"/>
                                <w:szCs w:val="21"/>
                              </w:rPr>
                              <w:t>LOCAL CHURCH COUNCIL MEETING MONDAY, JAN</w:t>
                            </w:r>
                            <w:r>
                              <w:rPr>
                                <w:b/>
                                <w:bCs/>
                                <w:sz w:val="21"/>
                                <w:szCs w:val="21"/>
                              </w:rPr>
                              <w:t xml:space="preserve">. </w:t>
                            </w:r>
                            <w:r w:rsidRPr="003F4771">
                              <w:rPr>
                                <w:b/>
                                <w:bCs/>
                                <w:sz w:val="21"/>
                                <w:szCs w:val="21"/>
                              </w:rPr>
                              <w:t>12</w:t>
                            </w:r>
                          </w:p>
                          <w:p w14:paraId="37F96C73" w14:textId="40E64FA8" w:rsidR="0073036D" w:rsidRDefault="003F4771" w:rsidP="00E83066">
                            <w:pPr>
                              <w:spacing w:line="235" w:lineRule="auto"/>
                              <w:rPr>
                                <w:sz w:val="21"/>
                                <w:szCs w:val="21"/>
                                <w:lang w:val="en"/>
                              </w:rPr>
                            </w:pPr>
                            <w:r w:rsidRPr="003F4771">
                              <w:rPr>
                                <w:sz w:val="21"/>
                                <w:szCs w:val="21"/>
                                <w:lang w:val="en"/>
                              </w:rPr>
                              <w:t>The next meeting of our local church council will be Monday evening, January</w:t>
                            </w:r>
                            <w:r w:rsidR="000306DA" w:rsidRPr="003F4771">
                              <w:rPr>
                                <w:sz w:val="21"/>
                                <w:szCs w:val="21"/>
                                <w:lang w:val="en"/>
                              </w:rPr>
                              <w:t xml:space="preserve"> 12</w:t>
                            </w:r>
                            <w:r w:rsidR="00C628F7" w:rsidRPr="003F4771">
                              <w:rPr>
                                <w:sz w:val="21"/>
                                <w:szCs w:val="21"/>
                                <w:lang w:val="en"/>
                              </w:rPr>
                              <w:t>, at 7:00 via Zoom</w:t>
                            </w:r>
                            <w:r w:rsidR="000306DA" w:rsidRPr="003F4771">
                              <w:rPr>
                                <w:sz w:val="21"/>
                                <w:szCs w:val="21"/>
                                <w:lang w:val="en"/>
                              </w:rPr>
                              <w:t>.  The chairman</w:t>
                            </w:r>
                            <w:r w:rsidR="00CD1E94" w:rsidRPr="003F4771">
                              <w:rPr>
                                <w:sz w:val="21"/>
                                <w:szCs w:val="21"/>
                                <w:lang w:val="en"/>
                              </w:rPr>
                              <w:t xml:space="preserve"> and vice chair</w:t>
                            </w:r>
                            <w:r w:rsidR="000306DA" w:rsidRPr="003F4771">
                              <w:rPr>
                                <w:sz w:val="21"/>
                                <w:szCs w:val="21"/>
                                <w:lang w:val="en"/>
                              </w:rPr>
                              <w:t xml:space="preserve"> for the next council term will be selected at that meeting.</w:t>
                            </w:r>
                            <w:r w:rsidR="00021EB8" w:rsidRPr="003F4771">
                              <w:rPr>
                                <w:sz w:val="21"/>
                                <w:szCs w:val="21"/>
                                <w:lang w:val="en"/>
                              </w:rPr>
                              <w:t xml:space="preserve"> </w:t>
                            </w:r>
                            <w:r w:rsidRPr="003F4771">
                              <w:rPr>
                                <w:sz w:val="21"/>
                                <w:szCs w:val="21"/>
                                <w:lang w:val="en"/>
                              </w:rPr>
                              <w:t>If you are not a member of the council and would like to be a guest, please contact Roy Tower, our council chairman.</w:t>
                            </w:r>
                          </w:p>
                          <w:p w14:paraId="4D3BC554" w14:textId="77777777" w:rsidR="003F4771" w:rsidRDefault="003F4771" w:rsidP="00E83066">
                            <w:pPr>
                              <w:spacing w:line="235" w:lineRule="auto"/>
                              <w:rPr>
                                <w:sz w:val="21"/>
                                <w:szCs w:val="21"/>
                                <w:lang w:val="en"/>
                              </w:rPr>
                            </w:pPr>
                          </w:p>
                          <w:p w14:paraId="78FDB5BD" w14:textId="25C93AAD" w:rsidR="003F4771" w:rsidRPr="003F4771" w:rsidRDefault="003F4771" w:rsidP="00E83066">
                            <w:pPr>
                              <w:spacing w:line="235" w:lineRule="auto"/>
                              <w:rPr>
                                <w:b/>
                                <w:bCs/>
                                <w:sz w:val="21"/>
                                <w:szCs w:val="21"/>
                                <w:lang w:val="en"/>
                              </w:rPr>
                            </w:pPr>
                            <w:r w:rsidRPr="003F4771">
                              <w:rPr>
                                <w:b/>
                                <w:bCs/>
                                <w:sz w:val="21"/>
                                <w:szCs w:val="21"/>
                                <w:lang w:val="en"/>
                              </w:rPr>
                              <w:t>NEXT BIBLE STUDY JANUARY 10</w:t>
                            </w:r>
                          </w:p>
                          <w:p w14:paraId="38975EF3" w14:textId="45086902" w:rsidR="003F4771" w:rsidRPr="003F4771" w:rsidRDefault="003F4771" w:rsidP="00E83066">
                            <w:pPr>
                              <w:spacing w:line="235" w:lineRule="auto"/>
                              <w:rPr>
                                <w:sz w:val="21"/>
                                <w:szCs w:val="21"/>
                                <w:lang w:val="en"/>
                              </w:rPr>
                            </w:pPr>
                            <w:r>
                              <w:rPr>
                                <w:sz w:val="21"/>
                                <w:szCs w:val="21"/>
                                <w:lang w:val="en"/>
                              </w:rPr>
                              <w:t xml:space="preserve">After services on </w:t>
                            </w:r>
                            <w:proofErr w:type="gramStart"/>
                            <w:r>
                              <w:rPr>
                                <w:sz w:val="21"/>
                                <w:szCs w:val="21"/>
                                <w:lang w:val="en"/>
                              </w:rPr>
                              <w:t>January</w:t>
                            </w:r>
                            <w:r w:rsidR="009358CA">
                              <w:rPr>
                                <w:sz w:val="21"/>
                                <w:szCs w:val="21"/>
                                <w:lang w:val="en"/>
                              </w:rPr>
                              <w:t xml:space="preserve"> 10</w:t>
                            </w:r>
                            <w:proofErr w:type="gramEnd"/>
                            <w:r>
                              <w:rPr>
                                <w:sz w:val="21"/>
                                <w:szCs w:val="21"/>
                                <w:lang w:val="en"/>
                              </w:rPr>
                              <w:t xml:space="preserve"> we will be continuing our study in 1 Corinthians.</w:t>
                            </w:r>
                          </w:p>
                          <w:p w14:paraId="6E1E545B" w14:textId="77777777" w:rsidR="000B342D" w:rsidRPr="0073036D" w:rsidRDefault="000B342D" w:rsidP="0077093F">
                            <w:pPr>
                              <w:rPr>
                                <w:sz w:val="21"/>
                                <w:szCs w:val="21"/>
                              </w:rPr>
                            </w:pPr>
                          </w:p>
                          <w:p w14:paraId="30BD826F" w14:textId="4E54F050" w:rsidR="00E02592" w:rsidRPr="0087685E" w:rsidRDefault="00E02592" w:rsidP="00E02592">
                            <w:pPr>
                              <w:spacing w:line="235" w:lineRule="auto"/>
                              <w:rPr>
                                <w:b/>
                                <w:bCs/>
                                <w:sz w:val="21"/>
                                <w:szCs w:val="21"/>
                                <w:u w:val="single"/>
                                <w:lang w:val="en"/>
                              </w:rPr>
                            </w:pPr>
                            <w:r w:rsidRPr="00342F55">
                              <w:rPr>
                                <w:b/>
                                <w:bCs/>
                                <w:sz w:val="21"/>
                                <w:szCs w:val="21"/>
                                <w:lang w:val="en"/>
                              </w:rPr>
                              <w:t xml:space="preserve">WOMEN’S ENRICHMENT WEEKEND JANUARY </w:t>
                            </w:r>
                            <w:r>
                              <w:rPr>
                                <w:b/>
                                <w:bCs/>
                                <w:sz w:val="21"/>
                                <w:szCs w:val="21"/>
                                <w:lang w:val="en"/>
                              </w:rPr>
                              <w:t xml:space="preserve">23-25, </w:t>
                            </w:r>
                            <w:proofErr w:type="gramStart"/>
                            <w:r>
                              <w:rPr>
                                <w:b/>
                                <w:bCs/>
                                <w:sz w:val="21"/>
                                <w:szCs w:val="21"/>
                                <w:lang w:val="en"/>
                              </w:rPr>
                              <w:t>2026  -</w:t>
                            </w:r>
                            <w:proofErr w:type="gramEnd"/>
                            <w:r>
                              <w:rPr>
                                <w:b/>
                                <w:bCs/>
                                <w:sz w:val="21"/>
                                <w:szCs w:val="21"/>
                                <w:lang w:val="en"/>
                              </w:rPr>
                              <w:t xml:space="preserve"> </w:t>
                            </w:r>
                          </w:p>
                          <w:p w14:paraId="7141B88F" w14:textId="249EB296" w:rsidR="00E02592" w:rsidRPr="001B42DA" w:rsidRDefault="003F4771" w:rsidP="00E02592">
                            <w:pPr>
                              <w:spacing w:line="235" w:lineRule="auto"/>
                              <w:rPr>
                                <w:sz w:val="21"/>
                                <w:szCs w:val="21"/>
                                <w:lang w:val="en"/>
                              </w:rPr>
                            </w:pPr>
                            <w:r>
                              <w:rPr>
                                <w:sz w:val="21"/>
                                <w:szCs w:val="21"/>
                                <w:lang w:val="en"/>
                              </w:rPr>
                              <w:t>If you have items to donate to the fundraiser for our Women’s Weekend, please give them to Carmen Snyder by January 10.</w:t>
                            </w:r>
                          </w:p>
                          <w:p w14:paraId="48F4FFBA" w14:textId="77777777" w:rsidR="006B68D9" w:rsidRDefault="006B68D9" w:rsidP="006B68D9">
                            <w:pPr>
                              <w:widowControl w:val="0"/>
                              <w:tabs>
                                <w:tab w:val="left" w:pos="1976"/>
                              </w:tabs>
                              <w:spacing w:line="233" w:lineRule="auto"/>
                              <w:rPr>
                                <w:b/>
                                <w:bCs/>
                                <w:sz w:val="14"/>
                                <w:szCs w:val="14"/>
                                <w:lang w:val="en"/>
                              </w:rPr>
                            </w:pPr>
                          </w:p>
                          <w:p w14:paraId="7A034D32" w14:textId="72D4B36C" w:rsidR="006B68D9" w:rsidRPr="0074204A" w:rsidRDefault="006B68D9" w:rsidP="006B68D9">
                            <w:pPr>
                              <w:rPr>
                                <w:b/>
                                <w:color w:val="000000"/>
                                <w:sz w:val="21"/>
                                <w:szCs w:val="21"/>
                              </w:rPr>
                            </w:pPr>
                            <w:r w:rsidRPr="0074204A">
                              <w:rPr>
                                <w:b/>
                                <w:color w:val="000000"/>
                                <w:sz w:val="21"/>
                                <w:szCs w:val="21"/>
                              </w:rPr>
                              <w:t>WOULD YOU LIKE AN ADVANCE PEEK AT THE SABBATH BULL</w:t>
                            </w:r>
                            <w:r>
                              <w:rPr>
                                <w:b/>
                                <w:color w:val="000000"/>
                                <w:sz w:val="21"/>
                                <w:szCs w:val="21"/>
                              </w:rPr>
                              <w:t xml:space="preserve">ETIN AND OUR EVENTS </w:t>
                            </w:r>
                          </w:p>
                          <w:p w14:paraId="6BB57411" w14:textId="77777777" w:rsidR="006B68D9" w:rsidRPr="0074204A" w:rsidRDefault="006B68D9" w:rsidP="006B68D9">
                            <w:pPr>
                              <w:rPr>
                                <w:color w:val="000000"/>
                                <w:sz w:val="21"/>
                                <w:szCs w:val="21"/>
                              </w:rPr>
                            </w:pPr>
                            <w:r>
                              <w:rPr>
                                <w:color w:val="000000"/>
                                <w:sz w:val="21"/>
                                <w:szCs w:val="21"/>
                              </w:rPr>
                              <w:t>You</w:t>
                            </w:r>
                            <w:r w:rsidRPr="0074204A">
                              <w:rPr>
                                <w:color w:val="000000"/>
                                <w:sz w:val="21"/>
                                <w:szCs w:val="21"/>
                              </w:rPr>
                              <w:t xml:space="preserve"> can access our Sabbath </w:t>
                            </w:r>
                            <w:r>
                              <w:rPr>
                                <w:color w:val="000000"/>
                                <w:sz w:val="21"/>
                                <w:szCs w:val="21"/>
                              </w:rPr>
                              <w:t xml:space="preserve">bulletin online by Friday noon. </w:t>
                            </w:r>
                            <w:r w:rsidRPr="0074204A">
                              <w:rPr>
                                <w:color w:val="000000"/>
                                <w:sz w:val="21"/>
                                <w:szCs w:val="21"/>
                              </w:rPr>
                              <w:t xml:space="preserve"> </w:t>
                            </w:r>
                            <w:r>
                              <w:rPr>
                                <w:color w:val="000000"/>
                                <w:sz w:val="21"/>
                                <w:szCs w:val="21"/>
                              </w:rPr>
                              <w:t>Information</w:t>
                            </w:r>
                            <w:r w:rsidRPr="0074204A">
                              <w:rPr>
                                <w:color w:val="000000"/>
                                <w:sz w:val="21"/>
                                <w:szCs w:val="21"/>
                              </w:rPr>
                              <w:t xml:space="preserve"> on our church website </w:t>
                            </w:r>
                            <w:r>
                              <w:rPr>
                                <w:color w:val="000000"/>
                                <w:sz w:val="21"/>
                                <w:szCs w:val="21"/>
                              </w:rPr>
                              <w:t>can</w:t>
                            </w:r>
                            <w:r w:rsidRPr="0074204A">
                              <w:rPr>
                                <w:color w:val="000000"/>
                                <w:sz w:val="21"/>
                                <w:szCs w:val="21"/>
                              </w:rPr>
                              <w:t xml:space="preserve"> help you in planning, includin</w:t>
                            </w:r>
                            <w:r>
                              <w:rPr>
                                <w:color w:val="000000"/>
                                <w:sz w:val="21"/>
                                <w:szCs w:val="21"/>
                              </w:rPr>
                              <w:t xml:space="preserve">g our local Sabbath bulletin </w:t>
                            </w:r>
                            <w:r w:rsidRPr="0074204A">
                              <w:rPr>
                                <w:color w:val="000000"/>
                                <w:sz w:val="21"/>
                                <w:szCs w:val="21"/>
                              </w:rPr>
                              <w:t>and flyers for upcoming events.</w:t>
                            </w:r>
                            <w:r>
                              <w:rPr>
                                <w:color w:val="000000"/>
                                <w:sz w:val="21"/>
                                <w:szCs w:val="21"/>
                              </w:rPr>
                              <w:t xml:space="preserve">  </w:t>
                            </w:r>
                            <w:r w:rsidRPr="0074204A">
                              <w:rPr>
                                <w:color w:val="000000"/>
                                <w:sz w:val="21"/>
                                <w:szCs w:val="21"/>
                              </w:rPr>
                              <w:t xml:space="preserve">You can access these at </w:t>
                            </w:r>
                            <w:hyperlink r:id="rId9" w:history="1">
                              <w:r w:rsidRPr="00EE1AA1">
                                <w:rPr>
                                  <w:rStyle w:val="Hyperlink"/>
                                  <w:color w:val="000000" w:themeColor="text1"/>
                                  <w:sz w:val="21"/>
                                  <w:szCs w:val="21"/>
                                </w:rPr>
                                <w:t>https://orange-county-ca.ucg.org</w:t>
                              </w:r>
                            </w:hyperlink>
                            <w:r w:rsidRPr="00EE1AA1">
                              <w:rPr>
                                <w:color w:val="000000" w:themeColor="text1"/>
                                <w:sz w:val="21"/>
                                <w:szCs w:val="21"/>
                              </w:rPr>
                              <w:t xml:space="preserve">.  Under </w:t>
                            </w:r>
                            <w:r w:rsidRPr="0074204A">
                              <w:rPr>
                                <w:color w:val="000000"/>
                                <w:sz w:val="21"/>
                                <w:szCs w:val="21"/>
                              </w:rPr>
                              <w:t>“Posts” you can find the bulletin and other information.  “Calendar” will lead you to our church calendar; “Webcast” is the area where you can access the cybercast</w:t>
                            </w:r>
                            <w:r>
                              <w:rPr>
                                <w:color w:val="000000"/>
                                <w:sz w:val="21"/>
                                <w:szCs w:val="21"/>
                              </w:rPr>
                              <w:t xml:space="preserve"> (password is needed)</w:t>
                            </w:r>
                            <w:r w:rsidRPr="0074204A">
                              <w:rPr>
                                <w:color w:val="000000"/>
                                <w:sz w:val="21"/>
                                <w:szCs w:val="21"/>
                              </w:rPr>
                              <w:t xml:space="preserve">.   </w:t>
                            </w:r>
                          </w:p>
                          <w:p w14:paraId="428C81E9" w14:textId="77777777" w:rsidR="002402E3" w:rsidRDefault="002402E3" w:rsidP="00E71A75">
                            <w:pPr>
                              <w:spacing w:line="235" w:lineRule="auto"/>
                              <w:rPr>
                                <w:b/>
                                <w:bCs/>
                                <w:sz w:val="21"/>
                                <w:szCs w:val="21"/>
                                <w:lang w:val="en"/>
                              </w:rPr>
                            </w:pPr>
                          </w:p>
                          <w:p w14:paraId="0571134D" w14:textId="77777777" w:rsidR="00EE1AA1" w:rsidRDefault="009358CA" w:rsidP="00EE1AA1">
                            <w:pPr>
                              <w:widowControl w:val="0"/>
                              <w:spacing w:line="240" w:lineRule="exact"/>
                              <w:rPr>
                                <w:b/>
                                <w:iCs/>
                                <w:sz w:val="21"/>
                                <w:szCs w:val="21"/>
                                <w:lang w:val="en"/>
                              </w:rPr>
                            </w:pPr>
                            <w:r w:rsidRPr="009A6644">
                              <w:rPr>
                                <w:b/>
                                <w:iCs/>
                                <w:sz w:val="21"/>
                                <w:szCs w:val="21"/>
                                <w:lang w:val="en"/>
                              </w:rPr>
                              <w:t>ZOOM PROPHECY CLASS</w:t>
                            </w:r>
                            <w:r w:rsidR="00FE278B">
                              <w:rPr>
                                <w:b/>
                                <w:iCs/>
                                <w:sz w:val="21"/>
                                <w:szCs w:val="21"/>
                                <w:lang w:val="en"/>
                              </w:rPr>
                              <w:t xml:space="preserve"> - </w:t>
                            </w:r>
                            <w:r w:rsidRPr="00FE278B">
                              <w:rPr>
                                <w:b/>
                                <w:iCs/>
                                <w:sz w:val="21"/>
                                <w:szCs w:val="21"/>
                                <w:u w:val="single"/>
                                <w:lang w:val="en"/>
                              </w:rPr>
                              <w:t>TUESDAY</w:t>
                            </w:r>
                            <w:r>
                              <w:rPr>
                                <w:b/>
                                <w:iCs/>
                                <w:sz w:val="21"/>
                                <w:szCs w:val="21"/>
                                <w:lang w:val="en"/>
                              </w:rPr>
                              <w:t>, DEC. 30</w:t>
                            </w:r>
                          </w:p>
                          <w:p w14:paraId="69A9F220" w14:textId="3D725F25" w:rsidR="009358CA" w:rsidRPr="009A6644" w:rsidRDefault="009358CA" w:rsidP="00EE1AA1">
                            <w:pPr>
                              <w:widowControl w:val="0"/>
                              <w:spacing w:after="80" w:line="240" w:lineRule="exact"/>
                              <w:rPr>
                                <w:bCs/>
                                <w:iCs/>
                                <w:sz w:val="21"/>
                                <w:szCs w:val="21"/>
                                <w:lang w:val="en"/>
                              </w:rPr>
                            </w:pPr>
                            <w:r w:rsidRPr="009A6644">
                              <w:rPr>
                                <w:bCs/>
                                <w:iCs/>
                                <w:sz w:val="21"/>
                                <w:szCs w:val="21"/>
                                <w:lang w:val="en"/>
                              </w:rPr>
                              <w:t xml:space="preserve">The next </w:t>
                            </w:r>
                            <w:r>
                              <w:rPr>
                                <w:bCs/>
                                <w:iCs/>
                                <w:sz w:val="21"/>
                                <w:szCs w:val="21"/>
                                <w:lang w:val="en"/>
                              </w:rPr>
                              <w:t>planned session</w:t>
                            </w:r>
                            <w:r w:rsidR="00EE1AA1">
                              <w:rPr>
                                <w:bCs/>
                                <w:iCs/>
                                <w:sz w:val="21"/>
                                <w:szCs w:val="21"/>
                                <w:lang w:val="en"/>
                              </w:rPr>
                              <w:t xml:space="preserve"> if the Prophecy series on Zoom</w:t>
                            </w:r>
                            <w:r>
                              <w:rPr>
                                <w:bCs/>
                                <w:iCs/>
                                <w:sz w:val="21"/>
                                <w:szCs w:val="21"/>
                                <w:lang w:val="en"/>
                              </w:rPr>
                              <w:t xml:space="preserve"> is this coming </w:t>
                            </w:r>
                            <w:r w:rsidRPr="00EE1AA1">
                              <w:rPr>
                                <w:bCs/>
                                <w:iCs/>
                                <w:sz w:val="21"/>
                                <w:szCs w:val="21"/>
                                <w:u w:val="single"/>
                                <w:lang w:val="en"/>
                              </w:rPr>
                              <w:t>Tuesday evening</w:t>
                            </w:r>
                            <w:r>
                              <w:rPr>
                                <w:bCs/>
                                <w:iCs/>
                                <w:sz w:val="21"/>
                                <w:szCs w:val="21"/>
                                <w:lang w:val="en"/>
                              </w:rPr>
                              <w:t>, December 30, at 7:00 via Zoom.  Note the change in day of the week.  The subject will be “The Seven Beatitudes of Revelations” presented by Robin Webber.</w:t>
                            </w:r>
                          </w:p>
                          <w:p w14:paraId="62AD5909" w14:textId="77777777" w:rsidR="009358CA" w:rsidRPr="009358CA" w:rsidRDefault="009358CA" w:rsidP="009358CA">
                            <w:pPr>
                              <w:rPr>
                                <w:bCs/>
                                <w:iCs/>
                                <w:sz w:val="6"/>
                                <w:szCs w:val="6"/>
                              </w:rPr>
                            </w:pPr>
                          </w:p>
                          <w:p w14:paraId="2F3D9AEB" w14:textId="77777777" w:rsidR="009358CA" w:rsidRPr="009358CA" w:rsidRDefault="009358CA" w:rsidP="009358CA">
                            <w:pPr>
                              <w:rPr>
                                <w:sz w:val="21"/>
                                <w:szCs w:val="21"/>
                              </w:rPr>
                            </w:pPr>
                            <w:r w:rsidRPr="009358CA">
                              <w:rPr>
                                <w:sz w:val="21"/>
                                <w:szCs w:val="21"/>
                              </w:rPr>
                              <w:t>Zoom link:</w:t>
                            </w:r>
                          </w:p>
                          <w:p w14:paraId="68AB7598" w14:textId="15C93135" w:rsidR="009358CA" w:rsidRPr="009358CA" w:rsidRDefault="009358CA" w:rsidP="009358CA">
                            <w:pPr>
                              <w:rPr>
                                <w:sz w:val="21"/>
                                <w:szCs w:val="21"/>
                              </w:rPr>
                            </w:pPr>
                            <w:r w:rsidRPr="009358CA">
                              <w:rPr>
                                <w:sz w:val="21"/>
                                <w:szCs w:val="21"/>
                              </w:rPr>
                              <w:t> </w:t>
                            </w:r>
                            <w:hyperlink r:id="rId10" w:tgtFrame="_blank" w:history="1">
                              <w:r w:rsidRPr="009358CA">
                                <w:rPr>
                                  <w:rStyle w:val="Hyperlink"/>
                                  <w:color w:val="auto"/>
                                  <w:sz w:val="21"/>
                                  <w:szCs w:val="21"/>
                                </w:rPr>
                                <w:t>https://us02web.zoom.us/j/82602380629?pwd=TDNEQXowcFJZR3ZZN3AwUzIydkV3Zz09</w:t>
                              </w:r>
                            </w:hyperlink>
                          </w:p>
                          <w:bookmarkEnd w:id="2"/>
                          <w:p w14:paraId="3A295240" w14:textId="77777777" w:rsidR="002402E3" w:rsidRDefault="002402E3" w:rsidP="00E71A75">
                            <w:pPr>
                              <w:spacing w:line="235" w:lineRule="auto"/>
                              <w:rPr>
                                <w:b/>
                                <w:bCs/>
                                <w:sz w:val="21"/>
                                <w:szCs w:val="21"/>
                                <w:lang w:val="en"/>
                              </w:rPr>
                            </w:pPr>
                          </w:p>
                          <w:p w14:paraId="30ADE945" w14:textId="77777777" w:rsidR="00EE1AA1" w:rsidRDefault="00EE1AA1" w:rsidP="00E71A75">
                            <w:pPr>
                              <w:spacing w:line="235" w:lineRule="auto"/>
                              <w:rPr>
                                <w:b/>
                                <w:bCs/>
                                <w:sz w:val="21"/>
                                <w:szCs w:val="21"/>
                                <w:lang w:val="en"/>
                              </w:rPr>
                            </w:pPr>
                          </w:p>
                          <w:p w14:paraId="6EB3D197" w14:textId="309205D3" w:rsidR="00EE1AA1" w:rsidRPr="00EE1AA1" w:rsidRDefault="00EE1AA1" w:rsidP="00EE1AA1">
                            <w:pPr>
                              <w:spacing w:line="235" w:lineRule="auto"/>
                              <w:rPr>
                                <w:b/>
                                <w:bCs/>
                                <w:sz w:val="21"/>
                                <w:szCs w:val="21"/>
                              </w:rPr>
                            </w:pPr>
                            <w:r>
                              <w:rPr>
                                <w:b/>
                                <w:bCs/>
                                <w:sz w:val="21"/>
                                <w:szCs w:val="21"/>
                              </w:rPr>
                              <w:t>Below is the link to all 23 sessions to date</w:t>
                            </w:r>
                          </w:p>
                          <w:p w14:paraId="037C74D0" w14:textId="77777777" w:rsidR="00EE1AA1" w:rsidRPr="00EE1AA1" w:rsidRDefault="00EE1AA1" w:rsidP="00EE1AA1">
                            <w:pPr>
                              <w:spacing w:line="235" w:lineRule="auto"/>
                              <w:rPr>
                                <w:color w:val="000000" w:themeColor="text1"/>
                                <w:sz w:val="21"/>
                                <w:szCs w:val="21"/>
                              </w:rPr>
                            </w:pPr>
                            <w:hyperlink r:id="rId11" w:anchor="gid=248201572" w:tgtFrame="_blank" w:history="1">
                              <w:r w:rsidRPr="00EE1AA1">
                                <w:rPr>
                                  <w:rStyle w:val="Hyperlink"/>
                                  <w:color w:val="000000" w:themeColor="text1"/>
                                  <w:sz w:val="21"/>
                                  <w:szCs w:val="21"/>
                                </w:rPr>
                                <w:t>https://docs.google.com/spreadsheets/d/1yVhByTWGNJA7SbtPDqvowVyMrlZvJnBRcrVoV2DGs2o/view?gid=248201572#gid=248201572</w:t>
                              </w:r>
                            </w:hyperlink>
                          </w:p>
                          <w:p w14:paraId="5899F2DA" w14:textId="77777777" w:rsidR="00EE1AA1" w:rsidRPr="00EE1AA1" w:rsidRDefault="00EE1AA1" w:rsidP="00EE1AA1">
                            <w:pPr>
                              <w:spacing w:line="235" w:lineRule="auto"/>
                              <w:rPr>
                                <w:b/>
                                <w:bCs/>
                                <w:color w:val="000000" w:themeColor="text1"/>
                                <w:sz w:val="21"/>
                                <w:szCs w:val="21"/>
                              </w:rPr>
                            </w:pPr>
                          </w:p>
                          <w:p w14:paraId="54142794" w14:textId="77777777" w:rsidR="00EE1AA1" w:rsidRPr="00342F55" w:rsidRDefault="00EE1AA1" w:rsidP="00E71A75">
                            <w:pPr>
                              <w:spacing w:line="235" w:lineRule="auto"/>
                              <w:rPr>
                                <w:b/>
                                <w:bCs/>
                                <w:sz w:val="21"/>
                                <w:szCs w:val="2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41D958A7" w14:textId="77777777" w:rsidR="003F4771" w:rsidRPr="00EE1AA1" w:rsidRDefault="003F4771" w:rsidP="00AC2DD5">
                      <w:pPr>
                        <w:rPr>
                          <w:sz w:val="22"/>
                          <w:szCs w:val="22"/>
                        </w:rPr>
                      </w:pPr>
                      <w:bookmarkStart w:id="3" w:name="_Hlk205926685"/>
                    </w:p>
                    <w:p w14:paraId="6D9ED7F4" w14:textId="56187840" w:rsidR="003F4771" w:rsidRPr="003F4771" w:rsidRDefault="003F4771" w:rsidP="00AC2DD5">
                      <w:pPr>
                        <w:rPr>
                          <w:b/>
                          <w:bCs/>
                          <w:sz w:val="21"/>
                          <w:szCs w:val="21"/>
                        </w:rPr>
                      </w:pPr>
                      <w:r w:rsidRPr="003F4771">
                        <w:rPr>
                          <w:b/>
                          <w:bCs/>
                          <w:sz w:val="21"/>
                          <w:szCs w:val="21"/>
                        </w:rPr>
                        <w:t>LOCAL CHURCH COUNCIL MEETING MONDAY, JAN</w:t>
                      </w:r>
                      <w:r>
                        <w:rPr>
                          <w:b/>
                          <w:bCs/>
                          <w:sz w:val="21"/>
                          <w:szCs w:val="21"/>
                        </w:rPr>
                        <w:t xml:space="preserve">. </w:t>
                      </w:r>
                      <w:r w:rsidRPr="003F4771">
                        <w:rPr>
                          <w:b/>
                          <w:bCs/>
                          <w:sz w:val="21"/>
                          <w:szCs w:val="21"/>
                        </w:rPr>
                        <w:t>12</w:t>
                      </w:r>
                    </w:p>
                    <w:p w14:paraId="37F96C73" w14:textId="40E64FA8" w:rsidR="0073036D" w:rsidRDefault="003F4771" w:rsidP="00E83066">
                      <w:pPr>
                        <w:spacing w:line="235" w:lineRule="auto"/>
                        <w:rPr>
                          <w:sz w:val="21"/>
                          <w:szCs w:val="21"/>
                          <w:lang w:val="en"/>
                        </w:rPr>
                      </w:pPr>
                      <w:r w:rsidRPr="003F4771">
                        <w:rPr>
                          <w:sz w:val="21"/>
                          <w:szCs w:val="21"/>
                          <w:lang w:val="en"/>
                        </w:rPr>
                        <w:t>The next meeting of our local church council will be Monday evening, January</w:t>
                      </w:r>
                      <w:r w:rsidR="000306DA" w:rsidRPr="003F4771">
                        <w:rPr>
                          <w:sz w:val="21"/>
                          <w:szCs w:val="21"/>
                          <w:lang w:val="en"/>
                        </w:rPr>
                        <w:t xml:space="preserve"> 12</w:t>
                      </w:r>
                      <w:r w:rsidR="00C628F7" w:rsidRPr="003F4771">
                        <w:rPr>
                          <w:sz w:val="21"/>
                          <w:szCs w:val="21"/>
                          <w:lang w:val="en"/>
                        </w:rPr>
                        <w:t>, at 7:00 via Zoom</w:t>
                      </w:r>
                      <w:r w:rsidR="000306DA" w:rsidRPr="003F4771">
                        <w:rPr>
                          <w:sz w:val="21"/>
                          <w:szCs w:val="21"/>
                          <w:lang w:val="en"/>
                        </w:rPr>
                        <w:t>.  The chairman</w:t>
                      </w:r>
                      <w:r w:rsidR="00CD1E94" w:rsidRPr="003F4771">
                        <w:rPr>
                          <w:sz w:val="21"/>
                          <w:szCs w:val="21"/>
                          <w:lang w:val="en"/>
                        </w:rPr>
                        <w:t xml:space="preserve"> and vice chair</w:t>
                      </w:r>
                      <w:r w:rsidR="000306DA" w:rsidRPr="003F4771">
                        <w:rPr>
                          <w:sz w:val="21"/>
                          <w:szCs w:val="21"/>
                          <w:lang w:val="en"/>
                        </w:rPr>
                        <w:t xml:space="preserve"> for the next council term will be selected at that meeting.</w:t>
                      </w:r>
                      <w:r w:rsidR="00021EB8" w:rsidRPr="003F4771">
                        <w:rPr>
                          <w:sz w:val="21"/>
                          <w:szCs w:val="21"/>
                          <w:lang w:val="en"/>
                        </w:rPr>
                        <w:t xml:space="preserve"> </w:t>
                      </w:r>
                      <w:r w:rsidRPr="003F4771">
                        <w:rPr>
                          <w:sz w:val="21"/>
                          <w:szCs w:val="21"/>
                          <w:lang w:val="en"/>
                        </w:rPr>
                        <w:t>If you are not a member of the council and would like to be a guest, please contact Roy Tower, our council chairman.</w:t>
                      </w:r>
                    </w:p>
                    <w:p w14:paraId="4D3BC554" w14:textId="77777777" w:rsidR="003F4771" w:rsidRDefault="003F4771" w:rsidP="00E83066">
                      <w:pPr>
                        <w:spacing w:line="235" w:lineRule="auto"/>
                        <w:rPr>
                          <w:sz w:val="21"/>
                          <w:szCs w:val="21"/>
                          <w:lang w:val="en"/>
                        </w:rPr>
                      </w:pPr>
                    </w:p>
                    <w:p w14:paraId="78FDB5BD" w14:textId="25C93AAD" w:rsidR="003F4771" w:rsidRPr="003F4771" w:rsidRDefault="003F4771" w:rsidP="00E83066">
                      <w:pPr>
                        <w:spacing w:line="235" w:lineRule="auto"/>
                        <w:rPr>
                          <w:b/>
                          <w:bCs/>
                          <w:sz w:val="21"/>
                          <w:szCs w:val="21"/>
                          <w:lang w:val="en"/>
                        </w:rPr>
                      </w:pPr>
                      <w:r w:rsidRPr="003F4771">
                        <w:rPr>
                          <w:b/>
                          <w:bCs/>
                          <w:sz w:val="21"/>
                          <w:szCs w:val="21"/>
                          <w:lang w:val="en"/>
                        </w:rPr>
                        <w:t>NEXT BIBLE STUDY JANUARY 10</w:t>
                      </w:r>
                    </w:p>
                    <w:p w14:paraId="38975EF3" w14:textId="45086902" w:rsidR="003F4771" w:rsidRPr="003F4771" w:rsidRDefault="003F4771" w:rsidP="00E83066">
                      <w:pPr>
                        <w:spacing w:line="235" w:lineRule="auto"/>
                        <w:rPr>
                          <w:sz w:val="21"/>
                          <w:szCs w:val="21"/>
                          <w:lang w:val="en"/>
                        </w:rPr>
                      </w:pPr>
                      <w:r>
                        <w:rPr>
                          <w:sz w:val="21"/>
                          <w:szCs w:val="21"/>
                          <w:lang w:val="en"/>
                        </w:rPr>
                        <w:t xml:space="preserve">After services on </w:t>
                      </w:r>
                      <w:proofErr w:type="gramStart"/>
                      <w:r>
                        <w:rPr>
                          <w:sz w:val="21"/>
                          <w:szCs w:val="21"/>
                          <w:lang w:val="en"/>
                        </w:rPr>
                        <w:t>January</w:t>
                      </w:r>
                      <w:r w:rsidR="009358CA">
                        <w:rPr>
                          <w:sz w:val="21"/>
                          <w:szCs w:val="21"/>
                          <w:lang w:val="en"/>
                        </w:rPr>
                        <w:t xml:space="preserve"> 10</w:t>
                      </w:r>
                      <w:proofErr w:type="gramEnd"/>
                      <w:r>
                        <w:rPr>
                          <w:sz w:val="21"/>
                          <w:szCs w:val="21"/>
                          <w:lang w:val="en"/>
                        </w:rPr>
                        <w:t xml:space="preserve"> we will be continuing our study in 1 Corinthians.</w:t>
                      </w:r>
                    </w:p>
                    <w:p w14:paraId="6E1E545B" w14:textId="77777777" w:rsidR="000B342D" w:rsidRPr="0073036D" w:rsidRDefault="000B342D" w:rsidP="0077093F">
                      <w:pPr>
                        <w:rPr>
                          <w:sz w:val="21"/>
                          <w:szCs w:val="21"/>
                        </w:rPr>
                      </w:pPr>
                    </w:p>
                    <w:p w14:paraId="30BD826F" w14:textId="4E54F050" w:rsidR="00E02592" w:rsidRPr="0087685E" w:rsidRDefault="00E02592" w:rsidP="00E02592">
                      <w:pPr>
                        <w:spacing w:line="235" w:lineRule="auto"/>
                        <w:rPr>
                          <w:b/>
                          <w:bCs/>
                          <w:sz w:val="21"/>
                          <w:szCs w:val="21"/>
                          <w:u w:val="single"/>
                          <w:lang w:val="en"/>
                        </w:rPr>
                      </w:pPr>
                      <w:r w:rsidRPr="00342F55">
                        <w:rPr>
                          <w:b/>
                          <w:bCs/>
                          <w:sz w:val="21"/>
                          <w:szCs w:val="21"/>
                          <w:lang w:val="en"/>
                        </w:rPr>
                        <w:t xml:space="preserve">WOMEN’S ENRICHMENT WEEKEND JANUARY </w:t>
                      </w:r>
                      <w:r>
                        <w:rPr>
                          <w:b/>
                          <w:bCs/>
                          <w:sz w:val="21"/>
                          <w:szCs w:val="21"/>
                          <w:lang w:val="en"/>
                        </w:rPr>
                        <w:t xml:space="preserve">23-25, </w:t>
                      </w:r>
                      <w:proofErr w:type="gramStart"/>
                      <w:r>
                        <w:rPr>
                          <w:b/>
                          <w:bCs/>
                          <w:sz w:val="21"/>
                          <w:szCs w:val="21"/>
                          <w:lang w:val="en"/>
                        </w:rPr>
                        <w:t>2026  -</w:t>
                      </w:r>
                      <w:proofErr w:type="gramEnd"/>
                      <w:r>
                        <w:rPr>
                          <w:b/>
                          <w:bCs/>
                          <w:sz w:val="21"/>
                          <w:szCs w:val="21"/>
                          <w:lang w:val="en"/>
                        </w:rPr>
                        <w:t xml:space="preserve"> </w:t>
                      </w:r>
                    </w:p>
                    <w:p w14:paraId="7141B88F" w14:textId="249EB296" w:rsidR="00E02592" w:rsidRPr="001B42DA" w:rsidRDefault="003F4771" w:rsidP="00E02592">
                      <w:pPr>
                        <w:spacing w:line="235" w:lineRule="auto"/>
                        <w:rPr>
                          <w:sz w:val="21"/>
                          <w:szCs w:val="21"/>
                          <w:lang w:val="en"/>
                        </w:rPr>
                      </w:pPr>
                      <w:r>
                        <w:rPr>
                          <w:sz w:val="21"/>
                          <w:szCs w:val="21"/>
                          <w:lang w:val="en"/>
                        </w:rPr>
                        <w:t>If you have items to donate to the fundraiser for our Women’s Weekend, please give them to Carmen Snyder by January 10.</w:t>
                      </w:r>
                    </w:p>
                    <w:p w14:paraId="48F4FFBA" w14:textId="77777777" w:rsidR="006B68D9" w:rsidRDefault="006B68D9" w:rsidP="006B68D9">
                      <w:pPr>
                        <w:widowControl w:val="0"/>
                        <w:tabs>
                          <w:tab w:val="left" w:pos="1976"/>
                        </w:tabs>
                        <w:spacing w:line="233" w:lineRule="auto"/>
                        <w:rPr>
                          <w:b/>
                          <w:bCs/>
                          <w:sz w:val="14"/>
                          <w:szCs w:val="14"/>
                          <w:lang w:val="en"/>
                        </w:rPr>
                      </w:pPr>
                    </w:p>
                    <w:p w14:paraId="7A034D32" w14:textId="72D4B36C" w:rsidR="006B68D9" w:rsidRPr="0074204A" w:rsidRDefault="006B68D9" w:rsidP="006B68D9">
                      <w:pPr>
                        <w:rPr>
                          <w:b/>
                          <w:color w:val="000000"/>
                          <w:sz w:val="21"/>
                          <w:szCs w:val="21"/>
                        </w:rPr>
                      </w:pPr>
                      <w:r w:rsidRPr="0074204A">
                        <w:rPr>
                          <w:b/>
                          <w:color w:val="000000"/>
                          <w:sz w:val="21"/>
                          <w:szCs w:val="21"/>
                        </w:rPr>
                        <w:t>WOULD YOU LIKE AN ADVANCE PEEK AT THE SABBATH BULL</w:t>
                      </w:r>
                      <w:r>
                        <w:rPr>
                          <w:b/>
                          <w:color w:val="000000"/>
                          <w:sz w:val="21"/>
                          <w:szCs w:val="21"/>
                        </w:rPr>
                        <w:t xml:space="preserve">ETIN AND OUR EVENTS </w:t>
                      </w:r>
                    </w:p>
                    <w:p w14:paraId="6BB57411" w14:textId="77777777" w:rsidR="006B68D9" w:rsidRPr="0074204A" w:rsidRDefault="006B68D9" w:rsidP="006B68D9">
                      <w:pPr>
                        <w:rPr>
                          <w:color w:val="000000"/>
                          <w:sz w:val="21"/>
                          <w:szCs w:val="21"/>
                        </w:rPr>
                      </w:pPr>
                      <w:r>
                        <w:rPr>
                          <w:color w:val="000000"/>
                          <w:sz w:val="21"/>
                          <w:szCs w:val="21"/>
                        </w:rPr>
                        <w:t>You</w:t>
                      </w:r>
                      <w:r w:rsidRPr="0074204A">
                        <w:rPr>
                          <w:color w:val="000000"/>
                          <w:sz w:val="21"/>
                          <w:szCs w:val="21"/>
                        </w:rPr>
                        <w:t xml:space="preserve"> can access our Sabbath </w:t>
                      </w:r>
                      <w:r>
                        <w:rPr>
                          <w:color w:val="000000"/>
                          <w:sz w:val="21"/>
                          <w:szCs w:val="21"/>
                        </w:rPr>
                        <w:t xml:space="preserve">bulletin online by Friday noon. </w:t>
                      </w:r>
                      <w:r w:rsidRPr="0074204A">
                        <w:rPr>
                          <w:color w:val="000000"/>
                          <w:sz w:val="21"/>
                          <w:szCs w:val="21"/>
                        </w:rPr>
                        <w:t xml:space="preserve"> </w:t>
                      </w:r>
                      <w:r>
                        <w:rPr>
                          <w:color w:val="000000"/>
                          <w:sz w:val="21"/>
                          <w:szCs w:val="21"/>
                        </w:rPr>
                        <w:t>Information</w:t>
                      </w:r>
                      <w:r w:rsidRPr="0074204A">
                        <w:rPr>
                          <w:color w:val="000000"/>
                          <w:sz w:val="21"/>
                          <w:szCs w:val="21"/>
                        </w:rPr>
                        <w:t xml:space="preserve"> on our church website </w:t>
                      </w:r>
                      <w:r>
                        <w:rPr>
                          <w:color w:val="000000"/>
                          <w:sz w:val="21"/>
                          <w:szCs w:val="21"/>
                        </w:rPr>
                        <w:t>can</w:t>
                      </w:r>
                      <w:r w:rsidRPr="0074204A">
                        <w:rPr>
                          <w:color w:val="000000"/>
                          <w:sz w:val="21"/>
                          <w:szCs w:val="21"/>
                        </w:rPr>
                        <w:t xml:space="preserve"> help you in planning, includin</w:t>
                      </w:r>
                      <w:r>
                        <w:rPr>
                          <w:color w:val="000000"/>
                          <w:sz w:val="21"/>
                          <w:szCs w:val="21"/>
                        </w:rPr>
                        <w:t xml:space="preserve">g our local Sabbath bulletin </w:t>
                      </w:r>
                      <w:r w:rsidRPr="0074204A">
                        <w:rPr>
                          <w:color w:val="000000"/>
                          <w:sz w:val="21"/>
                          <w:szCs w:val="21"/>
                        </w:rPr>
                        <w:t>and flyers for upcoming events.</w:t>
                      </w:r>
                      <w:r>
                        <w:rPr>
                          <w:color w:val="000000"/>
                          <w:sz w:val="21"/>
                          <w:szCs w:val="21"/>
                        </w:rPr>
                        <w:t xml:space="preserve">  </w:t>
                      </w:r>
                      <w:r w:rsidRPr="0074204A">
                        <w:rPr>
                          <w:color w:val="000000"/>
                          <w:sz w:val="21"/>
                          <w:szCs w:val="21"/>
                        </w:rPr>
                        <w:t xml:space="preserve">You can access these at </w:t>
                      </w:r>
                      <w:hyperlink r:id="rId12" w:history="1">
                        <w:r w:rsidRPr="00EE1AA1">
                          <w:rPr>
                            <w:rStyle w:val="Hyperlink"/>
                            <w:color w:val="000000" w:themeColor="text1"/>
                            <w:sz w:val="21"/>
                            <w:szCs w:val="21"/>
                          </w:rPr>
                          <w:t>https://orange-county-ca.ucg.org</w:t>
                        </w:r>
                      </w:hyperlink>
                      <w:r w:rsidRPr="00EE1AA1">
                        <w:rPr>
                          <w:color w:val="000000" w:themeColor="text1"/>
                          <w:sz w:val="21"/>
                          <w:szCs w:val="21"/>
                        </w:rPr>
                        <w:t xml:space="preserve">.  Under </w:t>
                      </w:r>
                      <w:r w:rsidRPr="0074204A">
                        <w:rPr>
                          <w:color w:val="000000"/>
                          <w:sz w:val="21"/>
                          <w:szCs w:val="21"/>
                        </w:rPr>
                        <w:t>“Posts” you can find the bulletin and other information.  “Calendar” will lead you to our church calendar; “Webcast” is the area where you can access the cybercast</w:t>
                      </w:r>
                      <w:r>
                        <w:rPr>
                          <w:color w:val="000000"/>
                          <w:sz w:val="21"/>
                          <w:szCs w:val="21"/>
                        </w:rPr>
                        <w:t xml:space="preserve"> (password is needed)</w:t>
                      </w:r>
                      <w:r w:rsidRPr="0074204A">
                        <w:rPr>
                          <w:color w:val="000000"/>
                          <w:sz w:val="21"/>
                          <w:szCs w:val="21"/>
                        </w:rPr>
                        <w:t xml:space="preserve">.   </w:t>
                      </w:r>
                    </w:p>
                    <w:p w14:paraId="428C81E9" w14:textId="77777777" w:rsidR="002402E3" w:rsidRDefault="002402E3" w:rsidP="00E71A75">
                      <w:pPr>
                        <w:spacing w:line="235" w:lineRule="auto"/>
                        <w:rPr>
                          <w:b/>
                          <w:bCs/>
                          <w:sz w:val="21"/>
                          <w:szCs w:val="21"/>
                          <w:lang w:val="en"/>
                        </w:rPr>
                      </w:pPr>
                    </w:p>
                    <w:p w14:paraId="0571134D" w14:textId="77777777" w:rsidR="00EE1AA1" w:rsidRDefault="009358CA" w:rsidP="00EE1AA1">
                      <w:pPr>
                        <w:widowControl w:val="0"/>
                        <w:spacing w:line="240" w:lineRule="exact"/>
                        <w:rPr>
                          <w:b/>
                          <w:iCs/>
                          <w:sz w:val="21"/>
                          <w:szCs w:val="21"/>
                          <w:lang w:val="en"/>
                        </w:rPr>
                      </w:pPr>
                      <w:r w:rsidRPr="009A6644">
                        <w:rPr>
                          <w:b/>
                          <w:iCs/>
                          <w:sz w:val="21"/>
                          <w:szCs w:val="21"/>
                          <w:lang w:val="en"/>
                        </w:rPr>
                        <w:t>ZOOM PROPHECY CLASS</w:t>
                      </w:r>
                      <w:r w:rsidR="00FE278B">
                        <w:rPr>
                          <w:b/>
                          <w:iCs/>
                          <w:sz w:val="21"/>
                          <w:szCs w:val="21"/>
                          <w:lang w:val="en"/>
                        </w:rPr>
                        <w:t xml:space="preserve"> - </w:t>
                      </w:r>
                      <w:r w:rsidRPr="00FE278B">
                        <w:rPr>
                          <w:b/>
                          <w:iCs/>
                          <w:sz w:val="21"/>
                          <w:szCs w:val="21"/>
                          <w:u w:val="single"/>
                          <w:lang w:val="en"/>
                        </w:rPr>
                        <w:t>TUESDAY</w:t>
                      </w:r>
                      <w:r>
                        <w:rPr>
                          <w:b/>
                          <w:iCs/>
                          <w:sz w:val="21"/>
                          <w:szCs w:val="21"/>
                          <w:lang w:val="en"/>
                        </w:rPr>
                        <w:t>, DEC. 30</w:t>
                      </w:r>
                    </w:p>
                    <w:p w14:paraId="69A9F220" w14:textId="3D725F25" w:rsidR="009358CA" w:rsidRPr="009A6644" w:rsidRDefault="009358CA" w:rsidP="00EE1AA1">
                      <w:pPr>
                        <w:widowControl w:val="0"/>
                        <w:spacing w:after="80" w:line="240" w:lineRule="exact"/>
                        <w:rPr>
                          <w:bCs/>
                          <w:iCs/>
                          <w:sz w:val="21"/>
                          <w:szCs w:val="21"/>
                          <w:lang w:val="en"/>
                        </w:rPr>
                      </w:pPr>
                      <w:r w:rsidRPr="009A6644">
                        <w:rPr>
                          <w:bCs/>
                          <w:iCs/>
                          <w:sz w:val="21"/>
                          <w:szCs w:val="21"/>
                          <w:lang w:val="en"/>
                        </w:rPr>
                        <w:t xml:space="preserve">The next </w:t>
                      </w:r>
                      <w:r>
                        <w:rPr>
                          <w:bCs/>
                          <w:iCs/>
                          <w:sz w:val="21"/>
                          <w:szCs w:val="21"/>
                          <w:lang w:val="en"/>
                        </w:rPr>
                        <w:t>planned session</w:t>
                      </w:r>
                      <w:r w:rsidR="00EE1AA1">
                        <w:rPr>
                          <w:bCs/>
                          <w:iCs/>
                          <w:sz w:val="21"/>
                          <w:szCs w:val="21"/>
                          <w:lang w:val="en"/>
                        </w:rPr>
                        <w:t xml:space="preserve"> if the Prophecy series on Zoom</w:t>
                      </w:r>
                      <w:r>
                        <w:rPr>
                          <w:bCs/>
                          <w:iCs/>
                          <w:sz w:val="21"/>
                          <w:szCs w:val="21"/>
                          <w:lang w:val="en"/>
                        </w:rPr>
                        <w:t xml:space="preserve"> is this coming </w:t>
                      </w:r>
                      <w:r w:rsidRPr="00EE1AA1">
                        <w:rPr>
                          <w:bCs/>
                          <w:iCs/>
                          <w:sz w:val="21"/>
                          <w:szCs w:val="21"/>
                          <w:u w:val="single"/>
                          <w:lang w:val="en"/>
                        </w:rPr>
                        <w:t>Tuesday evening</w:t>
                      </w:r>
                      <w:r>
                        <w:rPr>
                          <w:bCs/>
                          <w:iCs/>
                          <w:sz w:val="21"/>
                          <w:szCs w:val="21"/>
                          <w:lang w:val="en"/>
                        </w:rPr>
                        <w:t>, December 30, at 7:00 via Zoom.  Note the change in day of the week.  The subject will be “The Seven Beatitudes of Revelations” presented by Robin Webber.</w:t>
                      </w:r>
                    </w:p>
                    <w:p w14:paraId="62AD5909" w14:textId="77777777" w:rsidR="009358CA" w:rsidRPr="009358CA" w:rsidRDefault="009358CA" w:rsidP="009358CA">
                      <w:pPr>
                        <w:rPr>
                          <w:bCs/>
                          <w:iCs/>
                          <w:sz w:val="6"/>
                          <w:szCs w:val="6"/>
                        </w:rPr>
                      </w:pPr>
                    </w:p>
                    <w:p w14:paraId="2F3D9AEB" w14:textId="77777777" w:rsidR="009358CA" w:rsidRPr="009358CA" w:rsidRDefault="009358CA" w:rsidP="009358CA">
                      <w:pPr>
                        <w:rPr>
                          <w:sz w:val="21"/>
                          <w:szCs w:val="21"/>
                        </w:rPr>
                      </w:pPr>
                      <w:r w:rsidRPr="009358CA">
                        <w:rPr>
                          <w:sz w:val="21"/>
                          <w:szCs w:val="21"/>
                        </w:rPr>
                        <w:t>Zoom link:</w:t>
                      </w:r>
                    </w:p>
                    <w:p w14:paraId="68AB7598" w14:textId="15C93135" w:rsidR="009358CA" w:rsidRPr="009358CA" w:rsidRDefault="009358CA" w:rsidP="009358CA">
                      <w:pPr>
                        <w:rPr>
                          <w:sz w:val="21"/>
                          <w:szCs w:val="21"/>
                        </w:rPr>
                      </w:pPr>
                      <w:r w:rsidRPr="009358CA">
                        <w:rPr>
                          <w:sz w:val="21"/>
                          <w:szCs w:val="21"/>
                        </w:rPr>
                        <w:t> </w:t>
                      </w:r>
                      <w:hyperlink r:id="rId13" w:tgtFrame="_blank" w:history="1">
                        <w:r w:rsidRPr="009358CA">
                          <w:rPr>
                            <w:rStyle w:val="Hyperlink"/>
                            <w:color w:val="auto"/>
                            <w:sz w:val="21"/>
                            <w:szCs w:val="21"/>
                          </w:rPr>
                          <w:t>https://us02web.zoom.us/j/82602380629?pwd=TDNEQXowcFJZR3ZZN3AwUzIydkV3Zz09</w:t>
                        </w:r>
                      </w:hyperlink>
                    </w:p>
                    <w:bookmarkEnd w:id="3"/>
                    <w:p w14:paraId="3A295240" w14:textId="77777777" w:rsidR="002402E3" w:rsidRDefault="002402E3" w:rsidP="00E71A75">
                      <w:pPr>
                        <w:spacing w:line="235" w:lineRule="auto"/>
                        <w:rPr>
                          <w:b/>
                          <w:bCs/>
                          <w:sz w:val="21"/>
                          <w:szCs w:val="21"/>
                          <w:lang w:val="en"/>
                        </w:rPr>
                      </w:pPr>
                    </w:p>
                    <w:p w14:paraId="30ADE945" w14:textId="77777777" w:rsidR="00EE1AA1" w:rsidRDefault="00EE1AA1" w:rsidP="00E71A75">
                      <w:pPr>
                        <w:spacing w:line="235" w:lineRule="auto"/>
                        <w:rPr>
                          <w:b/>
                          <w:bCs/>
                          <w:sz w:val="21"/>
                          <w:szCs w:val="21"/>
                          <w:lang w:val="en"/>
                        </w:rPr>
                      </w:pPr>
                    </w:p>
                    <w:p w14:paraId="6EB3D197" w14:textId="309205D3" w:rsidR="00EE1AA1" w:rsidRPr="00EE1AA1" w:rsidRDefault="00EE1AA1" w:rsidP="00EE1AA1">
                      <w:pPr>
                        <w:spacing w:line="235" w:lineRule="auto"/>
                        <w:rPr>
                          <w:b/>
                          <w:bCs/>
                          <w:sz w:val="21"/>
                          <w:szCs w:val="21"/>
                        </w:rPr>
                      </w:pPr>
                      <w:r>
                        <w:rPr>
                          <w:b/>
                          <w:bCs/>
                          <w:sz w:val="21"/>
                          <w:szCs w:val="21"/>
                        </w:rPr>
                        <w:t>Below is the link to all 23 sessions to date</w:t>
                      </w:r>
                    </w:p>
                    <w:p w14:paraId="037C74D0" w14:textId="77777777" w:rsidR="00EE1AA1" w:rsidRPr="00EE1AA1" w:rsidRDefault="00EE1AA1" w:rsidP="00EE1AA1">
                      <w:pPr>
                        <w:spacing w:line="235" w:lineRule="auto"/>
                        <w:rPr>
                          <w:color w:val="000000" w:themeColor="text1"/>
                          <w:sz w:val="21"/>
                          <w:szCs w:val="21"/>
                        </w:rPr>
                      </w:pPr>
                      <w:hyperlink r:id="rId14" w:anchor="gid=248201572" w:tgtFrame="_blank" w:history="1">
                        <w:r w:rsidRPr="00EE1AA1">
                          <w:rPr>
                            <w:rStyle w:val="Hyperlink"/>
                            <w:color w:val="000000" w:themeColor="text1"/>
                            <w:sz w:val="21"/>
                            <w:szCs w:val="21"/>
                          </w:rPr>
                          <w:t>https://docs.google.com/spreadsheets/d/1yVhByTWGNJA7SbtPDqvowVyMrlZvJnBRcrVoV2DGs2o/view?gid=248201572#gid=248201572</w:t>
                        </w:r>
                      </w:hyperlink>
                    </w:p>
                    <w:p w14:paraId="5899F2DA" w14:textId="77777777" w:rsidR="00EE1AA1" w:rsidRPr="00EE1AA1" w:rsidRDefault="00EE1AA1" w:rsidP="00EE1AA1">
                      <w:pPr>
                        <w:spacing w:line="235" w:lineRule="auto"/>
                        <w:rPr>
                          <w:b/>
                          <w:bCs/>
                          <w:color w:val="000000" w:themeColor="text1"/>
                          <w:sz w:val="21"/>
                          <w:szCs w:val="21"/>
                        </w:rPr>
                      </w:pPr>
                    </w:p>
                    <w:p w14:paraId="54142794" w14:textId="77777777" w:rsidR="00EE1AA1" w:rsidRPr="00342F55" w:rsidRDefault="00EE1AA1" w:rsidP="00E71A75">
                      <w:pPr>
                        <w:spacing w:line="235" w:lineRule="auto"/>
                        <w:rPr>
                          <w:b/>
                          <w:bCs/>
                          <w:sz w:val="21"/>
                          <w:szCs w:val="21"/>
                          <w:lang w:val="en"/>
                        </w:rPr>
                      </w:pPr>
                    </w:p>
                  </w:txbxContent>
                </v:textbox>
              </v:shape>
            </w:pict>
          </mc:Fallback>
        </mc:AlternateContent>
      </w:r>
      <w:r w:rsidR="00545E6B">
        <w:tab/>
      </w:r>
    </w:p>
    <w:p w14:paraId="73E4573D" w14:textId="55FC8F07" w:rsidR="00D6539B" w:rsidRDefault="00D6539B" w:rsidP="00D6539B"/>
    <w:p w14:paraId="1000534A" w14:textId="77777777" w:rsidR="00E44513" w:rsidRDefault="00E44513" w:rsidP="00D6539B"/>
    <w:p w14:paraId="36D2B61E" w14:textId="77777777" w:rsidR="00E44513" w:rsidRPr="00E82A8B" w:rsidRDefault="00E44513"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4" w:name="OLE_LINK15"/>
      <w:bookmarkStart w:id="5"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bookmarkEnd w:id="4"/>
    <w:bookmarkEnd w:id="5"/>
    <w:p w14:paraId="73E45768" w14:textId="77777777" w:rsidR="00D6539B" w:rsidRDefault="00D6539B" w:rsidP="00D6539B">
      <w:pPr>
        <w:rPr>
          <w:sz w:val="22"/>
          <w:szCs w:val="22"/>
        </w:rPr>
      </w:pPr>
    </w:p>
    <w:sectPr w:rsidR="00D6539B"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8188" w14:textId="77777777" w:rsidR="003629F7" w:rsidRDefault="003629F7" w:rsidP="00073736">
      <w:r>
        <w:separator/>
      </w:r>
    </w:p>
  </w:endnote>
  <w:endnote w:type="continuationSeparator" w:id="0">
    <w:p w14:paraId="3AB16252" w14:textId="77777777" w:rsidR="003629F7" w:rsidRDefault="003629F7"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8D3D" w14:textId="77777777" w:rsidR="003629F7" w:rsidRDefault="003629F7" w:rsidP="00073736">
      <w:r>
        <w:separator/>
      </w:r>
    </w:p>
  </w:footnote>
  <w:footnote w:type="continuationSeparator" w:id="0">
    <w:p w14:paraId="01E96809" w14:textId="77777777" w:rsidR="003629F7" w:rsidRDefault="003629F7"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4FCB"/>
    <w:multiLevelType w:val="hybridMultilevel"/>
    <w:tmpl w:val="3516FD08"/>
    <w:lvl w:ilvl="0" w:tplc="204A0C5A">
      <w:start w:val="844"/>
      <w:numFmt w:val="bullet"/>
      <w:lvlText w:val="-"/>
      <w:lvlJc w:val="left"/>
      <w:pPr>
        <w:ind w:left="3960" w:hanging="360"/>
      </w:pPr>
      <w:rPr>
        <w:rFonts w:ascii="Times New Roman" w:eastAsia="Times New Roman" w:hAnsi="Times New Roman" w:cs="Times New Roman" w:hint="default"/>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45FF"/>
    <w:multiLevelType w:val="multilevel"/>
    <w:tmpl w:val="215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256C2"/>
    <w:multiLevelType w:val="multilevel"/>
    <w:tmpl w:val="46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23EB"/>
    <w:multiLevelType w:val="multilevel"/>
    <w:tmpl w:val="619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40"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31"/>
  </w:num>
  <w:num w:numId="3" w16cid:durableId="871503843">
    <w:abstractNumId w:val="10"/>
  </w:num>
  <w:num w:numId="4" w16cid:durableId="107285673">
    <w:abstractNumId w:val="12"/>
  </w:num>
  <w:num w:numId="5" w16cid:durableId="1895701306">
    <w:abstractNumId w:val="3"/>
  </w:num>
  <w:num w:numId="6" w16cid:durableId="1092776149">
    <w:abstractNumId w:val="35"/>
  </w:num>
  <w:num w:numId="7" w16cid:durableId="1874150742">
    <w:abstractNumId w:val="26"/>
  </w:num>
  <w:num w:numId="8" w16cid:durableId="639698101">
    <w:abstractNumId w:val="37"/>
  </w:num>
  <w:num w:numId="9" w16cid:durableId="990869819">
    <w:abstractNumId w:val="10"/>
  </w:num>
  <w:num w:numId="10" w16cid:durableId="565578620">
    <w:abstractNumId w:val="32"/>
  </w:num>
  <w:num w:numId="11" w16cid:durableId="879051380">
    <w:abstractNumId w:val="16"/>
  </w:num>
  <w:num w:numId="12" w16cid:durableId="538515544">
    <w:abstractNumId w:val="15"/>
  </w:num>
  <w:num w:numId="13" w16cid:durableId="536968367">
    <w:abstractNumId w:val="11"/>
  </w:num>
  <w:num w:numId="14" w16cid:durableId="358900031">
    <w:abstractNumId w:val="41"/>
  </w:num>
  <w:num w:numId="15" w16cid:durableId="141241908">
    <w:abstractNumId w:val="13"/>
  </w:num>
  <w:num w:numId="16" w16cid:durableId="1141651242">
    <w:abstractNumId w:val="29"/>
  </w:num>
  <w:num w:numId="17" w16cid:durableId="1919054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8"/>
  </w:num>
  <w:num w:numId="19" w16cid:durableId="1024792640">
    <w:abstractNumId w:val="40"/>
  </w:num>
  <w:num w:numId="20" w16cid:durableId="1960522989">
    <w:abstractNumId w:val="24"/>
  </w:num>
  <w:num w:numId="21" w16cid:durableId="432212763">
    <w:abstractNumId w:val="27"/>
  </w:num>
  <w:num w:numId="22" w16cid:durableId="819614470">
    <w:abstractNumId w:val="14"/>
  </w:num>
  <w:num w:numId="23" w16cid:durableId="1393960719">
    <w:abstractNumId w:val="5"/>
  </w:num>
  <w:num w:numId="24" w16cid:durableId="79548588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6"/>
  </w:num>
  <w:num w:numId="27" w16cid:durableId="58408848">
    <w:abstractNumId w:val="1"/>
  </w:num>
  <w:num w:numId="28" w16cid:durableId="1260479528">
    <w:abstractNumId w:val="39"/>
  </w:num>
  <w:num w:numId="29" w16cid:durableId="729571004">
    <w:abstractNumId w:val="42"/>
  </w:num>
  <w:num w:numId="30" w16cid:durableId="370224815">
    <w:abstractNumId w:val="21"/>
  </w:num>
  <w:num w:numId="31" w16cid:durableId="926117445">
    <w:abstractNumId w:val="19"/>
  </w:num>
  <w:num w:numId="32" w16cid:durableId="535393305">
    <w:abstractNumId w:val="17"/>
  </w:num>
  <w:num w:numId="33" w16cid:durableId="272829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4"/>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2"/>
  </w:num>
  <w:num w:numId="41" w16cid:durableId="716664992">
    <w:abstractNumId w:val="38"/>
  </w:num>
  <w:num w:numId="42" w16cid:durableId="1223254423">
    <w:abstractNumId w:val="30"/>
  </w:num>
  <w:num w:numId="43" w16cid:durableId="941183782">
    <w:abstractNumId w:val="18"/>
  </w:num>
  <w:num w:numId="44" w16cid:durableId="1062868804">
    <w:abstractNumId w:val="33"/>
  </w:num>
  <w:num w:numId="45" w16cid:durableId="100605238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0FA3"/>
    <w:rsid w:val="0000133D"/>
    <w:rsid w:val="000013AD"/>
    <w:rsid w:val="0000159C"/>
    <w:rsid w:val="00002124"/>
    <w:rsid w:val="000021A0"/>
    <w:rsid w:val="0000229D"/>
    <w:rsid w:val="000022BB"/>
    <w:rsid w:val="00002331"/>
    <w:rsid w:val="000028E4"/>
    <w:rsid w:val="000029EC"/>
    <w:rsid w:val="00002BD7"/>
    <w:rsid w:val="00002C68"/>
    <w:rsid w:val="00002CB4"/>
    <w:rsid w:val="00002CEF"/>
    <w:rsid w:val="00002D57"/>
    <w:rsid w:val="00002EC6"/>
    <w:rsid w:val="00003065"/>
    <w:rsid w:val="0000308C"/>
    <w:rsid w:val="0000330C"/>
    <w:rsid w:val="00003462"/>
    <w:rsid w:val="00003478"/>
    <w:rsid w:val="00003610"/>
    <w:rsid w:val="00003699"/>
    <w:rsid w:val="000039B1"/>
    <w:rsid w:val="00003A60"/>
    <w:rsid w:val="00003E2C"/>
    <w:rsid w:val="00003F2D"/>
    <w:rsid w:val="00004216"/>
    <w:rsid w:val="00004558"/>
    <w:rsid w:val="00004843"/>
    <w:rsid w:val="00004E59"/>
    <w:rsid w:val="00004EBF"/>
    <w:rsid w:val="000051F0"/>
    <w:rsid w:val="000053F4"/>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5ED"/>
    <w:rsid w:val="00010B26"/>
    <w:rsid w:val="0001148E"/>
    <w:rsid w:val="00011555"/>
    <w:rsid w:val="000119C0"/>
    <w:rsid w:val="00011B46"/>
    <w:rsid w:val="00011ED8"/>
    <w:rsid w:val="00011FC0"/>
    <w:rsid w:val="0001206A"/>
    <w:rsid w:val="000121EA"/>
    <w:rsid w:val="0001239D"/>
    <w:rsid w:val="000125EF"/>
    <w:rsid w:val="00012718"/>
    <w:rsid w:val="00012BE9"/>
    <w:rsid w:val="00012C6E"/>
    <w:rsid w:val="00012F2A"/>
    <w:rsid w:val="000132EF"/>
    <w:rsid w:val="00013C8E"/>
    <w:rsid w:val="00013DE7"/>
    <w:rsid w:val="00013EA3"/>
    <w:rsid w:val="00014158"/>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26B"/>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EB8"/>
    <w:rsid w:val="00021FA1"/>
    <w:rsid w:val="0002207C"/>
    <w:rsid w:val="00022648"/>
    <w:rsid w:val="000226C4"/>
    <w:rsid w:val="00022809"/>
    <w:rsid w:val="00023135"/>
    <w:rsid w:val="000232CF"/>
    <w:rsid w:val="00023695"/>
    <w:rsid w:val="00023710"/>
    <w:rsid w:val="00023734"/>
    <w:rsid w:val="00023870"/>
    <w:rsid w:val="0002393D"/>
    <w:rsid w:val="00023C4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C1E"/>
    <w:rsid w:val="00027E25"/>
    <w:rsid w:val="00027EA0"/>
    <w:rsid w:val="00027FF5"/>
    <w:rsid w:val="0003013C"/>
    <w:rsid w:val="0003037A"/>
    <w:rsid w:val="00030382"/>
    <w:rsid w:val="0003040C"/>
    <w:rsid w:val="000306DA"/>
    <w:rsid w:val="0003070E"/>
    <w:rsid w:val="000307C6"/>
    <w:rsid w:val="00030835"/>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5B6"/>
    <w:rsid w:val="00037AC9"/>
    <w:rsid w:val="00037AF0"/>
    <w:rsid w:val="00037B54"/>
    <w:rsid w:val="00037D8D"/>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2D9"/>
    <w:rsid w:val="000438BC"/>
    <w:rsid w:val="000439E2"/>
    <w:rsid w:val="00043D0D"/>
    <w:rsid w:val="000440ED"/>
    <w:rsid w:val="00044103"/>
    <w:rsid w:val="00044306"/>
    <w:rsid w:val="0004431D"/>
    <w:rsid w:val="00044447"/>
    <w:rsid w:val="0004479B"/>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1AE"/>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91D"/>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487"/>
    <w:rsid w:val="00060D57"/>
    <w:rsid w:val="00060E40"/>
    <w:rsid w:val="000619DF"/>
    <w:rsid w:val="00061ABE"/>
    <w:rsid w:val="00061B25"/>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8A0"/>
    <w:rsid w:val="00065904"/>
    <w:rsid w:val="00065B05"/>
    <w:rsid w:val="00065B9E"/>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0F97"/>
    <w:rsid w:val="000710D7"/>
    <w:rsid w:val="00071656"/>
    <w:rsid w:val="0007172D"/>
    <w:rsid w:val="00071889"/>
    <w:rsid w:val="00071901"/>
    <w:rsid w:val="00071A50"/>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0FC"/>
    <w:rsid w:val="00074311"/>
    <w:rsid w:val="000743F9"/>
    <w:rsid w:val="00074657"/>
    <w:rsid w:val="00074836"/>
    <w:rsid w:val="00074877"/>
    <w:rsid w:val="000748FF"/>
    <w:rsid w:val="00074947"/>
    <w:rsid w:val="000749EA"/>
    <w:rsid w:val="00074A9F"/>
    <w:rsid w:val="00074D1D"/>
    <w:rsid w:val="00074FBD"/>
    <w:rsid w:val="00074FD8"/>
    <w:rsid w:val="000753A0"/>
    <w:rsid w:val="000753E3"/>
    <w:rsid w:val="00075518"/>
    <w:rsid w:val="000758A8"/>
    <w:rsid w:val="00075A22"/>
    <w:rsid w:val="00075C08"/>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0A93"/>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248"/>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3E0"/>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AE3"/>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3AC"/>
    <w:rsid w:val="000B342D"/>
    <w:rsid w:val="000B365D"/>
    <w:rsid w:val="000B3715"/>
    <w:rsid w:val="000B3AC9"/>
    <w:rsid w:val="000B3C5C"/>
    <w:rsid w:val="000B3D58"/>
    <w:rsid w:val="000B41BA"/>
    <w:rsid w:val="000B42D9"/>
    <w:rsid w:val="000B4648"/>
    <w:rsid w:val="000B4691"/>
    <w:rsid w:val="000B4746"/>
    <w:rsid w:val="000B4E43"/>
    <w:rsid w:val="000B4EC0"/>
    <w:rsid w:val="000B4ED9"/>
    <w:rsid w:val="000B4EE0"/>
    <w:rsid w:val="000B4EF0"/>
    <w:rsid w:val="000B519A"/>
    <w:rsid w:val="000B5202"/>
    <w:rsid w:val="000B5275"/>
    <w:rsid w:val="000B571D"/>
    <w:rsid w:val="000B5AC9"/>
    <w:rsid w:val="000B5BC0"/>
    <w:rsid w:val="000B5D64"/>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B7EC5"/>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B34"/>
    <w:rsid w:val="000C2B3B"/>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C7E96"/>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4A"/>
    <w:rsid w:val="000D2084"/>
    <w:rsid w:val="000D2255"/>
    <w:rsid w:val="000D2323"/>
    <w:rsid w:val="000D24C6"/>
    <w:rsid w:val="000D24FB"/>
    <w:rsid w:val="000D2691"/>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631"/>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D9D"/>
    <w:rsid w:val="000E5F83"/>
    <w:rsid w:val="000E6112"/>
    <w:rsid w:val="000E679E"/>
    <w:rsid w:val="000E68DE"/>
    <w:rsid w:val="000E6C13"/>
    <w:rsid w:val="000E7152"/>
    <w:rsid w:val="000E71EE"/>
    <w:rsid w:val="000E7237"/>
    <w:rsid w:val="000E731A"/>
    <w:rsid w:val="000E7540"/>
    <w:rsid w:val="000E759F"/>
    <w:rsid w:val="000E7A80"/>
    <w:rsid w:val="000E7B16"/>
    <w:rsid w:val="000E7F4C"/>
    <w:rsid w:val="000E7FA4"/>
    <w:rsid w:val="000F040B"/>
    <w:rsid w:val="000F0582"/>
    <w:rsid w:val="000F07A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6E"/>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3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8A6"/>
    <w:rsid w:val="00113E5C"/>
    <w:rsid w:val="00113EB3"/>
    <w:rsid w:val="00114145"/>
    <w:rsid w:val="00114557"/>
    <w:rsid w:val="00114733"/>
    <w:rsid w:val="00114765"/>
    <w:rsid w:val="00114919"/>
    <w:rsid w:val="00114ADD"/>
    <w:rsid w:val="00114F4C"/>
    <w:rsid w:val="00114F7E"/>
    <w:rsid w:val="001151C3"/>
    <w:rsid w:val="001157EA"/>
    <w:rsid w:val="001158F5"/>
    <w:rsid w:val="0011595E"/>
    <w:rsid w:val="001159A6"/>
    <w:rsid w:val="00116118"/>
    <w:rsid w:val="0011621F"/>
    <w:rsid w:val="001162A0"/>
    <w:rsid w:val="00116A9C"/>
    <w:rsid w:val="00116F55"/>
    <w:rsid w:val="00116FC2"/>
    <w:rsid w:val="0011706D"/>
    <w:rsid w:val="001171BF"/>
    <w:rsid w:val="0011739F"/>
    <w:rsid w:val="0011788A"/>
    <w:rsid w:val="001179E5"/>
    <w:rsid w:val="00117A5A"/>
    <w:rsid w:val="00117E0E"/>
    <w:rsid w:val="001202CA"/>
    <w:rsid w:val="00120560"/>
    <w:rsid w:val="00120813"/>
    <w:rsid w:val="00120936"/>
    <w:rsid w:val="00120A69"/>
    <w:rsid w:val="00120C4E"/>
    <w:rsid w:val="00120E07"/>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3CD"/>
    <w:rsid w:val="0012367D"/>
    <w:rsid w:val="0012368F"/>
    <w:rsid w:val="001237D5"/>
    <w:rsid w:val="00123DE6"/>
    <w:rsid w:val="00124100"/>
    <w:rsid w:val="0012441C"/>
    <w:rsid w:val="00124686"/>
    <w:rsid w:val="00124A89"/>
    <w:rsid w:val="00124A9A"/>
    <w:rsid w:val="00124DAA"/>
    <w:rsid w:val="00124EA4"/>
    <w:rsid w:val="00125060"/>
    <w:rsid w:val="001250E4"/>
    <w:rsid w:val="001251CB"/>
    <w:rsid w:val="00125355"/>
    <w:rsid w:val="001253DE"/>
    <w:rsid w:val="001254A9"/>
    <w:rsid w:val="00125E05"/>
    <w:rsid w:val="001260F1"/>
    <w:rsid w:val="001261BB"/>
    <w:rsid w:val="001261D7"/>
    <w:rsid w:val="001263A5"/>
    <w:rsid w:val="001264C5"/>
    <w:rsid w:val="001265C6"/>
    <w:rsid w:val="00126735"/>
    <w:rsid w:val="001268F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DED"/>
    <w:rsid w:val="00134E2A"/>
    <w:rsid w:val="00135224"/>
    <w:rsid w:val="00135667"/>
    <w:rsid w:val="00135776"/>
    <w:rsid w:val="00135BDB"/>
    <w:rsid w:val="00135C1E"/>
    <w:rsid w:val="00135E86"/>
    <w:rsid w:val="00135FA5"/>
    <w:rsid w:val="00135FD4"/>
    <w:rsid w:val="001361AF"/>
    <w:rsid w:val="001364C7"/>
    <w:rsid w:val="00136568"/>
    <w:rsid w:val="001368BD"/>
    <w:rsid w:val="00136950"/>
    <w:rsid w:val="00136AA7"/>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2A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C7B"/>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CD1"/>
    <w:rsid w:val="00164E74"/>
    <w:rsid w:val="00164E7C"/>
    <w:rsid w:val="00165072"/>
    <w:rsid w:val="00165154"/>
    <w:rsid w:val="00165BFB"/>
    <w:rsid w:val="00165CEF"/>
    <w:rsid w:val="0016634D"/>
    <w:rsid w:val="001664C7"/>
    <w:rsid w:val="00166762"/>
    <w:rsid w:val="0016678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32"/>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7F8"/>
    <w:rsid w:val="00176806"/>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1F7"/>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4C04"/>
    <w:rsid w:val="00184F60"/>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0E6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9D4"/>
    <w:rsid w:val="001B3A22"/>
    <w:rsid w:val="001B3C54"/>
    <w:rsid w:val="001B42DA"/>
    <w:rsid w:val="001B42E7"/>
    <w:rsid w:val="001B46AC"/>
    <w:rsid w:val="001B4D23"/>
    <w:rsid w:val="001B4FCE"/>
    <w:rsid w:val="001B51E4"/>
    <w:rsid w:val="001B52B0"/>
    <w:rsid w:val="001B541A"/>
    <w:rsid w:val="001B545F"/>
    <w:rsid w:val="001B55B3"/>
    <w:rsid w:val="001B563A"/>
    <w:rsid w:val="001B5717"/>
    <w:rsid w:val="001B5913"/>
    <w:rsid w:val="001B5C63"/>
    <w:rsid w:val="001B5F24"/>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3DB"/>
    <w:rsid w:val="001B74FA"/>
    <w:rsid w:val="001B7675"/>
    <w:rsid w:val="001B767D"/>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AB9"/>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049"/>
    <w:rsid w:val="001D0251"/>
    <w:rsid w:val="001D02DF"/>
    <w:rsid w:val="001D0330"/>
    <w:rsid w:val="001D0364"/>
    <w:rsid w:val="001D039E"/>
    <w:rsid w:val="001D05E9"/>
    <w:rsid w:val="001D0834"/>
    <w:rsid w:val="001D09C9"/>
    <w:rsid w:val="001D0B59"/>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35E"/>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6FD7"/>
    <w:rsid w:val="001D701D"/>
    <w:rsid w:val="001D7130"/>
    <w:rsid w:val="001D74A2"/>
    <w:rsid w:val="001D754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844"/>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5AC"/>
    <w:rsid w:val="001E49D9"/>
    <w:rsid w:val="001E49E4"/>
    <w:rsid w:val="001E4ABE"/>
    <w:rsid w:val="001E4B3C"/>
    <w:rsid w:val="001E5551"/>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8AC"/>
    <w:rsid w:val="001F1A01"/>
    <w:rsid w:val="001F1CD2"/>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6DE"/>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B93"/>
    <w:rsid w:val="00201C56"/>
    <w:rsid w:val="00201EF7"/>
    <w:rsid w:val="00202045"/>
    <w:rsid w:val="00202070"/>
    <w:rsid w:val="002021E9"/>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5DE1"/>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2CA8"/>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B01"/>
    <w:rsid w:val="00215C9D"/>
    <w:rsid w:val="0021621F"/>
    <w:rsid w:val="0021642E"/>
    <w:rsid w:val="002164E2"/>
    <w:rsid w:val="00216515"/>
    <w:rsid w:val="00216838"/>
    <w:rsid w:val="00216BE3"/>
    <w:rsid w:val="002170C0"/>
    <w:rsid w:val="002172B8"/>
    <w:rsid w:val="00217477"/>
    <w:rsid w:val="0021761E"/>
    <w:rsid w:val="00217993"/>
    <w:rsid w:val="00217C44"/>
    <w:rsid w:val="00220634"/>
    <w:rsid w:val="002207CE"/>
    <w:rsid w:val="00220890"/>
    <w:rsid w:val="00220A11"/>
    <w:rsid w:val="00220C1A"/>
    <w:rsid w:val="00220E59"/>
    <w:rsid w:val="00220F52"/>
    <w:rsid w:val="002210D8"/>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9B"/>
    <w:rsid w:val="00222DA1"/>
    <w:rsid w:val="0022324B"/>
    <w:rsid w:val="0022324F"/>
    <w:rsid w:val="0022358F"/>
    <w:rsid w:val="00223CD0"/>
    <w:rsid w:val="00223EFC"/>
    <w:rsid w:val="002240C1"/>
    <w:rsid w:val="00224167"/>
    <w:rsid w:val="0022454D"/>
    <w:rsid w:val="0022466B"/>
    <w:rsid w:val="002249E0"/>
    <w:rsid w:val="00224DB6"/>
    <w:rsid w:val="00224DBC"/>
    <w:rsid w:val="00224F07"/>
    <w:rsid w:val="00224F38"/>
    <w:rsid w:val="00224FF0"/>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87"/>
    <w:rsid w:val="002356B9"/>
    <w:rsid w:val="002357A2"/>
    <w:rsid w:val="00235AFD"/>
    <w:rsid w:val="00235B71"/>
    <w:rsid w:val="00235D70"/>
    <w:rsid w:val="00235D89"/>
    <w:rsid w:val="00236097"/>
    <w:rsid w:val="00236109"/>
    <w:rsid w:val="00236123"/>
    <w:rsid w:val="002362DE"/>
    <w:rsid w:val="00236424"/>
    <w:rsid w:val="002366D1"/>
    <w:rsid w:val="002367E6"/>
    <w:rsid w:val="00236851"/>
    <w:rsid w:val="00236CE8"/>
    <w:rsid w:val="00236D13"/>
    <w:rsid w:val="00236DB4"/>
    <w:rsid w:val="0023702A"/>
    <w:rsid w:val="002370FC"/>
    <w:rsid w:val="00237130"/>
    <w:rsid w:val="00237500"/>
    <w:rsid w:val="0023775C"/>
    <w:rsid w:val="002377B8"/>
    <w:rsid w:val="002378E9"/>
    <w:rsid w:val="00237BB1"/>
    <w:rsid w:val="00237BC5"/>
    <w:rsid w:val="0024019B"/>
    <w:rsid w:val="002402E3"/>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C28"/>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0F54"/>
    <w:rsid w:val="00251148"/>
    <w:rsid w:val="00251349"/>
    <w:rsid w:val="00251365"/>
    <w:rsid w:val="002513AF"/>
    <w:rsid w:val="0025145D"/>
    <w:rsid w:val="0025147C"/>
    <w:rsid w:val="002514E1"/>
    <w:rsid w:val="00251539"/>
    <w:rsid w:val="002515F4"/>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4C6"/>
    <w:rsid w:val="0026050B"/>
    <w:rsid w:val="0026062F"/>
    <w:rsid w:val="0026067A"/>
    <w:rsid w:val="002606FE"/>
    <w:rsid w:val="00260B0E"/>
    <w:rsid w:val="00260BD6"/>
    <w:rsid w:val="00260D96"/>
    <w:rsid w:val="002612DB"/>
    <w:rsid w:val="002613D8"/>
    <w:rsid w:val="002616B0"/>
    <w:rsid w:val="0026172F"/>
    <w:rsid w:val="00261756"/>
    <w:rsid w:val="0026180F"/>
    <w:rsid w:val="00261B49"/>
    <w:rsid w:val="00261B63"/>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7CC"/>
    <w:rsid w:val="00265981"/>
    <w:rsid w:val="00265C4A"/>
    <w:rsid w:val="00265CC8"/>
    <w:rsid w:val="00265F22"/>
    <w:rsid w:val="00265F46"/>
    <w:rsid w:val="002661EE"/>
    <w:rsid w:val="002663D8"/>
    <w:rsid w:val="002665D3"/>
    <w:rsid w:val="00266AD6"/>
    <w:rsid w:val="00266EAE"/>
    <w:rsid w:val="00266F8F"/>
    <w:rsid w:val="002670C5"/>
    <w:rsid w:val="00267180"/>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5F5"/>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131"/>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081"/>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BEE"/>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BAA"/>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0E"/>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7E1"/>
    <w:rsid w:val="002B3877"/>
    <w:rsid w:val="002B3C83"/>
    <w:rsid w:val="002B3D67"/>
    <w:rsid w:val="002B3E0E"/>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569"/>
    <w:rsid w:val="002C6A6E"/>
    <w:rsid w:val="002C6C38"/>
    <w:rsid w:val="002C6CED"/>
    <w:rsid w:val="002C6F8E"/>
    <w:rsid w:val="002C726F"/>
    <w:rsid w:val="002C7AF4"/>
    <w:rsid w:val="002C7B35"/>
    <w:rsid w:val="002C7C3D"/>
    <w:rsid w:val="002C7C40"/>
    <w:rsid w:val="002D0524"/>
    <w:rsid w:val="002D05BF"/>
    <w:rsid w:val="002D07A7"/>
    <w:rsid w:val="002D0943"/>
    <w:rsid w:val="002D0A30"/>
    <w:rsid w:val="002D0E91"/>
    <w:rsid w:val="002D0EA2"/>
    <w:rsid w:val="002D0F46"/>
    <w:rsid w:val="002D0FC9"/>
    <w:rsid w:val="002D135D"/>
    <w:rsid w:val="002D143F"/>
    <w:rsid w:val="002D1493"/>
    <w:rsid w:val="002D1A01"/>
    <w:rsid w:val="002D1C54"/>
    <w:rsid w:val="002D1F1F"/>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0DB"/>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388"/>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1FA2"/>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5B7"/>
    <w:rsid w:val="00307D76"/>
    <w:rsid w:val="00307F32"/>
    <w:rsid w:val="003100D1"/>
    <w:rsid w:val="0031011F"/>
    <w:rsid w:val="003101FB"/>
    <w:rsid w:val="00310325"/>
    <w:rsid w:val="0031088C"/>
    <w:rsid w:val="00310BE3"/>
    <w:rsid w:val="00310D3D"/>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4970"/>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24"/>
    <w:rsid w:val="003165D1"/>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8FA"/>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630"/>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294"/>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65"/>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763"/>
    <w:rsid w:val="00345847"/>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6F2F"/>
    <w:rsid w:val="00347042"/>
    <w:rsid w:val="003471F0"/>
    <w:rsid w:val="003474B9"/>
    <w:rsid w:val="00347CB2"/>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8C8"/>
    <w:rsid w:val="00354997"/>
    <w:rsid w:val="00354B5F"/>
    <w:rsid w:val="00354CF2"/>
    <w:rsid w:val="003551E2"/>
    <w:rsid w:val="003552D0"/>
    <w:rsid w:val="003556FA"/>
    <w:rsid w:val="00355815"/>
    <w:rsid w:val="00355898"/>
    <w:rsid w:val="00355E30"/>
    <w:rsid w:val="00356252"/>
    <w:rsid w:val="0035627B"/>
    <w:rsid w:val="0035641D"/>
    <w:rsid w:val="00356521"/>
    <w:rsid w:val="00356591"/>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8C2"/>
    <w:rsid w:val="003629F7"/>
    <w:rsid w:val="00362A4C"/>
    <w:rsid w:val="003631C5"/>
    <w:rsid w:val="00363210"/>
    <w:rsid w:val="00363496"/>
    <w:rsid w:val="003636E5"/>
    <w:rsid w:val="00363742"/>
    <w:rsid w:val="003637C1"/>
    <w:rsid w:val="00363A6D"/>
    <w:rsid w:val="00363AE7"/>
    <w:rsid w:val="00363D3C"/>
    <w:rsid w:val="00363EBC"/>
    <w:rsid w:val="003640AD"/>
    <w:rsid w:val="00364114"/>
    <w:rsid w:val="003647BB"/>
    <w:rsid w:val="0036485C"/>
    <w:rsid w:val="00364ADB"/>
    <w:rsid w:val="00364BCC"/>
    <w:rsid w:val="00364C4A"/>
    <w:rsid w:val="00364E98"/>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905"/>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A2"/>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DA4"/>
    <w:rsid w:val="00374E4A"/>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34A"/>
    <w:rsid w:val="00381434"/>
    <w:rsid w:val="00381668"/>
    <w:rsid w:val="003817B1"/>
    <w:rsid w:val="00381825"/>
    <w:rsid w:val="0038194C"/>
    <w:rsid w:val="00381C4D"/>
    <w:rsid w:val="00381F7D"/>
    <w:rsid w:val="0038230C"/>
    <w:rsid w:val="0038267D"/>
    <w:rsid w:val="003826AA"/>
    <w:rsid w:val="00382C0B"/>
    <w:rsid w:val="00382F0E"/>
    <w:rsid w:val="00383375"/>
    <w:rsid w:val="00383643"/>
    <w:rsid w:val="00383687"/>
    <w:rsid w:val="00383A89"/>
    <w:rsid w:val="00383CCC"/>
    <w:rsid w:val="00383D0B"/>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7A7"/>
    <w:rsid w:val="00392BAB"/>
    <w:rsid w:val="00392DD0"/>
    <w:rsid w:val="00392EC8"/>
    <w:rsid w:val="00392F1E"/>
    <w:rsid w:val="003931C8"/>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B81"/>
    <w:rsid w:val="003A1EA1"/>
    <w:rsid w:val="003A1FD8"/>
    <w:rsid w:val="003A1FFB"/>
    <w:rsid w:val="003A2061"/>
    <w:rsid w:val="003A2730"/>
    <w:rsid w:val="003A2B75"/>
    <w:rsid w:val="003A2C54"/>
    <w:rsid w:val="003A2CC7"/>
    <w:rsid w:val="003A2CF1"/>
    <w:rsid w:val="003A2DEB"/>
    <w:rsid w:val="003A3186"/>
    <w:rsid w:val="003A33E0"/>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B2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E99"/>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20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A4C"/>
    <w:rsid w:val="003C5C04"/>
    <w:rsid w:val="003C5C28"/>
    <w:rsid w:val="003C5D6C"/>
    <w:rsid w:val="003C5F81"/>
    <w:rsid w:val="003C628F"/>
    <w:rsid w:val="003C66C0"/>
    <w:rsid w:val="003C69A8"/>
    <w:rsid w:val="003C6B8C"/>
    <w:rsid w:val="003C6CEF"/>
    <w:rsid w:val="003C6D3A"/>
    <w:rsid w:val="003C6DD0"/>
    <w:rsid w:val="003C6EEF"/>
    <w:rsid w:val="003C6F68"/>
    <w:rsid w:val="003C6F6C"/>
    <w:rsid w:val="003C6FC9"/>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1FF6"/>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F54"/>
    <w:rsid w:val="003D3277"/>
    <w:rsid w:val="003D3718"/>
    <w:rsid w:val="003D3853"/>
    <w:rsid w:val="003D3E36"/>
    <w:rsid w:val="003D41D3"/>
    <w:rsid w:val="003D4345"/>
    <w:rsid w:val="003D45DA"/>
    <w:rsid w:val="003D45FE"/>
    <w:rsid w:val="003D4775"/>
    <w:rsid w:val="003D47A6"/>
    <w:rsid w:val="003D521F"/>
    <w:rsid w:val="003D5375"/>
    <w:rsid w:val="003D5A11"/>
    <w:rsid w:val="003D5AE9"/>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43C"/>
    <w:rsid w:val="003E57C2"/>
    <w:rsid w:val="003E57D7"/>
    <w:rsid w:val="003E5AAF"/>
    <w:rsid w:val="003E5CD6"/>
    <w:rsid w:val="003E6580"/>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34"/>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771"/>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5C7"/>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E5A"/>
    <w:rsid w:val="00410F19"/>
    <w:rsid w:val="00410F80"/>
    <w:rsid w:val="0041127D"/>
    <w:rsid w:val="00411451"/>
    <w:rsid w:val="004115D3"/>
    <w:rsid w:val="004116C4"/>
    <w:rsid w:val="004117A6"/>
    <w:rsid w:val="004118EE"/>
    <w:rsid w:val="00411ADF"/>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A41"/>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5D2E"/>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17F4A"/>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6E74"/>
    <w:rsid w:val="004271F2"/>
    <w:rsid w:val="00427292"/>
    <w:rsid w:val="0042736E"/>
    <w:rsid w:val="004273CF"/>
    <w:rsid w:val="004273D0"/>
    <w:rsid w:val="00427D3E"/>
    <w:rsid w:val="00427D82"/>
    <w:rsid w:val="00430168"/>
    <w:rsid w:val="0043020B"/>
    <w:rsid w:val="004302E3"/>
    <w:rsid w:val="0043058F"/>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133"/>
    <w:rsid w:val="004365B5"/>
    <w:rsid w:val="00436A54"/>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7DB"/>
    <w:rsid w:val="00441AAA"/>
    <w:rsid w:val="00441B90"/>
    <w:rsid w:val="00441CB1"/>
    <w:rsid w:val="00441D10"/>
    <w:rsid w:val="00441D9B"/>
    <w:rsid w:val="00441FD7"/>
    <w:rsid w:val="004421BB"/>
    <w:rsid w:val="00442422"/>
    <w:rsid w:val="004424C0"/>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B40"/>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77"/>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6F7B"/>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0F35"/>
    <w:rsid w:val="00461234"/>
    <w:rsid w:val="0046134F"/>
    <w:rsid w:val="004613B6"/>
    <w:rsid w:val="0046153C"/>
    <w:rsid w:val="00461833"/>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20"/>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95F"/>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69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920"/>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718"/>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764"/>
    <w:rsid w:val="0049488C"/>
    <w:rsid w:val="00494C39"/>
    <w:rsid w:val="00494D52"/>
    <w:rsid w:val="00494F20"/>
    <w:rsid w:val="00494F2F"/>
    <w:rsid w:val="00494FF6"/>
    <w:rsid w:val="0049504B"/>
    <w:rsid w:val="004952E6"/>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A9"/>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6B8"/>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76B"/>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2E0"/>
    <w:rsid w:val="004B176C"/>
    <w:rsid w:val="004B1898"/>
    <w:rsid w:val="004B1918"/>
    <w:rsid w:val="004B1E65"/>
    <w:rsid w:val="004B1E6D"/>
    <w:rsid w:val="004B1E6F"/>
    <w:rsid w:val="004B1E81"/>
    <w:rsid w:val="004B1F15"/>
    <w:rsid w:val="004B206F"/>
    <w:rsid w:val="004B208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669"/>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60E"/>
    <w:rsid w:val="004C37F9"/>
    <w:rsid w:val="004C3801"/>
    <w:rsid w:val="004C3878"/>
    <w:rsid w:val="004C3D0B"/>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8A7"/>
    <w:rsid w:val="004D2BFD"/>
    <w:rsid w:val="004D2C2F"/>
    <w:rsid w:val="004D2D2B"/>
    <w:rsid w:val="004D2DF5"/>
    <w:rsid w:val="004D2E8D"/>
    <w:rsid w:val="004D2FB7"/>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79D"/>
    <w:rsid w:val="004D6E11"/>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7F3"/>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2ACF"/>
    <w:rsid w:val="0050344F"/>
    <w:rsid w:val="00503582"/>
    <w:rsid w:val="0050363E"/>
    <w:rsid w:val="00503724"/>
    <w:rsid w:val="00503A46"/>
    <w:rsid w:val="00503A8C"/>
    <w:rsid w:val="00503A94"/>
    <w:rsid w:val="00503AD8"/>
    <w:rsid w:val="00503E18"/>
    <w:rsid w:val="00503E47"/>
    <w:rsid w:val="00503F1A"/>
    <w:rsid w:val="00503FC9"/>
    <w:rsid w:val="00504454"/>
    <w:rsid w:val="00504CB9"/>
    <w:rsid w:val="00504DCD"/>
    <w:rsid w:val="00504DE0"/>
    <w:rsid w:val="00505035"/>
    <w:rsid w:val="0050541B"/>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080"/>
    <w:rsid w:val="005121E2"/>
    <w:rsid w:val="00512619"/>
    <w:rsid w:val="0051261E"/>
    <w:rsid w:val="0051266D"/>
    <w:rsid w:val="00512762"/>
    <w:rsid w:val="00512A24"/>
    <w:rsid w:val="00512A5F"/>
    <w:rsid w:val="00512B04"/>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5E44"/>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11F"/>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300"/>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3DF"/>
    <w:rsid w:val="00534410"/>
    <w:rsid w:val="005346DF"/>
    <w:rsid w:val="00534780"/>
    <w:rsid w:val="00534933"/>
    <w:rsid w:val="00534A0B"/>
    <w:rsid w:val="00534B52"/>
    <w:rsid w:val="00534B7D"/>
    <w:rsid w:val="00534C6B"/>
    <w:rsid w:val="005350EC"/>
    <w:rsid w:val="00535135"/>
    <w:rsid w:val="00535290"/>
    <w:rsid w:val="00535499"/>
    <w:rsid w:val="00535531"/>
    <w:rsid w:val="005356C6"/>
    <w:rsid w:val="005356EE"/>
    <w:rsid w:val="00535B30"/>
    <w:rsid w:val="00535C41"/>
    <w:rsid w:val="00535C89"/>
    <w:rsid w:val="00535DA5"/>
    <w:rsid w:val="005361A5"/>
    <w:rsid w:val="005364D0"/>
    <w:rsid w:val="00536575"/>
    <w:rsid w:val="005366E6"/>
    <w:rsid w:val="00536A21"/>
    <w:rsid w:val="00536AB3"/>
    <w:rsid w:val="00536ABE"/>
    <w:rsid w:val="00536DAD"/>
    <w:rsid w:val="00537053"/>
    <w:rsid w:val="005373BE"/>
    <w:rsid w:val="005374C1"/>
    <w:rsid w:val="005375D8"/>
    <w:rsid w:val="0053772F"/>
    <w:rsid w:val="0053780E"/>
    <w:rsid w:val="00537B79"/>
    <w:rsid w:val="00537EFE"/>
    <w:rsid w:val="00540077"/>
    <w:rsid w:val="0054037C"/>
    <w:rsid w:val="00540780"/>
    <w:rsid w:val="00540E88"/>
    <w:rsid w:val="00541039"/>
    <w:rsid w:val="00541070"/>
    <w:rsid w:val="005411EF"/>
    <w:rsid w:val="00541511"/>
    <w:rsid w:val="0054171E"/>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25"/>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B2D"/>
    <w:rsid w:val="00555C4F"/>
    <w:rsid w:val="005564F2"/>
    <w:rsid w:val="0055679F"/>
    <w:rsid w:val="005567DB"/>
    <w:rsid w:val="00556BE4"/>
    <w:rsid w:val="00556E6C"/>
    <w:rsid w:val="005570B6"/>
    <w:rsid w:val="00557120"/>
    <w:rsid w:val="005571D0"/>
    <w:rsid w:val="00557269"/>
    <w:rsid w:val="00557303"/>
    <w:rsid w:val="005574F9"/>
    <w:rsid w:val="00557589"/>
    <w:rsid w:val="005577D7"/>
    <w:rsid w:val="005577E0"/>
    <w:rsid w:val="005578F8"/>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844"/>
    <w:rsid w:val="00563BCA"/>
    <w:rsid w:val="00563C01"/>
    <w:rsid w:val="00563C76"/>
    <w:rsid w:val="00563DF3"/>
    <w:rsid w:val="00563EF3"/>
    <w:rsid w:val="00563F42"/>
    <w:rsid w:val="00564218"/>
    <w:rsid w:val="005642DD"/>
    <w:rsid w:val="0056471F"/>
    <w:rsid w:val="005648E6"/>
    <w:rsid w:val="00564A96"/>
    <w:rsid w:val="00564D74"/>
    <w:rsid w:val="00564E31"/>
    <w:rsid w:val="00564E94"/>
    <w:rsid w:val="00565115"/>
    <w:rsid w:val="005654D2"/>
    <w:rsid w:val="00565577"/>
    <w:rsid w:val="0056564E"/>
    <w:rsid w:val="005656A7"/>
    <w:rsid w:val="005656ED"/>
    <w:rsid w:val="00565838"/>
    <w:rsid w:val="00565840"/>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B1"/>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90B"/>
    <w:rsid w:val="00577A89"/>
    <w:rsid w:val="00577A9A"/>
    <w:rsid w:val="00577AF5"/>
    <w:rsid w:val="00577B0A"/>
    <w:rsid w:val="00577C07"/>
    <w:rsid w:val="00577DE2"/>
    <w:rsid w:val="00577ED6"/>
    <w:rsid w:val="00577F75"/>
    <w:rsid w:val="00580002"/>
    <w:rsid w:val="0058009E"/>
    <w:rsid w:val="00580219"/>
    <w:rsid w:val="005802D6"/>
    <w:rsid w:val="0058080D"/>
    <w:rsid w:val="00580E40"/>
    <w:rsid w:val="00580F5F"/>
    <w:rsid w:val="00580F71"/>
    <w:rsid w:val="0058161D"/>
    <w:rsid w:val="00581CFB"/>
    <w:rsid w:val="00582321"/>
    <w:rsid w:val="00582703"/>
    <w:rsid w:val="00582863"/>
    <w:rsid w:val="00582C2C"/>
    <w:rsid w:val="005830A3"/>
    <w:rsid w:val="0058328D"/>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5D7"/>
    <w:rsid w:val="00585B10"/>
    <w:rsid w:val="00585BA8"/>
    <w:rsid w:val="00585C40"/>
    <w:rsid w:val="005862BD"/>
    <w:rsid w:val="005863BD"/>
    <w:rsid w:val="00586484"/>
    <w:rsid w:val="00586759"/>
    <w:rsid w:val="005867D7"/>
    <w:rsid w:val="00586830"/>
    <w:rsid w:val="00586864"/>
    <w:rsid w:val="00586969"/>
    <w:rsid w:val="00586A7E"/>
    <w:rsid w:val="00586CDE"/>
    <w:rsid w:val="00586CEA"/>
    <w:rsid w:val="00586F93"/>
    <w:rsid w:val="005870F3"/>
    <w:rsid w:val="005871DE"/>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21C"/>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57"/>
    <w:rsid w:val="005A48FB"/>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2EB"/>
    <w:rsid w:val="005A6A05"/>
    <w:rsid w:val="005A6BA5"/>
    <w:rsid w:val="005A6F05"/>
    <w:rsid w:val="005A70C5"/>
    <w:rsid w:val="005A750A"/>
    <w:rsid w:val="005A7A14"/>
    <w:rsid w:val="005A7CA6"/>
    <w:rsid w:val="005A7DF4"/>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9F"/>
    <w:rsid w:val="005B2CD3"/>
    <w:rsid w:val="005B2DCD"/>
    <w:rsid w:val="005B314B"/>
    <w:rsid w:val="005B3268"/>
    <w:rsid w:val="005B34E1"/>
    <w:rsid w:val="005B3621"/>
    <w:rsid w:val="005B36EE"/>
    <w:rsid w:val="005B3CF3"/>
    <w:rsid w:val="005B3DBA"/>
    <w:rsid w:val="005B3E11"/>
    <w:rsid w:val="005B3E3E"/>
    <w:rsid w:val="005B3FD4"/>
    <w:rsid w:val="005B402E"/>
    <w:rsid w:val="005B420F"/>
    <w:rsid w:val="005B47E9"/>
    <w:rsid w:val="005B47EE"/>
    <w:rsid w:val="005B4974"/>
    <w:rsid w:val="005B4AD6"/>
    <w:rsid w:val="005B4BE5"/>
    <w:rsid w:val="005B4D1F"/>
    <w:rsid w:val="005B4DF1"/>
    <w:rsid w:val="005B4DFB"/>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5B"/>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7AC"/>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0"/>
    <w:rsid w:val="005D236A"/>
    <w:rsid w:val="005D2693"/>
    <w:rsid w:val="005D2738"/>
    <w:rsid w:val="005D2753"/>
    <w:rsid w:val="005D292C"/>
    <w:rsid w:val="005D2A5A"/>
    <w:rsid w:val="005D2B37"/>
    <w:rsid w:val="005D2C6F"/>
    <w:rsid w:val="005D3018"/>
    <w:rsid w:val="005D356F"/>
    <w:rsid w:val="005D367B"/>
    <w:rsid w:val="005D3C54"/>
    <w:rsid w:val="005D3C65"/>
    <w:rsid w:val="005D3D8B"/>
    <w:rsid w:val="005D3D9B"/>
    <w:rsid w:val="005D3F24"/>
    <w:rsid w:val="005D3F2E"/>
    <w:rsid w:val="005D3FE8"/>
    <w:rsid w:val="005D41AD"/>
    <w:rsid w:val="005D41ED"/>
    <w:rsid w:val="005D4332"/>
    <w:rsid w:val="005D43CE"/>
    <w:rsid w:val="005D4878"/>
    <w:rsid w:val="005D4A9D"/>
    <w:rsid w:val="005D4AA3"/>
    <w:rsid w:val="005D4C97"/>
    <w:rsid w:val="005D4CC1"/>
    <w:rsid w:val="005D4ED1"/>
    <w:rsid w:val="005D4F09"/>
    <w:rsid w:val="005D511C"/>
    <w:rsid w:val="005D5148"/>
    <w:rsid w:val="005D516D"/>
    <w:rsid w:val="005D55B0"/>
    <w:rsid w:val="005D565E"/>
    <w:rsid w:val="005D57AC"/>
    <w:rsid w:val="005D5979"/>
    <w:rsid w:val="005D59DD"/>
    <w:rsid w:val="005D5CB8"/>
    <w:rsid w:val="005D5CE4"/>
    <w:rsid w:val="005D5EE9"/>
    <w:rsid w:val="005D5F14"/>
    <w:rsid w:val="005D5F7F"/>
    <w:rsid w:val="005D6097"/>
    <w:rsid w:val="005D60D9"/>
    <w:rsid w:val="005D611C"/>
    <w:rsid w:val="005D6491"/>
    <w:rsid w:val="005D65C0"/>
    <w:rsid w:val="005D6696"/>
    <w:rsid w:val="005D6728"/>
    <w:rsid w:val="005D692C"/>
    <w:rsid w:val="005D69F3"/>
    <w:rsid w:val="005D7215"/>
    <w:rsid w:val="005D73A3"/>
    <w:rsid w:val="005D74DC"/>
    <w:rsid w:val="005D7527"/>
    <w:rsid w:val="005D7532"/>
    <w:rsid w:val="005D7576"/>
    <w:rsid w:val="005D757C"/>
    <w:rsid w:val="005D7E74"/>
    <w:rsid w:val="005E001E"/>
    <w:rsid w:val="005E0363"/>
    <w:rsid w:val="005E0365"/>
    <w:rsid w:val="005E0439"/>
    <w:rsid w:val="005E04F7"/>
    <w:rsid w:val="005E08DC"/>
    <w:rsid w:val="005E0976"/>
    <w:rsid w:val="005E0F93"/>
    <w:rsid w:val="005E1067"/>
    <w:rsid w:val="005E1370"/>
    <w:rsid w:val="005E1BB5"/>
    <w:rsid w:val="005E1C90"/>
    <w:rsid w:val="005E1CDE"/>
    <w:rsid w:val="005E2040"/>
    <w:rsid w:val="005E2565"/>
    <w:rsid w:val="005E2757"/>
    <w:rsid w:val="005E2B6E"/>
    <w:rsid w:val="005E2E2A"/>
    <w:rsid w:val="005E328D"/>
    <w:rsid w:val="005E3321"/>
    <w:rsid w:val="005E36D5"/>
    <w:rsid w:val="005E3775"/>
    <w:rsid w:val="005E3821"/>
    <w:rsid w:val="005E38DA"/>
    <w:rsid w:val="005E3A03"/>
    <w:rsid w:val="005E3A1C"/>
    <w:rsid w:val="005E3BFE"/>
    <w:rsid w:val="005E3C69"/>
    <w:rsid w:val="005E3C6B"/>
    <w:rsid w:val="005E3F19"/>
    <w:rsid w:val="005E4142"/>
    <w:rsid w:val="005E4206"/>
    <w:rsid w:val="005E42D3"/>
    <w:rsid w:val="005E43AE"/>
    <w:rsid w:val="005E4413"/>
    <w:rsid w:val="005E4528"/>
    <w:rsid w:val="005E47D8"/>
    <w:rsid w:val="005E4E40"/>
    <w:rsid w:val="005E4E87"/>
    <w:rsid w:val="005E53EC"/>
    <w:rsid w:val="005E5497"/>
    <w:rsid w:val="005E577C"/>
    <w:rsid w:val="005E592F"/>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59D"/>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0B16"/>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204"/>
    <w:rsid w:val="00603499"/>
    <w:rsid w:val="00603A2C"/>
    <w:rsid w:val="0060407F"/>
    <w:rsid w:val="00604115"/>
    <w:rsid w:val="0060429B"/>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0FD3"/>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05"/>
    <w:rsid w:val="00615253"/>
    <w:rsid w:val="006152C0"/>
    <w:rsid w:val="0061540D"/>
    <w:rsid w:val="0061577E"/>
    <w:rsid w:val="0061598E"/>
    <w:rsid w:val="00615C52"/>
    <w:rsid w:val="00615D7E"/>
    <w:rsid w:val="00615EED"/>
    <w:rsid w:val="00616080"/>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CE8"/>
    <w:rsid w:val="00622D75"/>
    <w:rsid w:val="00622ED8"/>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4E00"/>
    <w:rsid w:val="00625349"/>
    <w:rsid w:val="00625A4F"/>
    <w:rsid w:val="00626316"/>
    <w:rsid w:val="006264D5"/>
    <w:rsid w:val="006265C2"/>
    <w:rsid w:val="00626DBA"/>
    <w:rsid w:val="00626E64"/>
    <w:rsid w:val="00626FCF"/>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A73"/>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06"/>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5A"/>
    <w:rsid w:val="006521A8"/>
    <w:rsid w:val="006521CE"/>
    <w:rsid w:val="006522B7"/>
    <w:rsid w:val="00652348"/>
    <w:rsid w:val="00652660"/>
    <w:rsid w:val="00652669"/>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6E1"/>
    <w:rsid w:val="0065479E"/>
    <w:rsid w:val="00654BED"/>
    <w:rsid w:val="00655349"/>
    <w:rsid w:val="0065557B"/>
    <w:rsid w:val="00655589"/>
    <w:rsid w:val="00655669"/>
    <w:rsid w:val="0065568F"/>
    <w:rsid w:val="00655A76"/>
    <w:rsid w:val="00655AFA"/>
    <w:rsid w:val="00655C0D"/>
    <w:rsid w:val="00655FD3"/>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EE7"/>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680"/>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91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1BD"/>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3A5"/>
    <w:rsid w:val="006945B5"/>
    <w:rsid w:val="006947F8"/>
    <w:rsid w:val="00694906"/>
    <w:rsid w:val="00694A92"/>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6E4"/>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C0D"/>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26F"/>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8D9"/>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3D9C"/>
    <w:rsid w:val="006C46F6"/>
    <w:rsid w:val="006C49A1"/>
    <w:rsid w:val="006C4AA1"/>
    <w:rsid w:val="006C4CA8"/>
    <w:rsid w:val="006C4DB2"/>
    <w:rsid w:val="006C4E8F"/>
    <w:rsid w:val="006C4F2D"/>
    <w:rsid w:val="006C522B"/>
    <w:rsid w:val="006C5303"/>
    <w:rsid w:val="006C5365"/>
    <w:rsid w:val="006C5797"/>
    <w:rsid w:val="006C5A69"/>
    <w:rsid w:val="006C5FBE"/>
    <w:rsid w:val="006C6194"/>
    <w:rsid w:val="006C628C"/>
    <w:rsid w:val="006C6757"/>
    <w:rsid w:val="006C70F0"/>
    <w:rsid w:val="006C72DA"/>
    <w:rsid w:val="006C764D"/>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9A6"/>
    <w:rsid w:val="006D3C13"/>
    <w:rsid w:val="006D3C2B"/>
    <w:rsid w:val="006D4552"/>
    <w:rsid w:val="006D4615"/>
    <w:rsid w:val="006D49A3"/>
    <w:rsid w:val="006D4B6A"/>
    <w:rsid w:val="006D4CFC"/>
    <w:rsid w:val="006D4F88"/>
    <w:rsid w:val="006D51AE"/>
    <w:rsid w:val="006D51D2"/>
    <w:rsid w:val="006D51D3"/>
    <w:rsid w:val="006D52F8"/>
    <w:rsid w:val="006D5405"/>
    <w:rsid w:val="006D5830"/>
    <w:rsid w:val="006D59F6"/>
    <w:rsid w:val="006D5AC7"/>
    <w:rsid w:val="006D5E17"/>
    <w:rsid w:val="006D5E48"/>
    <w:rsid w:val="006D60AB"/>
    <w:rsid w:val="006D6297"/>
    <w:rsid w:val="006D6546"/>
    <w:rsid w:val="006D6613"/>
    <w:rsid w:val="006D688C"/>
    <w:rsid w:val="006D6ED7"/>
    <w:rsid w:val="006D6F4A"/>
    <w:rsid w:val="006D7242"/>
    <w:rsid w:val="006D74B8"/>
    <w:rsid w:val="006D7A3D"/>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4E1"/>
    <w:rsid w:val="006E4642"/>
    <w:rsid w:val="006E4670"/>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BAC"/>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52"/>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5FA"/>
    <w:rsid w:val="006F5683"/>
    <w:rsid w:val="006F5CD0"/>
    <w:rsid w:val="006F5D1C"/>
    <w:rsid w:val="006F6258"/>
    <w:rsid w:val="006F67F5"/>
    <w:rsid w:val="006F6806"/>
    <w:rsid w:val="006F6A87"/>
    <w:rsid w:val="006F6BCE"/>
    <w:rsid w:val="006F6DD4"/>
    <w:rsid w:val="006F713E"/>
    <w:rsid w:val="006F73A7"/>
    <w:rsid w:val="006F7E3E"/>
    <w:rsid w:val="00700256"/>
    <w:rsid w:val="007003F2"/>
    <w:rsid w:val="00700403"/>
    <w:rsid w:val="00700502"/>
    <w:rsid w:val="00700A6F"/>
    <w:rsid w:val="00700D39"/>
    <w:rsid w:val="00701ACC"/>
    <w:rsid w:val="00701B11"/>
    <w:rsid w:val="00701B71"/>
    <w:rsid w:val="00701D3D"/>
    <w:rsid w:val="00701E3F"/>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B94"/>
    <w:rsid w:val="00711C08"/>
    <w:rsid w:val="007123D5"/>
    <w:rsid w:val="00712514"/>
    <w:rsid w:val="007125C5"/>
    <w:rsid w:val="007127A2"/>
    <w:rsid w:val="0071295F"/>
    <w:rsid w:val="007129A5"/>
    <w:rsid w:val="00712A7D"/>
    <w:rsid w:val="00712B3A"/>
    <w:rsid w:val="00712B7C"/>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EB0"/>
    <w:rsid w:val="00714F2A"/>
    <w:rsid w:val="007154E2"/>
    <w:rsid w:val="0071580C"/>
    <w:rsid w:val="00715937"/>
    <w:rsid w:val="007159FB"/>
    <w:rsid w:val="00715A2B"/>
    <w:rsid w:val="00715C70"/>
    <w:rsid w:val="00715CCA"/>
    <w:rsid w:val="00715CED"/>
    <w:rsid w:val="00715E4C"/>
    <w:rsid w:val="00715E62"/>
    <w:rsid w:val="00716084"/>
    <w:rsid w:val="00716132"/>
    <w:rsid w:val="0071640D"/>
    <w:rsid w:val="00716DDB"/>
    <w:rsid w:val="0071702D"/>
    <w:rsid w:val="0071771A"/>
    <w:rsid w:val="0071774B"/>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C9"/>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36D"/>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3C93"/>
    <w:rsid w:val="007340F0"/>
    <w:rsid w:val="0073476C"/>
    <w:rsid w:val="007347BF"/>
    <w:rsid w:val="007347D2"/>
    <w:rsid w:val="00734B55"/>
    <w:rsid w:val="00734DEF"/>
    <w:rsid w:val="00734EA1"/>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C"/>
    <w:rsid w:val="00736A4D"/>
    <w:rsid w:val="00736B2C"/>
    <w:rsid w:val="00736DBB"/>
    <w:rsid w:val="007372CE"/>
    <w:rsid w:val="007372F6"/>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450"/>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A8F"/>
    <w:rsid w:val="00743AEE"/>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1D"/>
    <w:rsid w:val="00746BC4"/>
    <w:rsid w:val="00746ED2"/>
    <w:rsid w:val="00746F2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DED"/>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41B"/>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1E36"/>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056"/>
    <w:rsid w:val="00767A9D"/>
    <w:rsid w:val="00767B9F"/>
    <w:rsid w:val="00767C3F"/>
    <w:rsid w:val="00767D47"/>
    <w:rsid w:val="0077023A"/>
    <w:rsid w:val="007702CC"/>
    <w:rsid w:val="00770354"/>
    <w:rsid w:val="007707D3"/>
    <w:rsid w:val="0077093F"/>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63"/>
    <w:rsid w:val="00776DAD"/>
    <w:rsid w:val="00776F0E"/>
    <w:rsid w:val="00776F5C"/>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1F6F"/>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783"/>
    <w:rsid w:val="0078679F"/>
    <w:rsid w:val="007868A8"/>
    <w:rsid w:val="007868C7"/>
    <w:rsid w:val="0078691D"/>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B1A"/>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2EC"/>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557"/>
    <w:rsid w:val="007A65F9"/>
    <w:rsid w:val="007A6696"/>
    <w:rsid w:val="007A66D8"/>
    <w:rsid w:val="007A6988"/>
    <w:rsid w:val="007A6CCB"/>
    <w:rsid w:val="007A6CDB"/>
    <w:rsid w:val="007A7113"/>
    <w:rsid w:val="007A71B7"/>
    <w:rsid w:val="007A7473"/>
    <w:rsid w:val="007A74D6"/>
    <w:rsid w:val="007A7709"/>
    <w:rsid w:val="007A7773"/>
    <w:rsid w:val="007A77B1"/>
    <w:rsid w:val="007A785E"/>
    <w:rsid w:val="007A79C7"/>
    <w:rsid w:val="007A7A4A"/>
    <w:rsid w:val="007A7F88"/>
    <w:rsid w:val="007A7FEF"/>
    <w:rsid w:val="007B011A"/>
    <w:rsid w:val="007B054A"/>
    <w:rsid w:val="007B0570"/>
    <w:rsid w:val="007B0706"/>
    <w:rsid w:val="007B0991"/>
    <w:rsid w:val="007B0CB3"/>
    <w:rsid w:val="007B0CC9"/>
    <w:rsid w:val="007B0DAE"/>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AC"/>
    <w:rsid w:val="007B20EA"/>
    <w:rsid w:val="007B226C"/>
    <w:rsid w:val="007B2511"/>
    <w:rsid w:val="007B26FD"/>
    <w:rsid w:val="007B2931"/>
    <w:rsid w:val="007B2EF8"/>
    <w:rsid w:val="007B32D0"/>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588"/>
    <w:rsid w:val="007C772F"/>
    <w:rsid w:val="007C77C5"/>
    <w:rsid w:val="007C7A50"/>
    <w:rsid w:val="007C7ACB"/>
    <w:rsid w:val="007C7AEE"/>
    <w:rsid w:val="007C7C3B"/>
    <w:rsid w:val="007C7DDF"/>
    <w:rsid w:val="007C7EA6"/>
    <w:rsid w:val="007C7F6B"/>
    <w:rsid w:val="007D008F"/>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1D"/>
    <w:rsid w:val="007E43A1"/>
    <w:rsid w:val="007E4606"/>
    <w:rsid w:val="007E493D"/>
    <w:rsid w:val="007E4944"/>
    <w:rsid w:val="007E4B07"/>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2CF"/>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0E2"/>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1D0"/>
    <w:rsid w:val="00815878"/>
    <w:rsid w:val="00815917"/>
    <w:rsid w:val="0081592D"/>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BA"/>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1F4"/>
    <w:rsid w:val="0082746D"/>
    <w:rsid w:val="00827661"/>
    <w:rsid w:val="008276A2"/>
    <w:rsid w:val="00827960"/>
    <w:rsid w:val="00827BE0"/>
    <w:rsid w:val="00827C70"/>
    <w:rsid w:val="00827CA2"/>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848"/>
    <w:rsid w:val="00835B8A"/>
    <w:rsid w:val="00835DCA"/>
    <w:rsid w:val="00835EE8"/>
    <w:rsid w:val="00835F76"/>
    <w:rsid w:val="00836100"/>
    <w:rsid w:val="0083610F"/>
    <w:rsid w:val="00836263"/>
    <w:rsid w:val="00836658"/>
    <w:rsid w:val="00836B28"/>
    <w:rsid w:val="00836B7C"/>
    <w:rsid w:val="00836BC2"/>
    <w:rsid w:val="00836C6D"/>
    <w:rsid w:val="00836E3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1D33"/>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577"/>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E57"/>
    <w:rsid w:val="00847EE7"/>
    <w:rsid w:val="00850541"/>
    <w:rsid w:val="008505FE"/>
    <w:rsid w:val="00850AB9"/>
    <w:rsid w:val="0085111E"/>
    <w:rsid w:val="008512BD"/>
    <w:rsid w:val="0085144D"/>
    <w:rsid w:val="008516C7"/>
    <w:rsid w:val="00851ADA"/>
    <w:rsid w:val="00851C44"/>
    <w:rsid w:val="00851F8C"/>
    <w:rsid w:val="0085230E"/>
    <w:rsid w:val="00852565"/>
    <w:rsid w:val="00852573"/>
    <w:rsid w:val="0085268C"/>
    <w:rsid w:val="00852775"/>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DB2"/>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D8F"/>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75"/>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2A"/>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5E"/>
    <w:rsid w:val="008768CE"/>
    <w:rsid w:val="00876B8F"/>
    <w:rsid w:val="00876E7F"/>
    <w:rsid w:val="00877018"/>
    <w:rsid w:val="0087731A"/>
    <w:rsid w:val="00877329"/>
    <w:rsid w:val="00877334"/>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773"/>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CFE"/>
    <w:rsid w:val="00890FD3"/>
    <w:rsid w:val="00891076"/>
    <w:rsid w:val="008910B6"/>
    <w:rsid w:val="00891198"/>
    <w:rsid w:val="0089134E"/>
    <w:rsid w:val="0089149F"/>
    <w:rsid w:val="00891575"/>
    <w:rsid w:val="0089157B"/>
    <w:rsid w:val="00891759"/>
    <w:rsid w:val="00891BDD"/>
    <w:rsid w:val="00891CF8"/>
    <w:rsid w:val="0089205A"/>
    <w:rsid w:val="008921F8"/>
    <w:rsid w:val="008921FA"/>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25"/>
    <w:rsid w:val="00895A3F"/>
    <w:rsid w:val="00895B9F"/>
    <w:rsid w:val="00895BC5"/>
    <w:rsid w:val="00895D97"/>
    <w:rsid w:val="00896169"/>
    <w:rsid w:val="008962A8"/>
    <w:rsid w:val="008963E0"/>
    <w:rsid w:val="0089646D"/>
    <w:rsid w:val="00896C35"/>
    <w:rsid w:val="00896D45"/>
    <w:rsid w:val="00896D4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998"/>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A2D"/>
    <w:rsid w:val="008C3C50"/>
    <w:rsid w:val="008C3CAA"/>
    <w:rsid w:val="008C4165"/>
    <w:rsid w:val="008C4657"/>
    <w:rsid w:val="008C4702"/>
    <w:rsid w:val="008C4C0A"/>
    <w:rsid w:val="008C520B"/>
    <w:rsid w:val="008C5328"/>
    <w:rsid w:val="008C578D"/>
    <w:rsid w:val="008C58DF"/>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372"/>
    <w:rsid w:val="008D54CD"/>
    <w:rsid w:val="008D559F"/>
    <w:rsid w:val="008D56A8"/>
    <w:rsid w:val="008D5737"/>
    <w:rsid w:val="008D582F"/>
    <w:rsid w:val="008D5A88"/>
    <w:rsid w:val="008D5D70"/>
    <w:rsid w:val="008D5E22"/>
    <w:rsid w:val="008D5F1D"/>
    <w:rsid w:val="008D631F"/>
    <w:rsid w:val="008D67F7"/>
    <w:rsid w:val="008D6811"/>
    <w:rsid w:val="008D68AA"/>
    <w:rsid w:val="008D68D4"/>
    <w:rsid w:val="008D690D"/>
    <w:rsid w:val="008D6F10"/>
    <w:rsid w:val="008D6F61"/>
    <w:rsid w:val="008D70FC"/>
    <w:rsid w:val="008D7173"/>
    <w:rsid w:val="008D732E"/>
    <w:rsid w:val="008D751F"/>
    <w:rsid w:val="008D7C11"/>
    <w:rsid w:val="008D7C5E"/>
    <w:rsid w:val="008D7D29"/>
    <w:rsid w:val="008D7EF2"/>
    <w:rsid w:val="008D7F86"/>
    <w:rsid w:val="008E0359"/>
    <w:rsid w:val="008E03A0"/>
    <w:rsid w:val="008E0BB4"/>
    <w:rsid w:val="008E0FCC"/>
    <w:rsid w:val="008E1134"/>
    <w:rsid w:val="008E13EE"/>
    <w:rsid w:val="008E1665"/>
    <w:rsid w:val="008E18BE"/>
    <w:rsid w:val="008E1C7C"/>
    <w:rsid w:val="008E2053"/>
    <w:rsid w:val="008E2798"/>
    <w:rsid w:val="008E2805"/>
    <w:rsid w:val="008E290B"/>
    <w:rsid w:val="008E2C42"/>
    <w:rsid w:val="008E2D0D"/>
    <w:rsid w:val="008E2D3C"/>
    <w:rsid w:val="008E2DC7"/>
    <w:rsid w:val="008E2F7B"/>
    <w:rsid w:val="008E35A0"/>
    <w:rsid w:val="008E3892"/>
    <w:rsid w:val="008E38EC"/>
    <w:rsid w:val="008E3900"/>
    <w:rsid w:val="008E3987"/>
    <w:rsid w:val="008E3CA7"/>
    <w:rsid w:val="008E3D26"/>
    <w:rsid w:val="008E3FCF"/>
    <w:rsid w:val="008E4984"/>
    <w:rsid w:val="008E502F"/>
    <w:rsid w:val="008E538F"/>
    <w:rsid w:val="008E53AE"/>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859"/>
    <w:rsid w:val="008F5A10"/>
    <w:rsid w:val="008F5C85"/>
    <w:rsid w:val="008F5CCD"/>
    <w:rsid w:val="008F5E67"/>
    <w:rsid w:val="008F5FA4"/>
    <w:rsid w:val="008F6116"/>
    <w:rsid w:val="008F6362"/>
    <w:rsid w:val="008F67F9"/>
    <w:rsid w:val="008F6A44"/>
    <w:rsid w:val="008F6DC3"/>
    <w:rsid w:val="008F6E46"/>
    <w:rsid w:val="008F6EB1"/>
    <w:rsid w:val="008F6F1E"/>
    <w:rsid w:val="008F7211"/>
    <w:rsid w:val="008F75EB"/>
    <w:rsid w:val="008F7605"/>
    <w:rsid w:val="008F7D1D"/>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5FEC"/>
    <w:rsid w:val="009062C6"/>
    <w:rsid w:val="009064A2"/>
    <w:rsid w:val="00906609"/>
    <w:rsid w:val="00906628"/>
    <w:rsid w:val="00906637"/>
    <w:rsid w:val="009066EC"/>
    <w:rsid w:val="009067D7"/>
    <w:rsid w:val="009067E1"/>
    <w:rsid w:val="00906A6F"/>
    <w:rsid w:val="00906C63"/>
    <w:rsid w:val="00906D4C"/>
    <w:rsid w:val="00906FA9"/>
    <w:rsid w:val="00906FED"/>
    <w:rsid w:val="00907319"/>
    <w:rsid w:val="00907726"/>
    <w:rsid w:val="00907C57"/>
    <w:rsid w:val="00907ED4"/>
    <w:rsid w:val="00910058"/>
    <w:rsid w:val="00910132"/>
    <w:rsid w:val="0091048D"/>
    <w:rsid w:val="009104C1"/>
    <w:rsid w:val="009105E9"/>
    <w:rsid w:val="00910763"/>
    <w:rsid w:val="00910925"/>
    <w:rsid w:val="00910BF8"/>
    <w:rsid w:val="00910C94"/>
    <w:rsid w:val="00910C98"/>
    <w:rsid w:val="00910DEC"/>
    <w:rsid w:val="0091105A"/>
    <w:rsid w:val="009111E2"/>
    <w:rsid w:val="009114CD"/>
    <w:rsid w:val="0091172D"/>
    <w:rsid w:val="00911BD0"/>
    <w:rsid w:val="00911D80"/>
    <w:rsid w:val="00911E5E"/>
    <w:rsid w:val="00911FB4"/>
    <w:rsid w:val="00912031"/>
    <w:rsid w:val="00912113"/>
    <w:rsid w:val="009121C3"/>
    <w:rsid w:val="00912258"/>
    <w:rsid w:val="00912267"/>
    <w:rsid w:val="00912393"/>
    <w:rsid w:val="0091254C"/>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8FA"/>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72B"/>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218"/>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36C"/>
    <w:rsid w:val="00927386"/>
    <w:rsid w:val="0092741C"/>
    <w:rsid w:val="00927592"/>
    <w:rsid w:val="00927612"/>
    <w:rsid w:val="0092770F"/>
    <w:rsid w:val="009277FC"/>
    <w:rsid w:val="00927A1C"/>
    <w:rsid w:val="00927C5D"/>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5D5"/>
    <w:rsid w:val="00931606"/>
    <w:rsid w:val="00931614"/>
    <w:rsid w:val="00931686"/>
    <w:rsid w:val="00931715"/>
    <w:rsid w:val="00931B83"/>
    <w:rsid w:val="00931D22"/>
    <w:rsid w:val="009326F7"/>
    <w:rsid w:val="00932859"/>
    <w:rsid w:val="00932CF0"/>
    <w:rsid w:val="00932EC9"/>
    <w:rsid w:val="00932FFC"/>
    <w:rsid w:val="00933082"/>
    <w:rsid w:val="00933553"/>
    <w:rsid w:val="0093393E"/>
    <w:rsid w:val="00933958"/>
    <w:rsid w:val="00933A8F"/>
    <w:rsid w:val="00933E11"/>
    <w:rsid w:val="00933EB4"/>
    <w:rsid w:val="00933F32"/>
    <w:rsid w:val="00934106"/>
    <w:rsid w:val="009342A7"/>
    <w:rsid w:val="00934F6C"/>
    <w:rsid w:val="00934FAB"/>
    <w:rsid w:val="00934FE4"/>
    <w:rsid w:val="0093513A"/>
    <w:rsid w:val="0093529E"/>
    <w:rsid w:val="0093560C"/>
    <w:rsid w:val="009358CA"/>
    <w:rsid w:val="00935B0B"/>
    <w:rsid w:val="00935F65"/>
    <w:rsid w:val="00936120"/>
    <w:rsid w:val="00936187"/>
    <w:rsid w:val="00936956"/>
    <w:rsid w:val="00936A08"/>
    <w:rsid w:val="00936BAC"/>
    <w:rsid w:val="00937018"/>
    <w:rsid w:val="0093708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4F62"/>
    <w:rsid w:val="009450ED"/>
    <w:rsid w:val="0094519D"/>
    <w:rsid w:val="0094548E"/>
    <w:rsid w:val="009454FD"/>
    <w:rsid w:val="0094593D"/>
    <w:rsid w:val="00945D0F"/>
    <w:rsid w:val="00945EF6"/>
    <w:rsid w:val="00945F4E"/>
    <w:rsid w:val="00946001"/>
    <w:rsid w:val="0094606E"/>
    <w:rsid w:val="00946354"/>
    <w:rsid w:val="00946414"/>
    <w:rsid w:val="00946ABB"/>
    <w:rsid w:val="00946F7A"/>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2A"/>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AC5"/>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4B0"/>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5B6"/>
    <w:rsid w:val="00967825"/>
    <w:rsid w:val="00967D40"/>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4F8C"/>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B26"/>
    <w:rsid w:val="00976DFB"/>
    <w:rsid w:val="00976F34"/>
    <w:rsid w:val="00977224"/>
    <w:rsid w:val="0097758C"/>
    <w:rsid w:val="00977DA8"/>
    <w:rsid w:val="00977E8B"/>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29"/>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B6D"/>
    <w:rsid w:val="00984CD0"/>
    <w:rsid w:val="00984F5F"/>
    <w:rsid w:val="00985050"/>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9EF"/>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0F16"/>
    <w:rsid w:val="00991021"/>
    <w:rsid w:val="0099128F"/>
    <w:rsid w:val="009912E2"/>
    <w:rsid w:val="00991714"/>
    <w:rsid w:val="00991968"/>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6BC"/>
    <w:rsid w:val="0099470D"/>
    <w:rsid w:val="0099476A"/>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6C2"/>
    <w:rsid w:val="0099781A"/>
    <w:rsid w:val="00997841"/>
    <w:rsid w:val="00997BA7"/>
    <w:rsid w:val="00997C4D"/>
    <w:rsid w:val="00997CA9"/>
    <w:rsid w:val="00997CDE"/>
    <w:rsid w:val="00997E85"/>
    <w:rsid w:val="009A0026"/>
    <w:rsid w:val="009A025E"/>
    <w:rsid w:val="009A0261"/>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44"/>
    <w:rsid w:val="009A66F5"/>
    <w:rsid w:val="009A6703"/>
    <w:rsid w:val="009A68DA"/>
    <w:rsid w:val="009A69AD"/>
    <w:rsid w:val="009A6C9E"/>
    <w:rsid w:val="009A6CB4"/>
    <w:rsid w:val="009A6DCA"/>
    <w:rsid w:val="009A6DE3"/>
    <w:rsid w:val="009A6E28"/>
    <w:rsid w:val="009A795B"/>
    <w:rsid w:val="009A7973"/>
    <w:rsid w:val="009A7BC7"/>
    <w:rsid w:val="009A7FCA"/>
    <w:rsid w:val="009B01F1"/>
    <w:rsid w:val="009B035A"/>
    <w:rsid w:val="009B07D5"/>
    <w:rsid w:val="009B085D"/>
    <w:rsid w:val="009B08F1"/>
    <w:rsid w:val="009B0942"/>
    <w:rsid w:val="009B10A2"/>
    <w:rsid w:val="009B173C"/>
    <w:rsid w:val="009B180B"/>
    <w:rsid w:val="009B187C"/>
    <w:rsid w:val="009B18F8"/>
    <w:rsid w:val="009B1AD0"/>
    <w:rsid w:val="009B1B3D"/>
    <w:rsid w:val="009B1C53"/>
    <w:rsid w:val="009B1E14"/>
    <w:rsid w:val="009B1E1F"/>
    <w:rsid w:val="009B21F2"/>
    <w:rsid w:val="009B23C2"/>
    <w:rsid w:val="009B2696"/>
    <w:rsid w:val="009B2855"/>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19"/>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1D"/>
    <w:rsid w:val="009C0D24"/>
    <w:rsid w:val="009C0EFA"/>
    <w:rsid w:val="009C1002"/>
    <w:rsid w:val="009C138D"/>
    <w:rsid w:val="009C1445"/>
    <w:rsid w:val="009C156B"/>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BA8"/>
    <w:rsid w:val="009C3C13"/>
    <w:rsid w:val="009C3CA8"/>
    <w:rsid w:val="009C3DC3"/>
    <w:rsid w:val="009C3DDA"/>
    <w:rsid w:val="009C3F20"/>
    <w:rsid w:val="009C4206"/>
    <w:rsid w:val="009C431E"/>
    <w:rsid w:val="009C43DA"/>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468"/>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1F"/>
    <w:rsid w:val="009D7B4C"/>
    <w:rsid w:val="009D7CD2"/>
    <w:rsid w:val="009D7F04"/>
    <w:rsid w:val="009E00BA"/>
    <w:rsid w:val="009E0668"/>
    <w:rsid w:val="009E0796"/>
    <w:rsid w:val="009E1360"/>
    <w:rsid w:val="009E13AE"/>
    <w:rsid w:val="009E1415"/>
    <w:rsid w:val="009E215E"/>
    <w:rsid w:val="009E2181"/>
    <w:rsid w:val="009E253B"/>
    <w:rsid w:val="009E280A"/>
    <w:rsid w:val="009E2861"/>
    <w:rsid w:val="009E308A"/>
    <w:rsid w:val="009E327C"/>
    <w:rsid w:val="009E3449"/>
    <w:rsid w:val="009E35D0"/>
    <w:rsid w:val="009E36F4"/>
    <w:rsid w:val="009E392C"/>
    <w:rsid w:val="009E39BB"/>
    <w:rsid w:val="009E3CF0"/>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E7F25"/>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1E8"/>
    <w:rsid w:val="009F520C"/>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0A3E"/>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EA1"/>
    <w:rsid w:val="00A04FA3"/>
    <w:rsid w:val="00A050B5"/>
    <w:rsid w:val="00A051A2"/>
    <w:rsid w:val="00A05509"/>
    <w:rsid w:val="00A05603"/>
    <w:rsid w:val="00A05605"/>
    <w:rsid w:val="00A05704"/>
    <w:rsid w:val="00A0583D"/>
    <w:rsid w:val="00A058B7"/>
    <w:rsid w:val="00A05A4F"/>
    <w:rsid w:val="00A05C1F"/>
    <w:rsid w:val="00A05C74"/>
    <w:rsid w:val="00A05F5E"/>
    <w:rsid w:val="00A06058"/>
    <w:rsid w:val="00A061EB"/>
    <w:rsid w:val="00A06248"/>
    <w:rsid w:val="00A06436"/>
    <w:rsid w:val="00A06627"/>
    <w:rsid w:val="00A066C2"/>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7F"/>
    <w:rsid w:val="00A11CB0"/>
    <w:rsid w:val="00A11DD2"/>
    <w:rsid w:val="00A11F7F"/>
    <w:rsid w:val="00A12211"/>
    <w:rsid w:val="00A122D8"/>
    <w:rsid w:val="00A12455"/>
    <w:rsid w:val="00A12613"/>
    <w:rsid w:val="00A1289F"/>
    <w:rsid w:val="00A1290E"/>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5D"/>
    <w:rsid w:val="00A173CB"/>
    <w:rsid w:val="00A17413"/>
    <w:rsid w:val="00A17521"/>
    <w:rsid w:val="00A17866"/>
    <w:rsid w:val="00A17A5C"/>
    <w:rsid w:val="00A17D02"/>
    <w:rsid w:val="00A17DDD"/>
    <w:rsid w:val="00A17EB0"/>
    <w:rsid w:val="00A17F99"/>
    <w:rsid w:val="00A2003E"/>
    <w:rsid w:val="00A2035B"/>
    <w:rsid w:val="00A204B2"/>
    <w:rsid w:val="00A208AF"/>
    <w:rsid w:val="00A20D6D"/>
    <w:rsid w:val="00A20DAD"/>
    <w:rsid w:val="00A20F63"/>
    <w:rsid w:val="00A21844"/>
    <w:rsid w:val="00A21A41"/>
    <w:rsid w:val="00A21D6A"/>
    <w:rsid w:val="00A21D6C"/>
    <w:rsid w:val="00A21EDC"/>
    <w:rsid w:val="00A21FD7"/>
    <w:rsid w:val="00A2212F"/>
    <w:rsid w:val="00A22151"/>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D3F"/>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1"/>
    <w:rsid w:val="00A34448"/>
    <w:rsid w:val="00A34725"/>
    <w:rsid w:val="00A34A55"/>
    <w:rsid w:val="00A34CCC"/>
    <w:rsid w:val="00A34F18"/>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1FB"/>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257"/>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CF"/>
    <w:rsid w:val="00A504F0"/>
    <w:rsid w:val="00A50795"/>
    <w:rsid w:val="00A508C0"/>
    <w:rsid w:val="00A50B14"/>
    <w:rsid w:val="00A50B36"/>
    <w:rsid w:val="00A510E8"/>
    <w:rsid w:val="00A51197"/>
    <w:rsid w:val="00A515D1"/>
    <w:rsid w:val="00A51857"/>
    <w:rsid w:val="00A5192D"/>
    <w:rsid w:val="00A51B1E"/>
    <w:rsid w:val="00A51B53"/>
    <w:rsid w:val="00A520D2"/>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AED"/>
    <w:rsid w:val="00A54DE2"/>
    <w:rsid w:val="00A54E27"/>
    <w:rsid w:val="00A5501D"/>
    <w:rsid w:val="00A55020"/>
    <w:rsid w:val="00A55093"/>
    <w:rsid w:val="00A552C6"/>
    <w:rsid w:val="00A55349"/>
    <w:rsid w:val="00A554FF"/>
    <w:rsid w:val="00A5562E"/>
    <w:rsid w:val="00A55A1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E05"/>
    <w:rsid w:val="00A57F5F"/>
    <w:rsid w:val="00A57FEA"/>
    <w:rsid w:val="00A60013"/>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485"/>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B3D"/>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21"/>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76"/>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87CC5"/>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45D"/>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359"/>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2F44"/>
    <w:rsid w:val="00AA33F2"/>
    <w:rsid w:val="00AA35B2"/>
    <w:rsid w:val="00AA3672"/>
    <w:rsid w:val="00AA392B"/>
    <w:rsid w:val="00AA3BBA"/>
    <w:rsid w:val="00AA3FCE"/>
    <w:rsid w:val="00AA406F"/>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BC4"/>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BC1"/>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DD5"/>
    <w:rsid w:val="00AC2E23"/>
    <w:rsid w:val="00AC2E29"/>
    <w:rsid w:val="00AC345C"/>
    <w:rsid w:val="00AC3849"/>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57"/>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0F17"/>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3C8E"/>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D7C7B"/>
    <w:rsid w:val="00AD7D98"/>
    <w:rsid w:val="00AE009C"/>
    <w:rsid w:val="00AE02F1"/>
    <w:rsid w:val="00AE053D"/>
    <w:rsid w:val="00AE0556"/>
    <w:rsid w:val="00AE095A"/>
    <w:rsid w:val="00AE0E32"/>
    <w:rsid w:val="00AE1249"/>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809"/>
    <w:rsid w:val="00AF1847"/>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570"/>
    <w:rsid w:val="00AF36DB"/>
    <w:rsid w:val="00AF3BA6"/>
    <w:rsid w:val="00AF3DD7"/>
    <w:rsid w:val="00AF3F9C"/>
    <w:rsid w:val="00AF4309"/>
    <w:rsid w:val="00AF4508"/>
    <w:rsid w:val="00AF452F"/>
    <w:rsid w:val="00AF493C"/>
    <w:rsid w:val="00AF4A88"/>
    <w:rsid w:val="00AF4B77"/>
    <w:rsid w:val="00AF4D60"/>
    <w:rsid w:val="00AF56CC"/>
    <w:rsid w:val="00AF586A"/>
    <w:rsid w:val="00AF592C"/>
    <w:rsid w:val="00AF595F"/>
    <w:rsid w:val="00AF59AF"/>
    <w:rsid w:val="00AF5AE3"/>
    <w:rsid w:val="00AF5AEF"/>
    <w:rsid w:val="00AF5D66"/>
    <w:rsid w:val="00AF64A1"/>
    <w:rsid w:val="00AF65B2"/>
    <w:rsid w:val="00AF65CF"/>
    <w:rsid w:val="00AF6703"/>
    <w:rsid w:val="00AF6FFF"/>
    <w:rsid w:val="00AF722E"/>
    <w:rsid w:val="00AF74C7"/>
    <w:rsid w:val="00AF7615"/>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35"/>
    <w:rsid w:val="00B02AB5"/>
    <w:rsid w:val="00B02AEA"/>
    <w:rsid w:val="00B02C59"/>
    <w:rsid w:val="00B02E98"/>
    <w:rsid w:val="00B03171"/>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7D9"/>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C6F"/>
    <w:rsid w:val="00B10D23"/>
    <w:rsid w:val="00B10EB9"/>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2DF"/>
    <w:rsid w:val="00B155F6"/>
    <w:rsid w:val="00B15AA6"/>
    <w:rsid w:val="00B15BEC"/>
    <w:rsid w:val="00B15C8A"/>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B9B"/>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4"/>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0F8B"/>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69B"/>
    <w:rsid w:val="00B53918"/>
    <w:rsid w:val="00B53DA8"/>
    <w:rsid w:val="00B5432E"/>
    <w:rsid w:val="00B5447E"/>
    <w:rsid w:val="00B544BE"/>
    <w:rsid w:val="00B545C4"/>
    <w:rsid w:val="00B545CB"/>
    <w:rsid w:val="00B5477B"/>
    <w:rsid w:val="00B5511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6B0B"/>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904"/>
    <w:rsid w:val="00B67D16"/>
    <w:rsid w:val="00B67DA9"/>
    <w:rsid w:val="00B67DC9"/>
    <w:rsid w:val="00B67F42"/>
    <w:rsid w:val="00B7035B"/>
    <w:rsid w:val="00B70605"/>
    <w:rsid w:val="00B70913"/>
    <w:rsid w:val="00B70A3A"/>
    <w:rsid w:val="00B70A6B"/>
    <w:rsid w:val="00B70A77"/>
    <w:rsid w:val="00B70A99"/>
    <w:rsid w:val="00B7106F"/>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536"/>
    <w:rsid w:val="00B8070E"/>
    <w:rsid w:val="00B80743"/>
    <w:rsid w:val="00B80C3D"/>
    <w:rsid w:val="00B811ED"/>
    <w:rsid w:val="00B8121C"/>
    <w:rsid w:val="00B812B5"/>
    <w:rsid w:val="00B81746"/>
    <w:rsid w:val="00B81E39"/>
    <w:rsid w:val="00B81F74"/>
    <w:rsid w:val="00B8203C"/>
    <w:rsid w:val="00B821CC"/>
    <w:rsid w:val="00B827CB"/>
    <w:rsid w:val="00B828E4"/>
    <w:rsid w:val="00B8299A"/>
    <w:rsid w:val="00B82A7B"/>
    <w:rsid w:val="00B82AD6"/>
    <w:rsid w:val="00B82D82"/>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6FDD"/>
    <w:rsid w:val="00B8706E"/>
    <w:rsid w:val="00B8713F"/>
    <w:rsid w:val="00B8719D"/>
    <w:rsid w:val="00B871BE"/>
    <w:rsid w:val="00B87512"/>
    <w:rsid w:val="00B87809"/>
    <w:rsid w:val="00B87B7D"/>
    <w:rsid w:val="00B87C51"/>
    <w:rsid w:val="00B87F7C"/>
    <w:rsid w:val="00B90075"/>
    <w:rsid w:val="00B90105"/>
    <w:rsid w:val="00B90773"/>
    <w:rsid w:val="00B909DC"/>
    <w:rsid w:val="00B90B13"/>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5AD3"/>
    <w:rsid w:val="00B95C4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8D7"/>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6FC"/>
    <w:rsid w:val="00BB289B"/>
    <w:rsid w:val="00BB2990"/>
    <w:rsid w:val="00BB2AD9"/>
    <w:rsid w:val="00BB2C7E"/>
    <w:rsid w:val="00BB2D97"/>
    <w:rsid w:val="00BB2DAB"/>
    <w:rsid w:val="00BB3017"/>
    <w:rsid w:val="00BB3026"/>
    <w:rsid w:val="00BB308A"/>
    <w:rsid w:val="00BB33CE"/>
    <w:rsid w:val="00BB36D1"/>
    <w:rsid w:val="00BB39C6"/>
    <w:rsid w:val="00BB3A94"/>
    <w:rsid w:val="00BB3E1A"/>
    <w:rsid w:val="00BB4077"/>
    <w:rsid w:val="00BB478E"/>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9E0"/>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61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1"/>
    <w:rsid w:val="00BD1B06"/>
    <w:rsid w:val="00BD1F32"/>
    <w:rsid w:val="00BD21EA"/>
    <w:rsid w:val="00BD2392"/>
    <w:rsid w:val="00BD2480"/>
    <w:rsid w:val="00BD26AE"/>
    <w:rsid w:val="00BD276D"/>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181"/>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71F"/>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9F8"/>
    <w:rsid w:val="00BE6B73"/>
    <w:rsid w:val="00BE6EA2"/>
    <w:rsid w:val="00BE700C"/>
    <w:rsid w:val="00BE7053"/>
    <w:rsid w:val="00BE7A3A"/>
    <w:rsid w:val="00BE7C71"/>
    <w:rsid w:val="00BE7D2F"/>
    <w:rsid w:val="00BE7D54"/>
    <w:rsid w:val="00BE7F0C"/>
    <w:rsid w:val="00BF02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019"/>
    <w:rsid w:val="00BF613B"/>
    <w:rsid w:val="00BF6984"/>
    <w:rsid w:val="00BF6A0D"/>
    <w:rsid w:val="00BF6C44"/>
    <w:rsid w:val="00BF6CA0"/>
    <w:rsid w:val="00BF6D3E"/>
    <w:rsid w:val="00BF6E58"/>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ECA"/>
    <w:rsid w:val="00C10F46"/>
    <w:rsid w:val="00C115AB"/>
    <w:rsid w:val="00C11604"/>
    <w:rsid w:val="00C11DE0"/>
    <w:rsid w:val="00C11EDE"/>
    <w:rsid w:val="00C124A5"/>
    <w:rsid w:val="00C125B7"/>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826"/>
    <w:rsid w:val="00C17E61"/>
    <w:rsid w:val="00C17F84"/>
    <w:rsid w:val="00C20505"/>
    <w:rsid w:val="00C206FC"/>
    <w:rsid w:val="00C209B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87"/>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CD8"/>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644"/>
    <w:rsid w:val="00C43D45"/>
    <w:rsid w:val="00C43E3E"/>
    <w:rsid w:val="00C43E76"/>
    <w:rsid w:val="00C4416A"/>
    <w:rsid w:val="00C44207"/>
    <w:rsid w:val="00C446A3"/>
    <w:rsid w:val="00C44762"/>
    <w:rsid w:val="00C447C1"/>
    <w:rsid w:val="00C44AF2"/>
    <w:rsid w:val="00C45192"/>
    <w:rsid w:val="00C453E0"/>
    <w:rsid w:val="00C4545A"/>
    <w:rsid w:val="00C4550B"/>
    <w:rsid w:val="00C45586"/>
    <w:rsid w:val="00C4562D"/>
    <w:rsid w:val="00C45A33"/>
    <w:rsid w:val="00C45B00"/>
    <w:rsid w:val="00C45C0D"/>
    <w:rsid w:val="00C45CD8"/>
    <w:rsid w:val="00C45CE1"/>
    <w:rsid w:val="00C45F80"/>
    <w:rsid w:val="00C4605C"/>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590"/>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3F9F"/>
    <w:rsid w:val="00C5416D"/>
    <w:rsid w:val="00C5436C"/>
    <w:rsid w:val="00C54495"/>
    <w:rsid w:val="00C544FE"/>
    <w:rsid w:val="00C54745"/>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C6"/>
    <w:rsid w:val="00C57BFC"/>
    <w:rsid w:val="00C57D98"/>
    <w:rsid w:val="00C57E5D"/>
    <w:rsid w:val="00C57FCB"/>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16F"/>
    <w:rsid w:val="00C624C0"/>
    <w:rsid w:val="00C62650"/>
    <w:rsid w:val="00C6267B"/>
    <w:rsid w:val="00C62836"/>
    <w:rsid w:val="00C628A2"/>
    <w:rsid w:val="00C628F7"/>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BE"/>
    <w:rsid w:val="00C63CFD"/>
    <w:rsid w:val="00C63E35"/>
    <w:rsid w:val="00C63FC0"/>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0D6"/>
    <w:rsid w:val="00C75453"/>
    <w:rsid w:val="00C75609"/>
    <w:rsid w:val="00C75C3A"/>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77EFC"/>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937"/>
    <w:rsid w:val="00C82AA6"/>
    <w:rsid w:val="00C82CBA"/>
    <w:rsid w:val="00C8300C"/>
    <w:rsid w:val="00C8338B"/>
    <w:rsid w:val="00C834E2"/>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E1E"/>
    <w:rsid w:val="00C86F70"/>
    <w:rsid w:val="00C86FD2"/>
    <w:rsid w:val="00C87299"/>
    <w:rsid w:val="00C87341"/>
    <w:rsid w:val="00C873A8"/>
    <w:rsid w:val="00C874BD"/>
    <w:rsid w:val="00C87615"/>
    <w:rsid w:val="00C87705"/>
    <w:rsid w:val="00C877D3"/>
    <w:rsid w:val="00C87D80"/>
    <w:rsid w:val="00C87E22"/>
    <w:rsid w:val="00C87F76"/>
    <w:rsid w:val="00C90055"/>
    <w:rsid w:val="00C901BC"/>
    <w:rsid w:val="00C904F1"/>
    <w:rsid w:val="00C90798"/>
    <w:rsid w:val="00C90DF5"/>
    <w:rsid w:val="00C912D7"/>
    <w:rsid w:val="00C913AA"/>
    <w:rsid w:val="00C918D5"/>
    <w:rsid w:val="00C919BC"/>
    <w:rsid w:val="00C919C7"/>
    <w:rsid w:val="00C91D11"/>
    <w:rsid w:val="00C92141"/>
    <w:rsid w:val="00C921D9"/>
    <w:rsid w:val="00C9279D"/>
    <w:rsid w:val="00C929F6"/>
    <w:rsid w:val="00C92DC7"/>
    <w:rsid w:val="00C92F03"/>
    <w:rsid w:val="00C93145"/>
    <w:rsid w:val="00C9318C"/>
    <w:rsid w:val="00C932FB"/>
    <w:rsid w:val="00C93518"/>
    <w:rsid w:val="00C9355F"/>
    <w:rsid w:val="00C93887"/>
    <w:rsid w:val="00C93FA1"/>
    <w:rsid w:val="00C941D3"/>
    <w:rsid w:val="00C943DB"/>
    <w:rsid w:val="00C94404"/>
    <w:rsid w:val="00C9440C"/>
    <w:rsid w:val="00C946DF"/>
    <w:rsid w:val="00C94E4B"/>
    <w:rsid w:val="00C952DB"/>
    <w:rsid w:val="00C953FC"/>
    <w:rsid w:val="00C95450"/>
    <w:rsid w:val="00C95538"/>
    <w:rsid w:val="00C95545"/>
    <w:rsid w:val="00C9556C"/>
    <w:rsid w:val="00C95986"/>
    <w:rsid w:val="00C95D3A"/>
    <w:rsid w:val="00C95D97"/>
    <w:rsid w:val="00C960FC"/>
    <w:rsid w:val="00C9624E"/>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2C"/>
    <w:rsid w:val="00CA5567"/>
    <w:rsid w:val="00CA55B5"/>
    <w:rsid w:val="00CA5811"/>
    <w:rsid w:val="00CA5B2F"/>
    <w:rsid w:val="00CA5B5F"/>
    <w:rsid w:val="00CA5D9B"/>
    <w:rsid w:val="00CA5E46"/>
    <w:rsid w:val="00CA5E6E"/>
    <w:rsid w:val="00CA6075"/>
    <w:rsid w:val="00CA60DE"/>
    <w:rsid w:val="00CA62E8"/>
    <w:rsid w:val="00CA644B"/>
    <w:rsid w:val="00CA6458"/>
    <w:rsid w:val="00CA64EB"/>
    <w:rsid w:val="00CA651A"/>
    <w:rsid w:val="00CA682C"/>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AF9"/>
    <w:rsid w:val="00CB0C4E"/>
    <w:rsid w:val="00CB0C86"/>
    <w:rsid w:val="00CB0D8E"/>
    <w:rsid w:val="00CB0DD6"/>
    <w:rsid w:val="00CB0E10"/>
    <w:rsid w:val="00CB1115"/>
    <w:rsid w:val="00CB1201"/>
    <w:rsid w:val="00CB12B0"/>
    <w:rsid w:val="00CB12F9"/>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C1"/>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06E"/>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94"/>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BA"/>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4A3"/>
    <w:rsid w:val="00CE0508"/>
    <w:rsid w:val="00CE0B9A"/>
    <w:rsid w:val="00CE0C38"/>
    <w:rsid w:val="00CE0DE1"/>
    <w:rsid w:val="00CE0E92"/>
    <w:rsid w:val="00CE0FA2"/>
    <w:rsid w:val="00CE11C5"/>
    <w:rsid w:val="00CE14A0"/>
    <w:rsid w:val="00CE14DE"/>
    <w:rsid w:val="00CE1587"/>
    <w:rsid w:val="00CE1727"/>
    <w:rsid w:val="00CE1881"/>
    <w:rsid w:val="00CE1E9A"/>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4FB"/>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E7E32"/>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A19"/>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A5"/>
    <w:rsid w:val="00D01AE0"/>
    <w:rsid w:val="00D01B93"/>
    <w:rsid w:val="00D01C50"/>
    <w:rsid w:val="00D01F84"/>
    <w:rsid w:val="00D02047"/>
    <w:rsid w:val="00D022E6"/>
    <w:rsid w:val="00D02313"/>
    <w:rsid w:val="00D0256F"/>
    <w:rsid w:val="00D0257F"/>
    <w:rsid w:val="00D02C88"/>
    <w:rsid w:val="00D02CF8"/>
    <w:rsid w:val="00D02E8C"/>
    <w:rsid w:val="00D02EC4"/>
    <w:rsid w:val="00D02F28"/>
    <w:rsid w:val="00D02F91"/>
    <w:rsid w:val="00D031EC"/>
    <w:rsid w:val="00D0343C"/>
    <w:rsid w:val="00D0347A"/>
    <w:rsid w:val="00D039E0"/>
    <w:rsid w:val="00D03BFC"/>
    <w:rsid w:val="00D03C6A"/>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3B7D"/>
    <w:rsid w:val="00D14143"/>
    <w:rsid w:val="00D1420D"/>
    <w:rsid w:val="00D142C1"/>
    <w:rsid w:val="00D14335"/>
    <w:rsid w:val="00D147F2"/>
    <w:rsid w:val="00D14B46"/>
    <w:rsid w:val="00D14B65"/>
    <w:rsid w:val="00D14D5B"/>
    <w:rsid w:val="00D14DCC"/>
    <w:rsid w:val="00D150CF"/>
    <w:rsid w:val="00D1534B"/>
    <w:rsid w:val="00D153FF"/>
    <w:rsid w:val="00D154AD"/>
    <w:rsid w:val="00D15787"/>
    <w:rsid w:val="00D15AD7"/>
    <w:rsid w:val="00D15B69"/>
    <w:rsid w:val="00D15D58"/>
    <w:rsid w:val="00D162E4"/>
    <w:rsid w:val="00D16387"/>
    <w:rsid w:val="00D16435"/>
    <w:rsid w:val="00D1644E"/>
    <w:rsid w:val="00D16953"/>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10"/>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53"/>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C35"/>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4FD4"/>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BB5"/>
    <w:rsid w:val="00D40C94"/>
    <w:rsid w:val="00D413D8"/>
    <w:rsid w:val="00D4195F"/>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176"/>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49"/>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9C1"/>
    <w:rsid w:val="00D57A8A"/>
    <w:rsid w:val="00D57C41"/>
    <w:rsid w:val="00D57D4E"/>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6F50"/>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867"/>
    <w:rsid w:val="00D759F3"/>
    <w:rsid w:val="00D75B71"/>
    <w:rsid w:val="00D75CF1"/>
    <w:rsid w:val="00D75DAB"/>
    <w:rsid w:val="00D7608D"/>
    <w:rsid w:val="00D761FF"/>
    <w:rsid w:val="00D76479"/>
    <w:rsid w:val="00D767C8"/>
    <w:rsid w:val="00D768A3"/>
    <w:rsid w:val="00D76D5B"/>
    <w:rsid w:val="00D76E62"/>
    <w:rsid w:val="00D76F77"/>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6F6"/>
    <w:rsid w:val="00D8188E"/>
    <w:rsid w:val="00D81E24"/>
    <w:rsid w:val="00D81EC3"/>
    <w:rsid w:val="00D81FC6"/>
    <w:rsid w:val="00D822B0"/>
    <w:rsid w:val="00D82346"/>
    <w:rsid w:val="00D82465"/>
    <w:rsid w:val="00D82598"/>
    <w:rsid w:val="00D82785"/>
    <w:rsid w:val="00D82C0D"/>
    <w:rsid w:val="00D8357B"/>
    <w:rsid w:val="00D83584"/>
    <w:rsid w:val="00D83708"/>
    <w:rsid w:val="00D83B87"/>
    <w:rsid w:val="00D83C09"/>
    <w:rsid w:val="00D83DBE"/>
    <w:rsid w:val="00D8400B"/>
    <w:rsid w:val="00D8435C"/>
    <w:rsid w:val="00D845B0"/>
    <w:rsid w:val="00D84773"/>
    <w:rsid w:val="00D84D18"/>
    <w:rsid w:val="00D84D34"/>
    <w:rsid w:val="00D84E0D"/>
    <w:rsid w:val="00D84FF2"/>
    <w:rsid w:val="00D85015"/>
    <w:rsid w:val="00D850C5"/>
    <w:rsid w:val="00D85401"/>
    <w:rsid w:val="00D85A5A"/>
    <w:rsid w:val="00D86054"/>
    <w:rsid w:val="00D8637D"/>
    <w:rsid w:val="00D86691"/>
    <w:rsid w:val="00D866B5"/>
    <w:rsid w:val="00D866EE"/>
    <w:rsid w:val="00D86B39"/>
    <w:rsid w:val="00D86E74"/>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B06"/>
    <w:rsid w:val="00D91C62"/>
    <w:rsid w:val="00D91C64"/>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7E6"/>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579"/>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98D"/>
    <w:rsid w:val="00DA3AD6"/>
    <w:rsid w:val="00DA3C6E"/>
    <w:rsid w:val="00DA3D7E"/>
    <w:rsid w:val="00DA3D80"/>
    <w:rsid w:val="00DA3F6F"/>
    <w:rsid w:val="00DA423D"/>
    <w:rsid w:val="00DA434D"/>
    <w:rsid w:val="00DA4CD5"/>
    <w:rsid w:val="00DA4D5A"/>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3FF2"/>
    <w:rsid w:val="00DB44B8"/>
    <w:rsid w:val="00DB4638"/>
    <w:rsid w:val="00DB4A9C"/>
    <w:rsid w:val="00DB4AC8"/>
    <w:rsid w:val="00DB4AE6"/>
    <w:rsid w:val="00DB4B82"/>
    <w:rsid w:val="00DB4D08"/>
    <w:rsid w:val="00DB4E4A"/>
    <w:rsid w:val="00DB51A2"/>
    <w:rsid w:val="00DB546D"/>
    <w:rsid w:val="00DB55C2"/>
    <w:rsid w:val="00DB55D0"/>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B7EB7"/>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1"/>
    <w:rsid w:val="00DC4D4B"/>
    <w:rsid w:val="00DC4E61"/>
    <w:rsid w:val="00DC4FA5"/>
    <w:rsid w:val="00DC51BB"/>
    <w:rsid w:val="00DC527A"/>
    <w:rsid w:val="00DC5291"/>
    <w:rsid w:val="00DC536B"/>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D97"/>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4BC"/>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47E"/>
    <w:rsid w:val="00DE3537"/>
    <w:rsid w:val="00DE374C"/>
    <w:rsid w:val="00DE3781"/>
    <w:rsid w:val="00DE38C6"/>
    <w:rsid w:val="00DE3CF0"/>
    <w:rsid w:val="00DE3DFF"/>
    <w:rsid w:val="00DE3F1A"/>
    <w:rsid w:val="00DE3F1E"/>
    <w:rsid w:val="00DE4173"/>
    <w:rsid w:val="00DE4359"/>
    <w:rsid w:val="00DE46F3"/>
    <w:rsid w:val="00DE4838"/>
    <w:rsid w:val="00DE4857"/>
    <w:rsid w:val="00DE4905"/>
    <w:rsid w:val="00DE491F"/>
    <w:rsid w:val="00DE4A17"/>
    <w:rsid w:val="00DE4AFC"/>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512"/>
    <w:rsid w:val="00DE756A"/>
    <w:rsid w:val="00DE76DE"/>
    <w:rsid w:val="00DE7887"/>
    <w:rsid w:val="00DE79A5"/>
    <w:rsid w:val="00DE7A68"/>
    <w:rsid w:val="00DE7C34"/>
    <w:rsid w:val="00DE7CA6"/>
    <w:rsid w:val="00DE7D97"/>
    <w:rsid w:val="00DF0004"/>
    <w:rsid w:val="00DF045F"/>
    <w:rsid w:val="00DF057B"/>
    <w:rsid w:val="00DF07E1"/>
    <w:rsid w:val="00DF0889"/>
    <w:rsid w:val="00DF0920"/>
    <w:rsid w:val="00DF09A1"/>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6B3"/>
    <w:rsid w:val="00E0078B"/>
    <w:rsid w:val="00E0090C"/>
    <w:rsid w:val="00E00C93"/>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592"/>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040"/>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C25"/>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2CC"/>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6DD"/>
    <w:rsid w:val="00E2175A"/>
    <w:rsid w:val="00E217A3"/>
    <w:rsid w:val="00E21B6D"/>
    <w:rsid w:val="00E21E79"/>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38F"/>
    <w:rsid w:val="00E25CF4"/>
    <w:rsid w:val="00E25E85"/>
    <w:rsid w:val="00E26322"/>
    <w:rsid w:val="00E26679"/>
    <w:rsid w:val="00E26709"/>
    <w:rsid w:val="00E267F9"/>
    <w:rsid w:val="00E26882"/>
    <w:rsid w:val="00E26E29"/>
    <w:rsid w:val="00E26E71"/>
    <w:rsid w:val="00E271E5"/>
    <w:rsid w:val="00E27249"/>
    <w:rsid w:val="00E27532"/>
    <w:rsid w:val="00E275D8"/>
    <w:rsid w:val="00E276A6"/>
    <w:rsid w:val="00E277A8"/>
    <w:rsid w:val="00E2795F"/>
    <w:rsid w:val="00E27CA7"/>
    <w:rsid w:val="00E27D12"/>
    <w:rsid w:val="00E27ECB"/>
    <w:rsid w:val="00E3007B"/>
    <w:rsid w:val="00E30348"/>
    <w:rsid w:val="00E303A5"/>
    <w:rsid w:val="00E30541"/>
    <w:rsid w:val="00E307DE"/>
    <w:rsid w:val="00E30DC2"/>
    <w:rsid w:val="00E30F0B"/>
    <w:rsid w:val="00E31073"/>
    <w:rsid w:val="00E31123"/>
    <w:rsid w:val="00E319CD"/>
    <w:rsid w:val="00E31B34"/>
    <w:rsid w:val="00E31FAA"/>
    <w:rsid w:val="00E3203D"/>
    <w:rsid w:val="00E320E3"/>
    <w:rsid w:val="00E321D2"/>
    <w:rsid w:val="00E32486"/>
    <w:rsid w:val="00E32613"/>
    <w:rsid w:val="00E32AB2"/>
    <w:rsid w:val="00E32C68"/>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CA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3CA"/>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7C"/>
    <w:rsid w:val="00E441C7"/>
    <w:rsid w:val="00E444CE"/>
    <w:rsid w:val="00E44513"/>
    <w:rsid w:val="00E445BB"/>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3FA"/>
    <w:rsid w:val="00E50422"/>
    <w:rsid w:val="00E50556"/>
    <w:rsid w:val="00E508BC"/>
    <w:rsid w:val="00E509AA"/>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CF"/>
    <w:rsid w:val="00E5461B"/>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AA"/>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A7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6CF"/>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D7"/>
    <w:rsid w:val="00E769EA"/>
    <w:rsid w:val="00E76CAC"/>
    <w:rsid w:val="00E76CF8"/>
    <w:rsid w:val="00E76D0F"/>
    <w:rsid w:val="00E77073"/>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066"/>
    <w:rsid w:val="00E83182"/>
    <w:rsid w:val="00E8319A"/>
    <w:rsid w:val="00E83249"/>
    <w:rsid w:val="00E834F9"/>
    <w:rsid w:val="00E8407B"/>
    <w:rsid w:val="00E841D2"/>
    <w:rsid w:val="00E8434D"/>
    <w:rsid w:val="00E844C0"/>
    <w:rsid w:val="00E8499C"/>
    <w:rsid w:val="00E849D3"/>
    <w:rsid w:val="00E84BAB"/>
    <w:rsid w:val="00E84BBE"/>
    <w:rsid w:val="00E84CBD"/>
    <w:rsid w:val="00E8508B"/>
    <w:rsid w:val="00E85304"/>
    <w:rsid w:val="00E8541A"/>
    <w:rsid w:val="00E855EA"/>
    <w:rsid w:val="00E85821"/>
    <w:rsid w:val="00E8594D"/>
    <w:rsid w:val="00E8595C"/>
    <w:rsid w:val="00E8598A"/>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91"/>
    <w:rsid w:val="00E87CEB"/>
    <w:rsid w:val="00E9006D"/>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9E8"/>
    <w:rsid w:val="00E97C2A"/>
    <w:rsid w:val="00EA06B0"/>
    <w:rsid w:val="00EA0838"/>
    <w:rsid w:val="00EA0A6E"/>
    <w:rsid w:val="00EA0AB3"/>
    <w:rsid w:val="00EA0E36"/>
    <w:rsid w:val="00EA1C4E"/>
    <w:rsid w:val="00EA1CC0"/>
    <w:rsid w:val="00EA22D0"/>
    <w:rsid w:val="00EA24A8"/>
    <w:rsid w:val="00EA24FC"/>
    <w:rsid w:val="00EA272F"/>
    <w:rsid w:val="00EA281F"/>
    <w:rsid w:val="00EA2A3B"/>
    <w:rsid w:val="00EA2B1B"/>
    <w:rsid w:val="00EA2D85"/>
    <w:rsid w:val="00EA2E3F"/>
    <w:rsid w:val="00EA2F8A"/>
    <w:rsid w:val="00EA317B"/>
    <w:rsid w:val="00EA32CC"/>
    <w:rsid w:val="00EA3332"/>
    <w:rsid w:val="00EA3458"/>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58"/>
    <w:rsid w:val="00EB4E98"/>
    <w:rsid w:val="00EB4F8F"/>
    <w:rsid w:val="00EB501B"/>
    <w:rsid w:val="00EB5240"/>
    <w:rsid w:val="00EB5314"/>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27"/>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40"/>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AA1"/>
    <w:rsid w:val="00EE1BDD"/>
    <w:rsid w:val="00EE1D46"/>
    <w:rsid w:val="00EE1E8F"/>
    <w:rsid w:val="00EE2149"/>
    <w:rsid w:val="00EE22C5"/>
    <w:rsid w:val="00EE2496"/>
    <w:rsid w:val="00EE29AE"/>
    <w:rsid w:val="00EE2A04"/>
    <w:rsid w:val="00EE2B0A"/>
    <w:rsid w:val="00EE2D28"/>
    <w:rsid w:val="00EE2D55"/>
    <w:rsid w:val="00EE2E9E"/>
    <w:rsid w:val="00EE3375"/>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34E"/>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4D0F"/>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19C"/>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CC6"/>
    <w:rsid w:val="00F13ED5"/>
    <w:rsid w:val="00F13FE4"/>
    <w:rsid w:val="00F14878"/>
    <w:rsid w:val="00F14880"/>
    <w:rsid w:val="00F149A1"/>
    <w:rsid w:val="00F14BF9"/>
    <w:rsid w:val="00F14CC1"/>
    <w:rsid w:val="00F1526B"/>
    <w:rsid w:val="00F15418"/>
    <w:rsid w:val="00F15577"/>
    <w:rsid w:val="00F156F8"/>
    <w:rsid w:val="00F15916"/>
    <w:rsid w:val="00F15A4E"/>
    <w:rsid w:val="00F15AB6"/>
    <w:rsid w:val="00F15E7B"/>
    <w:rsid w:val="00F15FCB"/>
    <w:rsid w:val="00F164F3"/>
    <w:rsid w:val="00F1661D"/>
    <w:rsid w:val="00F16772"/>
    <w:rsid w:val="00F1678A"/>
    <w:rsid w:val="00F16B7C"/>
    <w:rsid w:val="00F173EB"/>
    <w:rsid w:val="00F17463"/>
    <w:rsid w:val="00F17511"/>
    <w:rsid w:val="00F1752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BBD"/>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4DD"/>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6"/>
    <w:rsid w:val="00F34069"/>
    <w:rsid w:val="00F34527"/>
    <w:rsid w:val="00F346C1"/>
    <w:rsid w:val="00F34902"/>
    <w:rsid w:val="00F34916"/>
    <w:rsid w:val="00F34BA6"/>
    <w:rsid w:val="00F34E12"/>
    <w:rsid w:val="00F34ED9"/>
    <w:rsid w:val="00F35226"/>
    <w:rsid w:val="00F3526F"/>
    <w:rsid w:val="00F3545C"/>
    <w:rsid w:val="00F35619"/>
    <w:rsid w:val="00F35737"/>
    <w:rsid w:val="00F35784"/>
    <w:rsid w:val="00F35873"/>
    <w:rsid w:val="00F359CB"/>
    <w:rsid w:val="00F35C40"/>
    <w:rsid w:val="00F35F54"/>
    <w:rsid w:val="00F3613B"/>
    <w:rsid w:val="00F365BF"/>
    <w:rsid w:val="00F36687"/>
    <w:rsid w:val="00F36849"/>
    <w:rsid w:val="00F36A6E"/>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231"/>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3DD"/>
    <w:rsid w:val="00F46460"/>
    <w:rsid w:val="00F4659C"/>
    <w:rsid w:val="00F46739"/>
    <w:rsid w:val="00F46A45"/>
    <w:rsid w:val="00F46CB3"/>
    <w:rsid w:val="00F46E55"/>
    <w:rsid w:val="00F46E83"/>
    <w:rsid w:val="00F47080"/>
    <w:rsid w:val="00F47093"/>
    <w:rsid w:val="00F470E9"/>
    <w:rsid w:val="00F47226"/>
    <w:rsid w:val="00F500FB"/>
    <w:rsid w:val="00F503EB"/>
    <w:rsid w:val="00F5040D"/>
    <w:rsid w:val="00F50455"/>
    <w:rsid w:val="00F504BB"/>
    <w:rsid w:val="00F508B8"/>
    <w:rsid w:val="00F508CD"/>
    <w:rsid w:val="00F50F0C"/>
    <w:rsid w:val="00F50F36"/>
    <w:rsid w:val="00F50F7C"/>
    <w:rsid w:val="00F512DE"/>
    <w:rsid w:val="00F51387"/>
    <w:rsid w:val="00F515CE"/>
    <w:rsid w:val="00F51C43"/>
    <w:rsid w:val="00F51D6F"/>
    <w:rsid w:val="00F51D7E"/>
    <w:rsid w:val="00F51DF8"/>
    <w:rsid w:val="00F51FCA"/>
    <w:rsid w:val="00F52454"/>
    <w:rsid w:val="00F5273B"/>
    <w:rsid w:val="00F5290E"/>
    <w:rsid w:val="00F529A6"/>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920"/>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549"/>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46B"/>
    <w:rsid w:val="00F745AD"/>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AEB"/>
    <w:rsid w:val="00F77BE1"/>
    <w:rsid w:val="00F77DAF"/>
    <w:rsid w:val="00F77E20"/>
    <w:rsid w:val="00F80512"/>
    <w:rsid w:val="00F80694"/>
    <w:rsid w:val="00F80C38"/>
    <w:rsid w:val="00F80EE4"/>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CB7"/>
    <w:rsid w:val="00F82F55"/>
    <w:rsid w:val="00F82FED"/>
    <w:rsid w:val="00F831CE"/>
    <w:rsid w:val="00F834A3"/>
    <w:rsid w:val="00F83633"/>
    <w:rsid w:val="00F83751"/>
    <w:rsid w:val="00F83825"/>
    <w:rsid w:val="00F83AA8"/>
    <w:rsid w:val="00F83C1B"/>
    <w:rsid w:val="00F83D08"/>
    <w:rsid w:val="00F83F45"/>
    <w:rsid w:val="00F84016"/>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1BD"/>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7F7"/>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90B"/>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BE4"/>
    <w:rsid w:val="00FA0CEA"/>
    <w:rsid w:val="00FA1103"/>
    <w:rsid w:val="00FA129F"/>
    <w:rsid w:val="00FA13C7"/>
    <w:rsid w:val="00FA1419"/>
    <w:rsid w:val="00FA14E6"/>
    <w:rsid w:val="00FA17F9"/>
    <w:rsid w:val="00FA18D8"/>
    <w:rsid w:val="00FA1FDC"/>
    <w:rsid w:val="00FA20ED"/>
    <w:rsid w:val="00FA211E"/>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A7F38"/>
    <w:rsid w:val="00FB0085"/>
    <w:rsid w:val="00FB01FC"/>
    <w:rsid w:val="00FB0417"/>
    <w:rsid w:val="00FB04ED"/>
    <w:rsid w:val="00FB05B7"/>
    <w:rsid w:val="00FB0D73"/>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AF0"/>
    <w:rsid w:val="00FB5E41"/>
    <w:rsid w:val="00FB5EBA"/>
    <w:rsid w:val="00FB5FF9"/>
    <w:rsid w:val="00FB60A5"/>
    <w:rsid w:val="00FB60C8"/>
    <w:rsid w:val="00FB6280"/>
    <w:rsid w:val="00FB6375"/>
    <w:rsid w:val="00FB6548"/>
    <w:rsid w:val="00FB6690"/>
    <w:rsid w:val="00FB67E7"/>
    <w:rsid w:val="00FB6A38"/>
    <w:rsid w:val="00FB6D1D"/>
    <w:rsid w:val="00FB6D6F"/>
    <w:rsid w:val="00FB6D7C"/>
    <w:rsid w:val="00FB6DC8"/>
    <w:rsid w:val="00FB6DCA"/>
    <w:rsid w:val="00FB6DE6"/>
    <w:rsid w:val="00FB6F4A"/>
    <w:rsid w:val="00FB7123"/>
    <w:rsid w:val="00FB7386"/>
    <w:rsid w:val="00FB759D"/>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AE"/>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2EC3"/>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D05"/>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78B"/>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E7EA9"/>
    <w:rsid w:val="00FE7F73"/>
    <w:rsid w:val="00FF0046"/>
    <w:rsid w:val="00FF03C5"/>
    <w:rsid w:val="00FF04A3"/>
    <w:rsid w:val="00FF0606"/>
    <w:rsid w:val="00FF0AE1"/>
    <w:rsid w:val="00FF0F76"/>
    <w:rsid w:val="00FF1128"/>
    <w:rsid w:val="00FF11DD"/>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2389501">
      <w:bodyDiv w:val="1"/>
      <w:marLeft w:val="0"/>
      <w:marRight w:val="0"/>
      <w:marTop w:val="0"/>
      <w:marBottom w:val="0"/>
      <w:divBdr>
        <w:top w:val="none" w:sz="0" w:space="0" w:color="auto"/>
        <w:left w:val="none" w:sz="0" w:space="0" w:color="auto"/>
        <w:bottom w:val="none" w:sz="0" w:space="0" w:color="auto"/>
        <w:right w:val="none" w:sz="0" w:space="0" w:color="auto"/>
      </w:divBdr>
      <w:divsChild>
        <w:div w:id="341665421">
          <w:marLeft w:val="0"/>
          <w:marRight w:val="0"/>
          <w:marTop w:val="0"/>
          <w:marBottom w:val="0"/>
          <w:divBdr>
            <w:top w:val="none" w:sz="0" w:space="0" w:color="auto"/>
            <w:left w:val="none" w:sz="0" w:space="0" w:color="auto"/>
            <w:bottom w:val="none" w:sz="0" w:space="0" w:color="auto"/>
            <w:right w:val="none" w:sz="0" w:space="0" w:color="auto"/>
          </w:divBdr>
        </w:div>
        <w:div w:id="645477476">
          <w:marLeft w:val="0"/>
          <w:marRight w:val="0"/>
          <w:marTop w:val="0"/>
          <w:marBottom w:val="0"/>
          <w:divBdr>
            <w:top w:val="none" w:sz="0" w:space="0" w:color="auto"/>
            <w:left w:val="none" w:sz="0" w:space="0" w:color="auto"/>
            <w:bottom w:val="none" w:sz="0" w:space="0" w:color="auto"/>
            <w:right w:val="none" w:sz="0" w:space="0" w:color="auto"/>
          </w:divBdr>
          <w:divsChild>
            <w:div w:id="2078167333">
              <w:marLeft w:val="0"/>
              <w:marRight w:val="0"/>
              <w:marTop w:val="0"/>
              <w:marBottom w:val="0"/>
              <w:divBdr>
                <w:top w:val="none" w:sz="0" w:space="0" w:color="auto"/>
                <w:left w:val="none" w:sz="0" w:space="0" w:color="auto"/>
                <w:bottom w:val="none" w:sz="0" w:space="0" w:color="auto"/>
                <w:right w:val="none" w:sz="0" w:space="0" w:color="auto"/>
              </w:divBdr>
              <w:divsChild>
                <w:div w:id="1685356024">
                  <w:marLeft w:val="0"/>
                  <w:marRight w:val="0"/>
                  <w:marTop w:val="0"/>
                  <w:marBottom w:val="0"/>
                  <w:divBdr>
                    <w:top w:val="none" w:sz="0" w:space="0" w:color="auto"/>
                    <w:left w:val="none" w:sz="0" w:space="0" w:color="auto"/>
                    <w:bottom w:val="none" w:sz="0" w:space="0" w:color="auto"/>
                    <w:right w:val="none" w:sz="0" w:space="0" w:color="auto"/>
                  </w:divBdr>
                </w:div>
                <w:div w:id="1322851952">
                  <w:marLeft w:val="0"/>
                  <w:marRight w:val="0"/>
                  <w:marTop w:val="0"/>
                  <w:marBottom w:val="0"/>
                  <w:divBdr>
                    <w:top w:val="none" w:sz="0" w:space="0" w:color="auto"/>
                    <w:left w:val="none" w:sz="0" w:space="0" w:color="auto"/>
                    <w:bottom w:val="none" w:sz="0" w:space="0" w:color="auto"/>
                    <w:right w:val="none" w:sz="0" w:space="0" w:color="auto"/>
                  </w:divBdr>
                </w:div>
                <w:div w:id="838811935">
                  <w:marLeft w:val="0"/>
                  <w:marRight w:val="0"/>
                  <w:marTop w:val="0"/>
                  <w:marBottom w:val="0"/>
                  <w:divBdr>
                    <w:top w:val="none" w:sz="0" w:space="0" w:color="auto"/>
                    <w:left w:val="none" w:sz="0" w:space="0" w:color="auto"/>
                    <w:bottom w:val="none" w:sz="0" w:space="0" w:color="auto"/>
                    <w:right w:val="none" w:sz="0" w:space="0" w:color="auto"/>
                  </w:divBdr>
                </w:div>
                <w:div w:id="1429160890">
                  <w:marLeft w:val="0"/>
                  <w:marRight w:val="0"/>
                  <w:marTop w:val="0"/>
                  <w:marBottom w:val="0"/>
                  <w:divBdr>
                    <w:top w:val="none" w:sz="0" w:space="0" w:color="auto"/>
                    <w:left w:val="none" w:sz="0" w:space="0" w:color="auto"/>
                    <w:bottom w:val="none" w:sz="0" w:space="0" w:color="auto"/>
                    <w:right w:val="none" w:sz="0" w:space="0" w:color="auto"/>
                  </w:divBdr>
                </w:div>
                <w:div w:id="367949475">
                  <w:marLeft w:val="0"/>
                  <w:marRight w:val="0"/>
                  <w:marTop w:val="0"/>
                  <w:marBottom w:val="0"/>
                  <w:divBdr>
                    <w:top w:val="none" w:sz="0" w:space="0" w:color="auto"/>
                    <w:left w:val="none" w:sz="0" w:space="0" w:color="auto"/>
                    <w:bottom w:val="none" w:sz="0" w:space="0" w:color="auto"/>
                    <w:right w:val="none" w:sz="0" w:space="0" w:color="auto"/>
                  </w:divBdr>
                  <w:divsChild>
                    <w:div w:id="1084648614">
                      <w:marLeft w:val="0"/>
                      <w:marRight w:val="0"/>
                      <w:marTop w:val="0"/>
                      <w:marBottom w:val="0"/>
                      <w:divBdr>
                        <w:top w:val="none" w:sz="0" w:space="0" w:color="auto"/>
                        <w:left w:val="none" w:sz="0" w:space="0" w:color="auto"/>
                        <w:bottom w:val="none" w:sz="0" w:space="0" w:color="auto"/>
                        <w:right w:val="none" w:sz="0" w:space="0" w:color="auto"/>
                      </w:divBdr>
                    </w:div>
                    <w:div w:id="1230965571">
                      <w:marLeft w:val="0"/>
                      <w:marRight w:val="0"/>
                      <w:marTop w:val="0"/>
                      <w:marBottom w:val="0"/>
                      <w:divBdr>
                        <w:top w:val="none" w:sz="0" w:space="0" w:color="auto"/>
                        <w:left w:val="none" w:sz="0" w:space="0" w:color="auto"/>
                        <w:bottom w:val="none" w:sz="0" w:space="0" w:color="auto"/>
                        <w:right w:val="none" w:sz="0" w:space="0" w:color="auto"/>
                      </w:divBdr>
                    </w:div>
                    <w:div w:id="35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1360666">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927">
      <w:bodyDiv w:val="1"/>
      <w:marLeft w:val="0"/>
      <w:marRight w:val="0"/>
      <w:marTop w:val="0"/>
      <w:marBottom w:val="0"/>
      <w:divBdr>
        <w:top w:val="none" w:sz="0" w:space="0" w:color="auto"/>
        <w:left w:val="none" w:sz="0" w:space="0" w:color="auto"/>
        <w:bottom w:val="none" w:sz="0" w:space="0" w:color="auto"/>
        <w:right w:val="none" w:sz="0" w:space="0" w:color="auto"/>
      </w:divBdr>
    </w:div>
    <w:div w:id="219832510">
      <w:bodyDiv w:val="1"/>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
        <w:div w:id="1339649335">
          <w:marLeft w:val="0"/>
          <w:marRight w:val="0"/>
          <w:marTop w:val="0"/>
          <w:marBottom w:val="0"/>
          <w:divBdr>
            <w:top w:val="none" w:sz="0" w:space="0" w:color="auto"/>
            <w:left w:val="none" w:sz="0" w:space="0" w:color="auto"/>
            <w:bottom w:val="none" w:sz="0" w:space="0" w:color="auto"/>
            <w:right w:val="none" w:sz="0" w:space="0" w:color="auto"/>
          </w:divBdr>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3634159">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5445216">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162755">
      <w:bodyDiv w:val="1"/>
      <w:marLeft w:val="0"/>
      <w:marRight w:val="0"/>
      <w:marTop w:val="0"/>
      <w:marBottom w:val="0"/>
      <w:divBdr>
        <w:top w:val="none" w:sz="0" w:space="0" w:color="auto"/>
        <w:left w:val="none" w:sz="0" w:space="0" w:color="auto"/>
        <w:bottom w:val="none" w:sz="0" w:space="0" w:color="auto"/>
        <w:right w:val="none" w:sz="0" w:space="0" w:color="auto"/>
      </w:divBdr>
      <w:divsChild>
        <w:div w:id="60680979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sChild>
            <w:div w:id="81687554">
              <w:marLeft w:val="0"/>
              <w:marRight w:val="0"/>
              <w:marTop w:val="0"/>
              <w:marBottom w:val="0"/>
              <w:divBdr>
                <w:top w:val="none" w:sz="0" w:space="0" w:color="auto"/>
                <w:left w:val="none" w:sz="0" w:space="0" w:color="auto"/>
                <w:bottom w:val="none" w:sz="0" w:space="0" w:color="auto"/>
                <w:right w:val="none" w:sz="0" w:space="0" w:color="auto"/>
              </w:divBdr>
              <w:divsChild>
                <w:div w:id="84883800">
                  <w:marLeft w:val="0"/>
                  <w:marRight w:val="0"/>
                  <w:marTop w:val="0"/>
                  <w:marBottom w:val="0"/>
                  <w:divBdr>
                    <w:top w:val="none" w:sz="0" w:space="0" w:color="auto"/>
                    <w:left w:val="none" w:sz="0" w:space="0" w:color="auto"/>
                    <w:bottom w:val="none" w:sz="0" w:space="0" w:color="auto"/>
                    <w:right w:val="none" w:sz="0" w:space="0" w:color="auto"/>
                  </w:divBdr>
                  <w:divsChild>
                    <w:div w:id="107354624">
                      <w:marLeft w:val="0"/>
                      <w:marRight w:val="0"/>
                      <w:marTop w:val="0"/>
                      <w:marBottom w:val="0"/>
                      <w:divBdr>
                        <w:top w:val="none" w:sz="0" w:space="0" w:color="auto"/>
                        <w:left w:val="none" w:sz="0" w:space="0" w:color="auto"/>
                        <w:bottom w:val="none" w:sz="0" w:space="0" w:color="auto"/>
                        <w:right w:val="none" w:sz="0" w:space="0" w:color="auto"/>
                      </w:divBdr>
                      <w:divsChild>
                        <w:div w:id="1887713237">
                          <w:marLeft w:val="0"/>
                          <w:marRight w:val="0"/>
                          <w:marTop w:val="0"/>
                          <w:marBottom w:val="0"/>
                          <w:divBdr>
                            <w:top w:val="none" w:sz="0" w:space="0" w:color="auto"/>
                            <w:left w:val="none" w:sz="0" w:space="0" w:color="auto"/>
                            <w:bottom w:val="none" w:sz="0" w:space="0" w:color="auto"/>
                            <w:right w:val="none" w:sz="0" w:space="0" w:color="auto"/>
                          </w:divBdr>
                          <w:divsChild>
                            <w:div w:id="32921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92931">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71004925">
                                          <w:marLeft w:val="0"/>
                                          <w:marRight w:val="0"/>
                                          <w:marTop w:val="0"/>
                                          <w:marBottom w:val="0"/>
                                          <w:divBdr>
                                            <w:top w:val="none" w:sz="0" w:space="0" w:color="auto"/>
                                            <w:left w:val="none" w:sz="0" w:space="0" w:color="auto"/>
                                            <w:bottom w:val="none" w:sz="0" w:space="0" w:color="auto"/>
                                            <w:right w:val="none" w:sz="0" w:space="0" w:color="auto"/>
                                          </w:divBdr>
                                          <w:divsChild>
                                            <w:div w:id="454761017">
                                              <w:marLeft w:val="0"/>
                                              <w:marRight w:val="0"/>
                                              <w:marTop w:val="0"/>
                                              <w:marBottom w:val="0"/>
                                              <w:divBdr>
                                                <w:top w:val="none" w:sz="0" w:space="0" w:color="auto"/>
                                                <w:left w:val="none" w:sz="0" w:space="0" w:color="auto"/>
                                                <w:bottom w:val="none" w:sz="0" w:space="0" w:color="auto"/>
                                                <w:right w:val="none" w:sz="0" w:space="0" w:color="auto"/>
                                              </w:divBdr>
                                              <w:divsChild>
                                                <w:div w:id="896861085">
                                                  <w:marLeft w:val="0"/>
                                                  <w:marRight w:val="0"/>
                                                  <w:marTop w:val="0"/>
                                                  <w:marBottom w:val="0"/>
                                                  <w:divBdr>
                                                    <w:top w:val="none" w:sz="0" w:space="0" w:color="auto"/>
                                                    <w:left w:val="none" w:sz="0" w:space="0" w:color="auto"/>
                                                    <w:bottom w:val="none" w:sz="0" w:space="0" w:color="auto"/>
                                                    <w:right w:val="none" w:sz="0" w:space="0" w:color="auto"/>
                                                  </w:divBdr>
                                                  <w:divsChild>
                                                    <w:div w:id="88695306">
                                                      <w:marLeft w:val="0"/>
                                                      <w:marRight w:val="0"/>
                                                      <w:marTop w:val="0"/>
                                                      <w:marBottom w:val="0"/>
                                                      <w:divBdr>
                                                        <w:top w:val="none" w:sz="0" w:space="0" w:color="auto"/>
                                                        <w:left w:val="none" w:sz="0" w:space="0" w:color="auto"/>
                                                        <w:bottom w:val="none" w:sz="0" w:space="0" w:color="auto"/>
                                                        <w:right w:val="none" w:sz="0" w:space="0" w:color="auto"/>
                                                      </w:divBdr>
                                                      <w:divsChild>
                                                        <w:div w:id="71313644">
                                                          <w:marLeft w:val="0"/>
                                                          <w:marRight w:val="0"/>
                                                          <w:marTop w:val="0"/>
                                                          <w:marBottom w:val="0"/>
                                                          <w:divBdr>
                                                            <w:top w:val="none" w:sz="0" w:space="0" w:color="auto"/>
                                                            <w:left w:val="none" w:sz="0" w:space="0" w:color="auto"/>
                                                            <w:bottom w:val="none" w:sz="0" w:space="0" w:color="auto"/>
                                                            <w:right w:val="none" w:sz="0" w:space="0" w:color="auto"/>
                                                          </w:divBdr>
                                                          <w:divsChild>
                                                            <w:div w:id="178936962">
                                                              <w:marLeft w:val="0"/>
                                                              <w:marRight w:val="0"/>
                                                              <w:marTop w:val="0"/>
                                                              <w:marBottom w:val="0"/>
                                                              <w:divBdr>
                                                                <w:top w:val="none" w:sz="0" w:space="0" w:color="auto"/>
                                                                <w:left w:val="none" w:sz="0" w:space="0" w:color="auto"/>
                                                                <w:bottom w:val="none" w:sz="0" w:space="0" w:color="auto"/>
                                                                <w:right w:val="none" w:sz="0" w:space="0" w:color="auto"/>
                                                              </w:divBdr>
                                                              <w:divsChild>
                                                                <w:div w:id="1726564054">
                                                                  <w:marLeft w:val="0"/>
                                                                  <w:marRight w:val="0"/>
                                                                  <w:marTop w:val="0"/>
                                                                  <w:marBottom w:val="0"/>
                                                                  <w:divBdr>
                                                                    <w:top w:val="none" w:sz="0" w:space="0" w:color="auto"/>
                                                                    <w:left w:val="none" w:sz="0" w:space="0" w:color="auto"/>
                                                                    <w:bottom w:val="none" w:sz="0" w:space="0" w:color="auto"/>
                                                                    <w:right w:val="none" w:sz="0" w:space="0" w:color="auto"/>
                                                                  </w:divBdr>
                                                                  <w:divsChild>
                                                                    <w:div w:id="909269411">
                                                                      <w:marLeft w:val="0"/>
                                                                      <w:marRight w:val="0"/>
                                                                      <w:marTop w:val="0"/>
                                                                      <w:marBottom w:val="0"/>
                                                                      <w:divBdr>
                                                                        <w:top w:val="none" w:sz="0" w:space="0" w:color="auto"/>
                                                                        <w:left w:val="none" w:sz="0" w:space="0" w:color="auto"/>
                                                                        <w:bottom w:val="none" w:sz="0" w:space="0" w:color="auto"/>
                                                                        <w:right w:val="none" w:sz="0" w:space="0" w:color="auto"/>
                                                                      </w:divBdr>
                                                                      <w:divsChild>
                                                                        <w:div w:id="2036542799">
                                                                          <w:marLeft w:val="0"/>
                                                                          <w:marRight w:val="0"/>
                                                                          <w:marTop w:val="0"/>
                                                                          <w:marBottom w:val="0"/>
                                                                          <w:divBdr>
                                                                            <w:top w:val="none" w:sz="0" w:space="0" w:color="auto"/>
                                                                            <w:left w:val="none" w:sz="0" w:space="0" w:color="auto"/>
                                                                            <w:bottom w:val="none" w:sz="0" w:space="0" w:color="auto"/>
                                                                            <w:right w:val="none" w:sz="0" w:space="0" w:color="auto"/>
                                                                          </w:divBdr>
                                                                          <w:divsChild>
                                                                            <w:div w:id="627779533">
                                                                              <w:marLeft w:val="0"/>
                                                                              <w:marRight w:val="0"/>
                                                                              <w:marTop w:val="0"/>
                                                                              <w:marBottom w:val="0"/>
                                                                              <w:divBdr>
                                                                                <w:top w:val="none" w:sz="0" w:space="0" w:color="auto"/>
                                                                                <w:left w:val="none" w:sz="0" w:space="0" w:color="auto"/>
                                                                                <w:bottom w:val="none" w:sz="0" w:space="0" w:color="auto"/>
                                                                                <w:right w:val="none" w:sz="0" w:space="0" w:color="auto"/>
                                                                              </w:divBdr>
                                                                              <w:divsChild>
                                                                                <w:div w:id="653683163">
                                                                                  <w:marLeft w:val="0"/>
                                                                                  <w:marRight w:val="0"/>
                                                                                  <w:marTop w:val="0"/>
                                                                                  <w:marBottom w:val="0"/>
                                                                                  <w:divBdr>
                                                                                    <w:top w:val="none" w:sz="0" w:space="0" w:color="auto"/>
                                                                                    <w:left w:val="none" w:sz="0" w:space="0" w:color="auto"/>
                                                                                    <w:bottom w:val="none" w:sz="0" w:space="0" w:color="auto"/>
                                                                                    <w:right w:val="none" w:sz="0" w:space="0" w:color="auto"/>
                                                                                  </w:divBdr>
                                                                                  <w:divsChild>
                                                                                    <w:div w:id="1460342599">
                                                                                      <w:marLeft w:val="0"/>
                                                                                      <w:marRight w:val="0"/>
                                                                                      <w:marTop w:val="0"/>
                                                                                      <w:marBottom w:val="0"/>
                                                                                      <w:divBdr>
                                                                                        <w:top w:val="none" w:sz="0" w:space="0" w:color="auto"/>
                                                                                        <w:left w:val="none" w:sz="0" w:space="0" w:color="auto"/>
                                                                                        <w:bottom w:val="none" w:sz="0" w:space="0" w:color="auto"/>
                                                                                        <w:right w:val="none" w:sz="0" w:space="0" w:color="auto"/>
                                                                                      </w:divBdr>
                                                                                      <w:divsChild>
                                                                                        <w:div w:id="1648128721">
                                                                                          <w:marLeft w:val="0"/>
                                                                                          <w:marRight w:val="0"/>
                                                                                          <w:marTop w:val="0"/>
                                                                                          <w:marBottom w:val="0"/>
                                                                                          <w:divBdr>
                                                                                            <w:top w:val="none" w:sz="0" w:space="0" w:color="auto"/>
                                                                                            <w:left w:val="none" w:sz="0" w:space="0" w:color="auto"/>
                                                                                            <w:bottom w:val="none" w:sz="0" w:space="0" w:color="auto"/>
                                                                                            <w:right w:val="none" w:sz="0" w:space="0" w:color="auto"/>
                                                                                          </w:divBdr>
                                                                                          <w:divsChild>
                                                                                            <w:div w:id="1864393250">
                                                                                              <w:marLeft w:val="0"/>
                                                                                              <w:marRight w:val="0"/>
                                                                                              <w:marTop w:val="0"/>
                                                                                              <w:marBottom w:val="0"/>
                                                                                              <w:divBdr>
                                                                                                <w:top w:val="none" w:sz="0" w:space="0" w:color="auto"/>
                                                                                                <w:left w:val="none" w:sz="0" w:space="0" w:color="auto"/>
                                                                                                <w:bottom w:val="none" w:sz="0" w:space="0" w:color="auto"/>
                                                                                                <w:right w:val="none" w:sz="0" w:space="0" w:color="auto"/>
                                                                                              </w:divBdr>
                                                                                              <w:divsChild>
                                                                                                <w:div w:id="447628519">
                                                                                                  <w:marLeft w:val="0"/>
                                                                                                  <w:marRight w:val="0"/>
                                                                                                  <w:marTop w:val="0"/>
                                                                                                  <w:marBottom w:val="0"/>
                                                                                                  <w:divBdr>
                                                                                                    <w:top w:val="none" w:sz="0" w:space="0" w:color="auto"/>
                                                                                                    <w:left w:val="none" w:sz="0" w:space="0" w:color="auto"/>
                                                                                                    <w:bottom w:val="none" w:sz="0" w:space="0" w:color="auto"/>
                                                                                                    <w:right w:val="none" w:sz="0" w:space="0" w:color="auto"/>
                                                                                                  </w:divBdr>
                                                                                                  <w:divsChild>
                                                                                                    <w:div w:id="1549218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669891">
                                                                                                          <w:marLeft w:val="0"/>
                                                                                                          <w:marRight w:val="0"/>
                                                                                                          <w:marTop w:val="0"/>
                                                                                                          <w:marBottom w:val="0"/>
                                                                                                          <w:divBdr>
                                                                                                            <w:top w:val="none" w:sz="0" w:space="0" w:color="auto"/>
                                                                                                            <w:left w:val="none" w:sz="0" w:space="0" w:color="auto"/>
                                                                                                            <w:bottom w:val="none" w:sz="0" w:space="0" w:color="auto"/>
                                                                                                            <w:right w:val="none" w:sz="0" w:space="0" w:color="auto"/>
                                                                                                          </w:divBdr>
                                                                                                          <w:divsChild>
                                                                                                            <w:div w:id="143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053176">
                                                                                                          <w:marLeft w:val="0"/>
                                                                                                          <w:marRight w:val="0"/>
                                                                                                          <w:marTop w:val="0"/>
                                                                                                          <w:marBottom w:val="0"/>
                                                                                                          <w:divBdr>
                                                                                                            <w:top w:val="none" w:sz="0" w:space="0" w:color="auto"/>
                                                                                                            <w:left w:val="none" w:sz="0" w:space="0" w:color="auto"/>
                                                                                                            <w:bottom w:val="none" w:sz="0" w:space="0" w:color="auto"/>
                                                                                                            <w:right w:val="none" w:sz="0" w:space="0" w:color="auto"/>
                                                                                                          </w:divBdr>
                                                                                                          <w:divsChild>
                                                                                                            <w:div w:id="802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57844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361130">
                                                                                                          <w:marLeft w:val="0"/>
                                                                                                          <w:marRight w:val="0"/>
                                                                                                          <w:marTop w:val="0"/>
                                                                                                          <w:marBottom w:val="0"/>
                                                                                                          <w:divBdr>
                                                                                                            <w:top w:val="none" w:sz="0" w:space="0" w:color="auto"/>
                                                                                                            <w:left w:val="none" w:sz="0" w:space="0" w:color="auto"/>
                                                                                                            <w:bottom w:val="none" w:sz="0" w:space="0" w:color="auto"/>
                                                                                                            <w:right w:val="none" w:sz="0" w:space="0" w:color="auto"/>
                                                                                                          </w:divBdr>
                                                                                                          <w:divsChild>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53">
                                                                                                      <w:marLeft w:val="0"/>
                                                                                                      <w:marRight w:val="0"/>
                                                                                                      <w:marTop w:val="0"/>
                                                                                                      <w:marBottom w:val="0"/>
                                                                                                      <w:divBdr>
                                                                                                        <w:top w:val="none" w:sz="0" w:space="0" w:color="auto"/>
                                                                                                        <w:left w:val="none" w:sz="0" w:space="0" w:color="auto"/>
                                                                                                        <w:bottom w:val="none" w:sz="0" w:space="0" w:color="auto"/>
                                                                                                        <w:right w:val="none" w:sz="0" w:space="0" w:color="auto"/>
                                                                                                      </w:divBdr>
                                                                                                    </w:div>
                                                                                                    <w:div w:id="111267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710678">
                                                                                                          <w:marLeft w:val="0"/>
                                                                                                          <w:marRight w:val="0"/>
                                                                                                          <w:marTop w:val="0"/>
                                                                                                          <w:marBottom w:val="0"/>
                                                                                                          <w:divBdr>
                                                                                                            <w:top w:val="none" w:sz="0" w:space="0" w:color="auto"/>
                                                                                                            <w:left w:val="none" w:sz="0" w:space="0" w:color="auto"/>
                                                                                                            <w:bottom w:val="none" w:sz="0" w:space="0" w:color="auto"/>
                                                                                                            <w:right w:val="none" w:sz="0" w:space="0" w:color="auto"/>
                                                                                                          </w:divBdr>
                                                                                                          <w:divsChild>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217075">
      <w:bodyDiv w:val="1"/>
      <w:marLeft w:val="0"/>
      <w:marRight w:val="0"/>
      <w:marTop w:val="0"/>
      <w:marBottom w:val="0"/>
      <w:divBdr>
        <w:top w:val="none" w:sz="0" w:space="0" w:color="auto"/>
        <w:left w:val="none" w:sz="0" w:space="0" w:color="auto"/>
        <w:bottom w:val="none" w:sz="0" w:space="0" w:color="auto"/>
        <w:right w:val="none" w:sz="0" w:space="0" w:color="auto"/>
      </w:divBdr>
      <w:divsChild>
        <w:div w:id="909389180">
          <w:marLeft w:val="0"/>
          <w:marRight w:val="0"/>
          <w:marTop w:val="0"/>
          <w:marBottom w:val="0"/>
          <w:divBdr>
            <w:top w:val="none" w:sz="0" w:space="0" w:color="auto"/>
            <w:left w:val="none" w:sz="0" w:space="0" w:color="auto"/>
            <w:bottom w:val="none" w:sz="0" w:space="0" w:color="auto"/>
            <w:right w:val="none" w:sz="0" w:space="0" w:color="auto"/>
          </w:divBdr>
        </w:div>
        <w:div w:id="249431240">
          <w:marLeft w:val="0"/>
          <w:marRight w:val="0"/>
          <w:marTop w:val="0"/>
          <w:marBottom w:val="0"/>
          <w:divBdr>
            <w:top w:val="none" w:sz="0" w:space="0" w:color="auto"/>
            <w:left w:val="none" w:sz="0" w:space="0" w:color="auto"/>
            <w:bottom w:val="none" w:sz="0" w:space="0" w:color="auto"/>
            <w:right w:val="none" w:sz="0" w:space="0" w:color="auto"/>
          </w:divBdr>
        </w:div>
        <w:div w:id="1803232451">
          <w:marLeft w:val="0"/>
          <w:marRight w:val="0"/>
          <w:marTop w:val="0"/>
          <w:marBottom w:val="0"/>
          <w:divBdr>
            <w:top w:val="none" w:sz="0" w:space="0" w:color="auto"/>
            <w:left w:val="none" w:sz="0" w:space="0" w:color="auto"/>
            <w:bottom w:val="none" w:sz="0" w:space="0" w:color="auto"/>
            <w:right w:val="none" w:sz="0" w:space="0" w:color="auto"/>
          </w:divBdr>
        </w:div>
        <w:div w:id="1311399642">
          <w:marLeft w:val="0"/>
          <w:marRight w:val="0"/>
          <w:marTop w:val="0"/>
          <w:marBottom w:val="0"/>
          <w:divBdr>
            <w:top w:val="none" w:sz="0" w:space="0" w:color="auto"/>
            <w:left w:val="none" w:sz="0" w:space="0" w:color="auto"/>
            <w:bottom w:val="none" w:sz="0" w:space="0" w:color="auto"/>
            <w:right w:val="none" w:sz="0" w:space="0" w:color="auto"/>
          </w:divBdr>
        </w:div>
        <w:div w:id="2114548315">
          <w:marLeft w:val="0"/>
          <w:marRight w:val="0"/>
          <w:marTop w:val="0"/>
          <w:marBottom w:val="0"/>
          <w:divBdr>
            <w:top w:val="none" w:sz="0" w:space="0" w:color="auto"/>
            <w:left w:val="none" w:sz="0" w:space="0" w:color="auto"/>
            <w:bottom w:val="none" w:sz="0" w:space="0" w:color="auto"/>
            <w:right w:val="none" w:sz="0" w:space="0" w:color="auto"/>
          </w:divBdr>
        </w:div>
        <w:div w:id="1097024909">
          <w:marLeft w:val="0"/>
          <w:marRight w:val="0"/>
          <w:marTop w:val="0"/>
          <w:marBottom w:val="0"/>
          <w:divBdr>
            <w:top w:val="none" w:sz="0" w:space="0" w:color="auto"/>
            <w:left w:val="none" w:sz="0" w:space="0" w:color="auto"/>
            <w:bottom w:val="none" w:sz="0" w:space="0" w:color="auto"/>
            <w:right w:val="none" w:sz="0" w:space="0" w:color="auto"/>
          </w:divBdr>
        </w:div>
        <w:div w:id="1102645879">
          <w:marLeft w:val="0"/>
          <w:marRight w:val="0"/>
          <w:marTop w:val="0"/>
          <w:marBottom w:val="0"/>
          <w:divBdr>
            <w:top w:val="none" w:sz="0" w:space="0" w:color="auto"/>
            <w:left w:val="none" w:sz="0" w:space="0" w:color="auto"/>
            <w:bottom w:val="none" w:sz="0" w:space="0" w:color="auto"/>
            <w:right w:val="none" w:sz="0" w:space="0" w:color="auto"/>
          </w:divBdr>
        </w:div>
        <w:div w:id="224265840">
          <w:marLeft w:val="0"/>
          <w:marRight w:val="0"/>
          <w:marTop w:val="0"/>
          <w:marBottom w:val="0"/>
          <w:divBdr>
            <w:top w:val="none" w:sz="0" w:space="0" w:color="auto"/>
            <w:left w:val="none" w:sz="0" w:space="0" w:color="auto"/>
            <w:bottom w:val="none" w:sz="0" w:space="0" w:color="auto"/>
            <w:right w:val="none" w:sz="0" w:space="0" w:color="auto"/>
          </w:divBdr>
        </w:div>
        <w:div w:id="310139661">
          <w:marLeft w:val="0"/>
          <w:marRight w:val="0"/>
          <w:marTop w:val="0"/>
          <w:marBottom w:val="0"/>
          <w:divBdr>
            <w:top w:val="none" w:sz="0" w:space="0" w:color="auto"/>
            <w:left w:val="none" w:sz="0" w:space="0" w:color="auto"/>
            <w:bottom w:val="none" w:sz="0" w:space="0" w:color="auto"/>
            <w:right w:val="none" w:sz="0" w:space="0" w:color="auto"/>
          </w:divBdr>
        </w:div>
        <w:div w:id="862481290">
          <w:marLeft w:val="0"/>
          <w:marRight w:val="0"/>
          <w:marTop w:val="0"/>
          <w:marBottom w:val="0"/>
          <w:divBdr>
            <w:top w:val="none" w:sz="0" w:space="0" w:color="auto"/>
            <w:left w:val="none" w:sz="0" w:space="0" w:color="auto"/>
            <w:bottom w:val="none" w:sz="0" w:space="0" w:color="auto"/>
            <w:right w:val="none" w:sz="0" w:space="0" w:color="auto"/>
          </w:divBdr>
        </w:div>
        <w:div w:id="1153334019">
          <w:marLeft w:val="0"/>
          <w:marRight w:val="0"/>
          <w:marTop w:val="0"/>
          <w:marBottom w:val="0"/>
          <w:divBdr>
            <w:top w:val="none" w:sz="0" w:space="0" w:color="auto"/>
            <w:left w:val="none" w:sz="0" w:space="0" w:color="auto"/>
            <w:bottom w:val="none" w:sz="0" w:space="0" w:color="auto"/>
            <w:right w:val="none" w:sz="0" w:space="0" w:color="auto"/>
          </w:divBdr>
        </w:div>
        <w:div w:id="1151212299">
          <w:marLeft w:val="0"/>
          <w:marRight w:val="0"/>
          <w:marTop w:val="0"/>
          <w:marBottom w:val="0"/>
          <w:divBdr>
            <w:top w:val="none" w:sz="0" w:space="0" w:color="auto"/>
            <w:left w:val="none" w:sz="0" w:space="0" w:color="auto"/>
            <w:bottom w:val="none" w:sz="0" w:space="0" w:color="auto"/>
            <w:right w:val="none" w:sz="0" w:space="0" w:color="auto"/>
          </w:divBdr>
        </w:div>
        <w:div w:id="144980761">
          <w:marLeft w:val="0"/>
          <w:marRight w:val="0"/>
          <w:marTop w:val="0"/>
          <w:marBottom w:val="0"/>
          <w:divBdr>
            <w:top w:val="none" w:sz="0" w:space="0" w:color="auto"/>
            <w:left w:val="none" w:sz="0" w:space="0" w:color="auto"/>
            <w:bottom w:val="none" w:sz="0" w:space="0" w:color="auto"/>
            <w:right w:val="none" w:sz="0" w:space="0" w:color="auto"/>
          </w:divBdr>
        </w:div>
        <w:div w:id="1281110864">
          <w:marLeft w:val="0"/>
          <w:marRight w:val="0"/>
          <w:marTop w:val="0"/>
          <w:marBottom w:val="0"/>
          <w:divBdr>
            <w:top w:val="none" w:sz="0" w:space="0" w:color="auto"/>
            <w:left w:val="none" w:sz="0" w:space="0" w:color="auto"/>
            <w:bottom w:val="none" w:sz="0" w:space="0" w:color="auto"/>
            <w:right w:val="none" w:sz="0" w:space="0" w:color="auto"/>
          </w:divBdr>
        </w:div>
      </w:divsChild>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427977">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2636839">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18804208">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3433682">
      <w:bodyDiv w:val="1"/>
      <w:marLeft w:val="0"/>
      <w:marRight w:val="0"/>
      <w:marTop w:val="0"/>
      <w:marBottom w:val="0"/>
      <w:divBdr>
        <w:top w:val="none" w:sz="0" w:space="0" w:color="auto"/>
        <w:left w:val="none" w:sz="0" w:space="0" w:color="auto"/>
        <w:bottom w:val="none" w:sz="0" w:space="0" w:color="auto"/>
        <w:right w:val="none" w:sz="0" w:space="0" w:color="auto"/>
      </w:divBdr>
      <w:divsChild>
        <w:div w:id="1068455773">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595619">
      <w:bodyDiv w:val="1"/>
      <w:marLeft w:val="0"/>
      <w:marRight w:val="0"/>
      <w:marTop w:val="0"/>
      <w:marBottom w:val="0"/>
      <w:divBdr>
        <w:top w:val="none" w:sz="0" w:space="0" w:color="auto"/>
        <w:left w:val="none" w:sz="0" w:space="0" w:color="auto"/>
        <w:bottom w:val="none" w:sz="0" w:space="0" w:color="auto"/>
        <w:right w:val="none" w:sz="0" w:space="0" w:color="auto"/>
      </w:divBdr>
      <w:divsChild>
        <w:div w:id="824783009">
          <w:marLeft w:val="0"/>
          <w:marRight w:val="0"/>
          <w:marTop w:val="0"/>
          <w:marBottom w:val="0"/>
          <w:divBdr>
            <w:top w:val="none" w:sz="0" w:space="0" w:color="auto"/>
            <w:left w:val="none" w:sz="0" w:space="0" w:color="auto"/>
            <w:bottom w:val="none" w:sz="0" w:space="0" w:color="auto"/>
            <w:right w:val="none" w:sz="0" w:space="0" w:color="auto"/>
          </w:divBdr>
          <w:divsChild>
            <w:div w:id="1205293560">
              <w:marLeft w:val="0"/>
              <w:marRight w:val="0"/>
              <w:marTop w:val="0"/>
              <w:marBottom w:val="0"/>
              <w:divBdr>
                <w:top w:val="none" w:sz="0" w:space="0" w:color="auto"/>
                <w:left w:val="none" w:sz="0" w:space="0" w:color="auto"/>
                <w:bottom w:val="none" w:sz="0" w:space="0" w:color="auto"/>
                <w:right w:val="none" w:sz="0" w:space="0" w:color="auto"/>
              </w:divBdr>
              <w:divsChild>
                <w:div w:id="1224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6782801">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798839179">
      <w:bodyDiv w:val="1"/>
      <w:marLeft w:val="0"/>
      <w:marRight w:val="0"/>
      <w:marTop w:val="0"/>
      <w:marBottom w:val="0"/>
      <w:divBdr>
        <w:top w:val="none" w:sz="0" w:space="0" w:color="auto"/>
        <w:left w:val="none" w:sz="0" w:space="0" w:color="auto"/>
        <w:bottom w:val="none" w:sz="0" w:space="0" w:color="auto"/>
        <w:right w:val="none" w:sz="0" w:space="0" w:color="auto"/>
      </w:divBdr>
      <w:divsChild>
        <w:div w:id="320541724">
          <w:marLeft w:val="0"/>
          <w:marRight w:val="0"/>
          <w:marTop w:val="0"/>
          <w:marBottom w:val="0"/>
          <w:divBdr>
            <w:top w:val="none" w:sz="0" w:space="0" w:color="auto"/>
            <w:left w:val="none" w:sz="0" w:space="0" w:color="auto"/>
            <w:bottom w:val="none" w:sz="0" w:space="0" w:color="auto"/>
            <w:right w:val="none" w:sz="0" w:space="0" w:color="auto"/>
          </w:divBdr>
        </w:div>
        <w:div w:id="213585692">
          <w:marLeft w:val="0"/>
          <w:marRight w:val="0"/>
          <w:marTop w:val="0"/>
          <w:marBottom w:val="0"/>
          <w:divBdr>
            <w:top w:val="none" w:sz="0" w:space="0" w:color="auto"/>
            <w:left w:val="none" w:sz="0" w:space="0" w:color="auto"/>
            <w:bottom w:val="none" w:sz="0" w:space="0" w:color="auto"/>
            <w:right w:val="none" w:sz="0" w:space="0" w:color="auto"/>
          </w:divBdr>
        </w:div>
      </w:divsChild>
    </w:div>
    <w:div w:id="799033510">
      <w:bodyDiv w:val="1"/>
      <w:marLeft w:val="0"/>
      <w:marRight w:val="0"/>
      <w:marTop w:val="0"/>
      <w:marBottom w:val="0"/>
      <w:divBdr>
        <w:top w:val="none" w:sz="0" w:space="0" w:color="auto"/>
        <w:left w:val="none" w:sz="0" w:space="0" w:color="auto"/>
        <w:bottom w:val="none" w:sz="0" w:space="0" w:color="auto"/>
        <w:right w:val="none" w:sz="0" w:space="0" w:color="auto"/>
      </w:divBdr>
      <w:divsChild>
        <w:div w:id="1008943310">
          <w:marLeft w:val="0"/>
          <w:marRight w:val="0"/>
          <w:marTop w:val="0"/>
          <w:marBottom w:val="0"/>
          <w:divBdr>
            <w:top w:val="none" w:sz="0" w:space="0" w:color="auto"/>
            <w:left w:val="none" w:sz="0" w:space="0" w:color="auto"/>
            <w:bottom w:val="none" w:sz="0" w:space="0" w:color="auto"/>
            <w:right w:val="none" w:sz="0" w:space="0" w:color="auto"/>
          </w:divBdr>
        </w:div>
        <w:div w:id="664666290">
          <w:marLeft w:val="0"/>
          <w:marRight w:val="0"/>
          <w:marTop w:val="0"/>
          <w:marBottom w:val="0"/>
          <w:divBdr>
            <w:top w:val="none" w:sz="0" w:space="0" w:color="auto"/>
            <w:left w:val="none" w:sz="0" w:space="0" w:color="auto"/>
            <w:bottom w:val="none" w:sz="0" w:space="0" w:color="auto"/>
            <w:right w:val="none" w:sz="0" w:space="0" w:color="auto"/>
          </w:divBdr>
        </w:div>
      </w:divsChild>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2">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1726112">
      <w:bodyDiv w:val="1"/>
      <w:marLeft w:val="0"/>
      <w:marRight w:val="0"/>
      <w:marTop w:val="0"/>
      <w:marBottom w:val="0"/>
      <w:divBdr>
        <w:top w:val="none" w:sz="0" w:space="0" w:color="auto"/>
        <w:left w:val="none" w:sz="0" w:space="0" w:color="auto"/>
        <w:bottom w:val="none" w:sz="0" w:space="0" w:color="auto"/>
        <w:right w:val="none" w:sz="0" w:space="0" w:color="auto"/>
      </w:divBdr>
      <w:divsChild>
        <w:div w:id="1634864935">
          <w:marLeft w:val="0"/>
          <w:marRight w:val="0"/>
          <w:marTop w:val="0"/>
          <w:marBottom w:val="0"/>
          <w:divBdr>
            <w:top w:val="none" w:sz="0" w:space="0" w:color="auto"/>
            <w:left w:val="none" w:sz="0" w:space="0" w:color="auto"/>
            <w:bottom w:val="none" w:sz="0" w:space="0" w:color="auto"/>
            <w:right w:val="none" w:sz="0" w:space="0" w:color="auto"/>
          </w:divBdr>
        </w:div>
        <w:div w:id="1214999637">
          <w:marLeft w:val="0"/>
          <w:marRight w:val="0"/>
          <w:marTop w:val="0"/>
          <w:marBottom w:val="0"/>
          <w:divBdr>
            <w:top w:val="none" w:sz="0" w:space="0" w:color="auto"/>
            <w:left w:val="none" w:sz="0" w:space="0" w:color="auto"/>
            <w:bottom w:val="none" w:sz="0" w:space="0" w:color="auto"/>
            <w:right w:val="none" w:sz="0" w:space="0" w:color="auto"/>
          </w:divBdr>
        </w:div>
      </w:divsChild>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0944549">
      <w:bodyDiv w:val="1"/>
      <w:marLeft w:val="0"/>
      <w:marRight w:val="0"/>
      <w:marTop w:val="0"/>
      <w:marBottom w:val="0"/>
      <w:divBdr>
        <w:top w:val="none" w:sz="0" w:space="0" w:color="auto"/>
        <w:left w:val="none" w:sz="0" w:space="0" w:color="auto"/>
        <w:bottom w:val="none" w:sz="0" w:space="0" w:color="auto"/>
        <w:right w:val="none" w:sz="0" w:space="0" w:color="auto"/>
      </w:divBdr>
      <w:divsChild>
        <w:div w:id="1991400325">
          <w:marLeft w:val="0"/>
          <w:marRight w:val="0"/>
          <w:marTop w:val="0"/>
          <w:marBottom w:val="0"/>
          <w:divBdr>
            <w:top w:val="none" w:sz="0" w:space="0" w:color="auto"/>
            <w:left w:val="none" w:sz="0" w:space="0" w:color="auto"/>
            <w:bottom w:val="none" w:sz="0" w:space="0" w:color="auto"/>
            <w:right w:val="none" w:sz="0" w:space="0" w:color="auto"/>
          </w:divBdr>
        </w:div>
        <w:div w:id="2053531113">
          <w:marLeft w:val="0"/>
          <w:marRight w:val="0"/>
          <w:marTop w:val="0"/>
          <w:marBottom w:val="0"/>
          <w:divBdr>
            <w:top w:val="none" w:sz="0" w:space="0" w:color="auto"/>
            <w:left w:val="none" w:sz="0" w:space="0" w:color="auto"/>
            <w:bottom w:val="none" w:sz="0" w:space="0" w:color="auto"/>
            <w:right w:val="none" w:sz="0" w:space="0" w:color="auto"/>
          </w:divBdr>
          <w:divsChild>
            <w:div w:id="1289581596">
              <w:marLeft w:val="0"/>
              <w:marRight w:val="0"/>
              <w:marTop w:val="0"/>
              <w:marBottom w:val="0"/>
              <w:divBdr>
                <w:top w:val="none" w:sz="0" w:space="0" w:color="auto"/>
                <w:left w:val="none" w:sz="0" w:space="0" w:color="auto"/>
                <w:bottom w:val="none" w:sz="0" w:space="0" w:color="auto"/>
                <w:right w:val="none" w:sz="0" w:space="0" w:color="auto"/>
              </w:divBdr>
              <w:divsChild>
                <w:div w:id="559362207">
                  <w:marLeft w:val="0"/>
                  <w:marRight w:val="0"/>
                  <w:marTop w:val="0"/>
                  <w:marBottom w:val="0"/>
                  <w:divBdr>
                    <w:top w:val="none" w:sz="0" w:space="0" w:color="auto"/>
                    <w:left w:val="none" w:sz="0" w:space="0" w:color="auto"/>
                    <w:bottom w:val="none" w:sz="0" w:space="0" w:color="auto"/>
                    <w:right w:val="none" w:sz="0" w:space="0" w:color="auto"/>
                  </w:divBdr>
                  <w:divsChild>
                    <w:div w:id="1175650478">
                      <w:marLeft w:val="0"/>
                      <w:marRight w:val="0"/>
                      <w:marTop w:val="0"/>
                      <w:marBottom w:val="0"/>
                      <w:divBdr>
                        <w:top w:val="none" w:sz="0" w:space="0" w:color="auto"/>
                        <w:left w:val="none" w:sz="0" w:space="0" w:color="auto"/>
                        <w:bottom w:val="none" w:sz="0" w:space="0" w:color="auto"/>
                        <w:right w:val="none" w:sz="0" w:space="0" w:color="auto"/>
                      </w:divBdr>
                      <w:divsChild>
                        <w:div w:id="1833064786">
                          <w:marLeft w:val="0"/>
                          <w:marRight w:val="0"/>
                          <w:marTop w:val="0"/>
                          <w:marBottom w:val="0"/>
                          <w:divBdr>
                            <w:top w:val="none" w:sz="0" w:space="0" w:color="auto"/>
                            <w:left w:val="none" w:sz="0" w:space="0" w:color="auto"/>
                            <w:bottom w:val="none" w:sz="0" w:space="0" w:color="auto"/>
                            <w:right w:val="none" w:sz="0" w:space="0" w:color="auto"/>
                          </w:divBdr>
                          <w:divsChild>
                            <w:div w:id="176167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763">
                                  <w:marLeft w:val="0"/>
                                  <w:marRight w:val="0"/>
                                  <w:marTop w:val="0"/>
                                  <w:marBottom w:val="0"/>
                                  <w:divBdr>
                                    <w:top w:val="none" w:sz="0" w:space="0" w:color="auto"/>
                                    <w:left w:val="none" w:sz="0" w:space="0" w:color="auto"/>
                                    <w:bottom w:val="none" w:sz="0" w:space="0" w:color="auto"/>
                                    <w:right w:val="none" w:sz="0" w:space="0" w:color="auto"/>
                                  </w:divBdr>
                                  <w:divsChild>
                                    <w:div w:id="955798367">
                                      <w:marLeft w:val="0"/>
                                      <w:marRight w:val="0"/>
                                      <w:marTop w:val="0"/>
                                      <w:marBottom w:val="0"/>
                                      <w:divBdr>
                                        <w:top w:val="none" w:sz="0" w:space="0" w:color="auto"/>
                                        <w:left w:val="none" w:sz="0" w:space="0" w:color="auto"/>
                                        <w:bottom w:val="none" w:sz="0" w:space="0" w:color="auto"/>
                                        <w:right w:val="none" w:sz="0" w:space="0" w:color="auto"/>
                                      </w:divBdr>
                                      <w:divsChild>
                                        <w:div w:id="1892888671">
                                          <w:marLeft w:val="0"/>
                                          <w:marRight w:val="0"/>
                                          <w:marTop w:val="0"/>
                                          <w:marBottom w:val="0"/>
                                          <w:divBdr>
                                            <w:top w:val="none" w:sz="0" w:space="0" w:color="auto"/>
                                            <w:left w:val="none" w:sz="0" w:space="0" w:color="auto"/>
                                            <w:bottom w:val="none" w:sz="0" w:space="0" w:color="auto"/>
                                            <w:right w:val="none" w:sz="0" w:space="0" w:color="auto"/>
                                          </w:divBdr>
                                          <w:divsChild>
                                            <w:div w:id="163519976">
                                              <w:marLeft w:val="0"/>
                                              <w:marRight w:val="0"/>
                                              <w:marTop w:val="0"/>
                                              <w:marBottom w:val="0"/>
                                              <w:divBdr>
                                                <w:top w:val="none" w:sz="0" w:space="0" w:color="auto"/>
                                                <w:left w:val="none" w:sz="0" w:space="0" w:color="auto"/>
                                                <w:bottom w:val="none" w:sz="0" w:space="0" w:color="auto"/>
                                                <w:right w:val="none" w:sz="0" w:space="0" w:color="auto"/>
                                              </w:divBdr>
                                              <w:divsChild>
                                                <w:div w:id="1967347181">
                                                  <w:marLeft w:val="0"/>
                                                  <w:marRight w:val="0"/>
                                                  <w:marTop w:val="0"/>
                                                  <w:marBottom w:val="0"/>
                                                  <w:divBdr>
                                                    <w:top w:val="none" w:sz="0" w:space="0" w:color="auto"/>
                                                    <w:left w:val="none" w:sz="0" w:space="0" w:color="auto"/>
                                                    <w:bottom w:val="none" w:sz="0" w:space="0" w:color="auto"/>
                                                    <w:right w:val="none" w:sz="0" w:space="0" w:color="auto"/>
                                                  </w:divBdr>
                                                  <w:divsChild>
                                                    <w:div w:id="747845732">
                                                      <w:marLeft w:val="0"/>
                                                      <w:marRight w:val="0"/>
                                                      <w:marTop w:val="0"/>
                                                      <w:marBottom w:val="0"/>
                                                      <w:divBdr>
                                                        <w:top w:val="none" w:sz="0" w:space="0" w:color="auto"/>
                                                        <w:left w:val="none" w:sz="0" w:space="0" w:color="auto"/>
                                                        <w:bottom w:val="none" w:sz="0" w:space="0" w:color="auto"/>
                                                        <w:right w:val="none" w:sz="0" w:space="0" w:color="auto"/>
                                                      </w:divBdr>
                                                      <w:divsChild>
                                                        <w:div w:id="667445016">
                                                          <w:marLeft w:val="0"/>
                                                          <w:marRight w:val="0"/>
                                                          <w:marTop w:val="0"/>
                                                          <w:marBottom w:val="0"/>
                                                          <w:divBdr>
                                                            <w:top w:val="none" w:sz="0" w:space="0" w:color="auto"/>
                                                            <w:left w:val="none" w:sz="0" w:space="0" w:color="auto"/>
                                                            <w:bottom w:val="none" w:sz="0" w:space="0" w:color="auto"/>
                                                            <w:right w:val="none" w:sz="0" w:space="0" w:color="auto"/>
                                                          </w:divBdr>
                                                          <w:divsChild>
                                                            <w:div w:id="1871214955">
                                                              <w:marLeft w:val="0"/>
                                                              <w:marRight w:val="0"/>
                                                              <w:marTop w:val="0"/>
                                                              <w:marBottom w:val="0"/>
                                                              <w:divBdr>
                                                                <w:top w:val="none" w:sz="0" w:space="0" w:color="auto"/>
                                                                <w:left w:val="none" w:sz="0" w:space="0" w:color="auto"/>
                                                                <w:bottom w:val="none" w:sz="0" w:space="0" w:color="auto"/>
                                                                <w:right w:val="none" w:sz="0" w:space="0" w:color="auto"/>
                                                              </w:divBdr>
                                                              <w:divsChild>
                                                                <w:div w:id="178473525">
                                                                  <w:marLeft w:val="0"/>
                                                                  <w:marRight w:val="0"/>
                                                                  <w:marTop w:val="0"/>
                                                                  <w:marBottom w:val="0"/>
                                                                  <w:divBdr>
                                                                    <w:top w:val="none" w:sz="0" w:space="0" w:color="auto"/>
                                                                    <w:left w:val="none" w:sz="0" w:space="0" w:color="auto"/>
                                                                    <w:bottom w:val="none" w:sz="0" w:space="0" w:color="auto"/>
                                                                    <w:right w:val="none" w:sz="0" w:space="0" w:color="auto"/>
                                                                  </w:divBdr>
                                                                  <w:divsChild>
                                                                    <w:div w:id="555164935">
                                                                      <w:marLeft w:val="0"/>
                                                                      <w:marRight w:val="0"/>
                                                                      <w:marTop w:val="0"/>
                                                                      <w:marBottom w:val="0"/>
                                                                      <w:divBdr>
                                                                        <w:top w:val="none" w:sz="0" w:space="0" w:color="auto"/>
                                                                        <w:left w:val="none" w:sz="0" w:space="0" w:color="auto"/>
                                                                        <w:bottom w:val="none" w:sz="0" w:space="0" w:color="auto"/>
                                                                        <w:right w:val="none" w:sz="0" w:space="0" w:color="auto"/>
                                                                      </w:divBdr>
                                                                      <w:divsChild>
                                                                        <w:div w:id="1381006105">
                                                                          <w:marLeft w:val="0"/>
                                                                          <w:marRight w:val="0"/>
                                                                          <w:marTop w:val="0"/>
                                                                          <w:marBottom w:val="0"/>
                                                                          <w:divBdr>
                                                                            <w:top w:val="none" w:sz="0" w:space="0" w:color="auto"/>
                                                                            <w:left w:val="none" w:sz="0" w:space="0" w:color="auto"/>
                                                                            <w:bottom w:val="none" w:sz="0" w:space="0" w:color="auto"/>
                                                                            <w:right w:val="none" w:sz="0" w:space="0" w:color="auto"/>
                                                                          </w:divBdr>
                                                                          <w:divsChild>
                                                                            <w:div w:id="2017728392">
                                                                              <w:marLeft w:val="0"/>
                                                                              <w:marRight w:val="0"/>
                                                                              <w:marTop w:val="0"/>
                                                                              <w:marBottom w:val="0"/>
                                                                              <w:divBdr>
                                                                                <w:top w:val="none" w:sz="0" w:space="0" w:color="auto"/>
                                                                                <w:left w:val="none" w:sz="0" w:space="0" w:color="auto"/>
                                                                                <w:bottom w:val="none" w:sz="0" w:space="0" w:color="auto"/>
                                                                                <w:right w:val="none" w:sz="0" w:space="0" w:color="auto"/>
                                                                              </w:divBdr>
                                                                              <w:divsChild>
                                                                                <w:div w:id="1654603857">
                                                                                  <w:marLeft w:val="0"/>
                                                                                  <w:marRight w:val="0"/>
                                                                                  <w:marTop w:val="0"/>
                                                                                  <w:marBottom w:val="0"/>
                                                                                  <w:divBdr>
                                                                                    <w:top w:val="none" w:sz="0" w:space="0" w:color="auto"/>
                                                                                    <w:left w:val="none" w:sz="0" w:space="0" w:color="auto"/>
                                                                                    <w:bottom w:val="none" w:sz="0" w:space="0" w:color="auto"/>
                                                                                    <w:right w:val="none" w:sz="0" w:space="0" w:color="auto"/>
                                                                                  </w:divBdr>
                                                                                  <w:divsChild>
                                                                                    <w:div w:id="2008360164">
                                                                                      <w:marLeft w:val="0"/>
                                                                                      <w:marRight w:val="0"/>
                                                                                      <w:marTop w:val="0"/>
                                                                                      <w:marBottom w:val="0"/>
                                                                                      <w:divBdr>
                                                                                        <w:top w:val="none" w:sz="0" w:space="0" w:color="auto"/>
                                                                                        <w:left w:val="none" w:sz="0" w:space="0" w:color="auto"/>
                                                                                        <w:bottom w:val="none" w:sz="0" w:space="0" w:color="auto"/>
                                                                                        <w:right w:val="none" w:sz="0" w:space="0" w:color="auto"/>
                                                                                      </w:divBdr>
                                                                                      <w:divsChild>
                                                                                        <w:div w:id="2052722365">
                                                                                          <w:marLeft w:val="0"/>
                                                                                          <w:marRight w:val="0"/>
                                                                                          <w:marTop w:val="0"/>
                                                                                          <w:marBottom w:val="0"/>
                                                                                          <w:divBdr>
                                                                                            <w:top w:val="none" w:sz="0" w:space="0" w:color="auto"/>
                                                                                            <w:left w:val="none" w:sz="0" w:space="0" w:color="auto"/>
                                                                                            <w:bottom w:val="none" w:sz="0" w:space="0" w:color="auto"/>
                                                                                            <w:right w:val="none" w:sz="0" w:space="0" w:color="auto"/>
                                                                                          </w:divBdr>
                                                                                          <w:divsChild>
                                                                                            <w:div w:id="296642704">
                                                                                              <w:marLeft w:val="0"/>
                                                                                              <w:marRight w:val="0"/>
                                                                                              <w:marTop w:val="0"/>
                                                                                              <w:marBottom w:val="0"/>
                                                                                              <w:divBdr>
                                                                                                <w:top w:val="none" w:sz="0" w:space="0" w:color="auto"/>
                                                                                                <w:left w:val="none" w:sz="0" w:space="0" w:color="auto"/>
                                                                                                <w:bottom w:val="none" w:sz="0" w:space="0" w:color="auto"/>
                                                                                                <w:right w:val="none" w:sz="0" w:space="0" w:color="auto"/>
                                                                                              </w:divBdr>
                                                                                              <w:divsChild>
                                                                                                <w:div w:id="1349715385">
                                                                                                  <w:marLeft w:val="0"/>
                                                                                                  <w:marRight w:val="0"/>
                                                                                                  <w:marTop w:val="0"/>
                                                                                                  <w:marBottom w:val="0"/>
                                                                                                  <w:divBdr>
                                                                                                    <w:top w:val="none" w:sz="0" w:space="0" w:color="auto"/>
                                                                                                    <w:left w:val="none" w:sz="0" w:space="0" w:color="auto"/>
                                                                                                    <w:bottom w:val="none" w:sz="0" w:space="0" w:color="auto"/>
                                                                                                    <w:right w:val="none" w:sz="0" w:space="0" w:color="auto"/>
                                                                                                  </w:divBdr>
                                                                                                  <w:divsChild>
                                                                                                    <w:div w:id="66139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204923">
                                                                                                          <w:marLeft w:val="0"/>
                                                                                                          <w:marRight w:val="0"/>
                                                                                                          <w:marTop w:val="0"/>
                                                                                                          <w:marBottom w:val="0"/>
                                                                                                          <w:divBdr>
                                                                                                            <w:top w:val="none" w:sz="0" w:space="0" w:color="auto"/>
                                                                                                            <w:left w:val="none" w:sz="0" w:space="0" w:color="auto"/>
                                                                                                            <w:bottom w:val="none" w:sz="0" w:space="0" w:color="auto"/>
                                                                                                            <w:right w:val="none" w:sz="0" w:space="0" w:color="auto"/>
                                                                                                          </w:divBdr>
                                                                                                          <w:divsChild>
                                                                                                            <w:div w:id="676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2751608">
                                                                                                          <w:marLeft w:val="0"/>
                                                                                                          <w:marRight w:val="0"/>
                                                                                                          <w:marTop w:val="0"/>
                                                                                                          <w:marBottom w:val="0"/>
                                                                                                          <w:divBdr>
                                                                                                            <w:top w:val="none" w:sz="0" w:space="0" w:color="auto"/>
                                                                                                            <w:left w:val="none" w:sz="0" w:space="0" w:color="auto"/>
                                                                                                            <w:bottom w:val="none" w:sz="0" w:space="0" w:color="auto"/>
                                                                                                            <w:right w:val="none" w:sz="0" w:space="0" w:color="auto"/>
                                                                                                          </w:divBdr>
                                                                                                          <w:divsChild>
                                                                                                            <w:div w:id="526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3">
                                                                                                      <w:marLeft w:val="0"/>
                                                                                                      <w:marRight w:val="0"/>
                                                                                                      <w:marTop w:val="0"/>
                                                                                                      <w:marBottom w:val="0"/>
                                                                                                      <w:divBdr>
                                                                                                        <w:top w:val="none" w:sz="0" w:space="0" w:color="auto"/>
                                                                                                        <w:left w:val="none" w:sz="0" w:space="0" w:color="auto"/>
                                                                                                        <w:bottom w:val="none" w:sz="0" w:space="0" w:color="auto"/>
                                                                                                        <w:right w:val="none" w:sz="0" w:space="0" w:color="auto"/>
                                                                                                      </w:divBdr>
                                                                                                    </w:div>
                                                                                                    <w:div w:id="1376083765">
                                                                                                      <w:marLeft w:val="0"/>
                                                                                                      <w:marRight w:val="0"/>
                                                                                                      <w:marTop w:val="0"/>
                                                                                                      <w:marBottom w:val="0"/>
                                                                                                      <w:divBdr>
                                                                                                        <w:top w:val="none" w:sz="0" w:space="0" w:color="auto"/>
                                                                                                        <w:left w:val="none" w:sz="0" w:space="0" w:color="auto"/>
                                                                                                        <w:bottom w:val="none" w:sz="0" w:space="0" w:color="auto"/>
                                                                                                        <w:right w:val="none" w:sz="0" w:space="0" w:color="auto"/>
                                                                                                      </w:divBdr>
                                                                                                    </w:div>
                                                                                                    <w:div w:id="812410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8817603">
                                                                                                          <w:marLeft w:val="0"/>
                                                                                                          <w:marRight w:val="0"/>
                                                                                                          <w:marTop w:val="0"/>
                                                                                                          <w:marBottom w:val="0"/>
                                                                                                          <w:divBdr>
                                                                                                            <w:top w:val="none" w:sz="0" w:space="0" w:color="auto"/>
                                                                                                            <w:left w:val="none" w:sz="0" w:space="0" w:color="auto"/>
                                                                                                            <w:bottom w:val="none" w:sz="0" w:space="0" w:color="auto"/>
                                                                                                            <w:right w:val="none" w:sz="0" w:space="0" w:color="auto"/>
                                                                                                          </w:divBdr>
                                                                                                          <w:divsChild>
                                                                                                            <w:div w:id="551814600">
                                                                                                              <w:marLeft w:val="0"/>
                                                                                                              <w:marRight w:val="0"/>
                                                                                                              <w:marTop w:val="0"/>
                                                                                                              <w:marBottom w:val="0"/>
                                                                                                              <w:divBdr>
                                                                                                                <w:top w:val="none" w:sz="0" w:space="0" w:color="auto"/>
                                                                                                                <w:left w:val="none" w:sz="0" w:space="0" w:color="auto"/>
                                                                                                                <w:bottom w:val="none" w:sz="0" w:space="0" w:color="auto"/>
                                                                                                                <w:right w:val="none" w:sz="0" w:space="0" w:color="auto"/>
                                                                                                              </w:divBdr>
                                                                                                            </w:div>
                                                                                                            <w:div w:id="1124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87">
                                                                                                      <w:marLeft w:val="0"/>
                                                                                                      <w:marRight w:val="0"/>
                                                                                                      <w:marTop w:val="0"/>
                                                                                                      <w:marBottom w:val="0"/>
                                                                                                      <w:divBdr>
                                                                                                        <w:top w:val="none" w:sz="0" w:space="0" w:color="auto"/>
                                                                                                        <w:left w:val="none" w:sz="0" w:space="0" w:color="auto"/>
                                                                                                        <w:bottom w:val="none" w:sz="0" w:space="0" w:color="auto"/>
                                                                                                        <w:right w:val="none" w:sz="0" w:space="0" w:color="auto"/>
                                                                                                      </w:divBdr>
                                                                                                    </w:div>
                                                                                                    <w:div w:id="1421221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8182990">
                                                                                                          <w:marLeft w:val="0"/>
                                                                                                          <w:marRight w:val="0"/>
                                                                                                          <w:marTop w:val="0"/>
                                                                                                          <w:marBottom w:val="0"/>
                                                                                                          <w:divBdr>
                                                                                                            <w:top w:val="none" w:sz="0" w:space="0" w:color="auto"/>
                                                                                                            <w:left w:val="none" w:sz="0" w:space="0" w:color="auto"/>
                                                                                                            <w:bottom w:val="none" w:sz="0" w:space="0" w:color="auto"/>
                                                                                                            <w:right w:val="none" w:sz="0" w:space="0" w:color="auto"/>
                                                                                                          </w:divBdr>
                                                                                                          <w:divsChild>
                                                                                                            <w:div w:id="1093359986">
                                                                                                              <w:marLeft w:val="0"/>
                                                                                                              <w:marRight w:val="0"/>
                                                                                                              <w:marTop w:val="0"/>
                                                                                                              <w:marBottom w:val="0"/>
                                                                                                              <w:divBdr>
                                                                                                                <w:top w:val="none" w:sz="0" w:space="0" w:color="auto"/>
                                                                                                                <w:left w:val="none" w:sz="0" w:space="0" w:color="auto"/>
                                                                                                                <w:bottom w:val="none" w:sz="0" w:space="0" w:color="auto"/>
                                                                                                                <w:right w:val="none" w:sz="0" w:space="0" w:color="auto"/>
                                                                                                              </w:divBdr>
                                                                                                            </w:div>
                                                                                                            <w:div w:id="2105415589">
                                                                                                              <w:marLeft w:val="0"/>
                                                                                                              <w:marRight w:val="0"/>
                                                                                                              <w:marTop w:val="0"/>
                                                                                                              <w:marBottom w:val="0"/>
                                                                                                              <w:divBdr>
                                                                                                                <w:top w:val="none" w:sz="0" w:space="0" w:color="auto"/>
                                                                                                                <w:left w:val="none" w:sz="0" w:space="0" w:color="auto"/>
                                                                                                                <w:bottom w:val="none" w:sz="0" w:space="0" w:color="auto"/>
                                                                                                                <w:right w:val="none" w:sz="0" w:space="0" w:color="auto"/>
                                                                                                              </w:divBdr>
                                                                                                            </w:div>
                                                                                                            <w:div w:id="806976159">
                                                                                                              <w:marLeft w:val="0"/>
                                                                                                              <w:marRight w:val="0"/>
                                                                                                              <w:marTop w:val="0"/>
                                                                                                              <w:marBottom w:val="0"/>
                                                                                                              <w:divBdr>
                                                                                                                <w:top w:val="none" w:sz="0" w:space="0" w:color="auto"/>
                                                                                                                <w:left w:val="none" w:sz="0" w:space="0" w:color="auto"/>
                                                                                                                <w:bottom w:val="none" w:sz="0" w:space="0" w:color="auto"/>
                                                                                                                <w:right w:val="none" w:sz="0" w:space="0" w:color="auto"/>
                                                                                                              </w:divBdr>
                                                                                                            </w:div>
                                                                                                            <w:div w:id="1299340996">
                                                                                                              <w:marLeft w:val="0"/>
                                                                                                              <w:marRight w:val="0"/>
                                                                                                              <w:marTop w:val="0"/>
                                                                                                              <w:marBottom w:val="0"/>
                                                                                                              <w:divBdr>
                                                                                                                <w:top w:val="none" w:sz="0" w:space="0" w:color="auto"/>
                                                                                                                <w:left w:val="none" w:sz="0" w:space="0" w:color="auto"/>
                                                                                                                <w:bottom w:val="none" w:sz="0" w:space="0" w:color="auto"/>
                                                                                                                <w:right w:val="none" w:sz="0" w:space="0" w:color="auto"/>
                                                                                                              </w:divBdr>
                                                                                                            </w:div>
                                                                                                            <w:div w:id="924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283860">
      <w:bodyDiv w:val="1"/>
      <w:marLeft w:val="0"/>
      <w:marRight w:val="0"/>
      <w:marTop w:val="0"/>
      <w:marBottom w:val="0"/>
      <w:divBdr>
        <w:top w:val="none" w:sz="0" w:space="0" w:color="auto"/>
        <w:left w:val="none" w:sz="0" w:space="0" w:color="auto"/>
        <w:bottom w:val="none" w:sz="0" w:space="0" w:color="auto"/>
        <w:right w:val="none" w:sz="0" w:space="0" w:color="auto"/>
      </w:divBdr>
      <w:divsChild>
        <w:div w:id="1319186944">
          <w:marLeft w:val="0"/>
          <w:marRight w:val="0"/>
          <w:marTop w:val="100"/>
          <w:marBottom w:val="195"/>
          <w:divBdr>
            <w:top w:val="none" w:sz="0" w:space="0" w:color="auto"/>
            <w:left w:val="none" w:sz="0" w:space="0" w:color="auto"/>
            <w:bottom w:val="none" w:sz="0" w:space="0" w:color="auto"/>
            <w:right w:val="none" w:sz="0" w:space="0" w:color="auto"/>
          </w:divBdr>
        </w:div>
      </w:divsChild>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898">
      <w:bodyDiv w:val="1"/>
      <w:marLeft w:val="0"/>
      <w:marRight w:val="0"/>
      <w:marTop w:val="0"/>
      <w:marBottom w:val="0"/>
      <w:divBdr>
        <w:top w:val="none" w:sz="0" w:space="0" w:color="auto"/>
        <w:left w:val="none" w:sz="0" w:space="0" w:color="auto"/>
        <w:bottom w:val="none" w:sz="0" w:space="0" w:color="auto"/>
        <w:right w:val="none" w:sz="0" w:space="0" w:color="auto"/>
      </w:divBdr>
      <w:divsChild>
        <w:div w:id="141123705">
          <w:marLeft w:val="0"/>
          <w:marRight w:val="0"/>
          <w:marTop w:val="0"/>
          <w:marBottom w:val="0"/>
          <w:divBdr>
            <w:top w:val="none" w:sz="0" w:space="0" w:color="auto"/>
            <w:left w:val="none" w:sz="0" w:space="0" w:color="auto"/>
            <w:bottom w:val="none" w:sz="0" w:space="0" w:color="auto"/>
            <w:right w:val="none" w:sz="0" w:space="0" w:color="auto"/>
          </w:divBdr>
        </w:div>
        <w:div w:id="482163486">
          <w:marLeft w:val="0"/>
          <w:marRight w:val="0"/>
          <w:marTop w:val="0"/>
          <w:marBottom w:val="0"/>
          <w:divBdr>
            <w:top w:val="none" w:sz="0" w:space="0" w:color="auto"/>
            <w:left w:val="none" w:sz="0" w:space="0" w:color="auto"/>
            <w:bottom w:val="none" w:sz="0" w:space="0" w:color="auto"/>
            <w:right w:val="none" w:sz="0" w:space="0" w:color="auto"/>
          </w:divBdr>
        </w:div>
        <w:div w:id="39794146">
          <w:marLeft w:val="0"/>
          <w:marRight w:val="0"/>
          <w:marTop w:val="0"/>
          <w:marBottom w:val="0"/>
          <w:divBdr>
            <w:top w:val="none" w:sz="0" w:space="0" w:color="auto"/>
            <w:left w:val="none" w:sz="0" w:space="0" w:color="auto"/>
            <w:bottom w:val="none" w:sz="0" w:space="0" w:color="auto"/>
            <w:right w:val="none" w:sz="0" w:space="0" w:color="auto"/>
          </w:divBdr>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5230367">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017412">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6996676">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1134534">
      <w:bodyDiv w:val="1"/>
      <w:marLeft w:val="0"/>
      <w:marRight w:val="0"/>
      <w:marTop w:val="0"/>
      <w:marBottom w:val="0"/>
      <w:divBdr>
        <w:top w:val="none" w:sz="0" w:space="0" w:color="auto"/>
        <w:left w:val="none" w:sz="0" w:space="0" w:color="auto"/>
        <w:bottom w:val="none" w:sz="0" w:space="0" w:color="auto"/>
        <w:right w:val="none" w:sz="0" w:space="0" w:color="auto"/>
      </w:divBdr>
      <w:divsChild>
        <w:div w:id="39019111">
          <w:marLeft w:val="0"/>
          <w:marRight w:val="0"/>
          <w:marTop w:val="0"/>
          <w:marBottom w:val="0"/>
          <w:divBdr>
            <w:top w:val="none" w:sz="0" w:space="0" w:color="auto"/>
            <w:left w:val="none" w:sz="0" w:space="0" w:color="auto"/>
            <w:bottom w:val="none" w:sz="0" w:space="0" w:color="auto"/>
            <w:right w:val="none" w:sz="0" w:space="0" w:color="auto"/>
          </w:divBdr>
        </w:div>
        <w:div w:id="820317123">
          <w:marLeft w:val="0"/>
          <w:marRight w:val="0"/>
          <w:marTop w:val="0"/>
          <w:marBottom w:val="0"/>
          <w:divBdr>
            <w:top w:val="none" w:sz="0" w:space="0" w:color="auto"/>
            <w:left w:val="none" w:sz="0" w:space="0" w:color="auto"/>
            <w:bottom w:val="none" w:sz="0" w:space="0" w:color="auto"/>
            <w:right w:val="none" w:sz="0" w:space="0" w:color="auto"/>
          </w:divBdr>
        </w:div>
      </w:divsChild>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6937604">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45938248">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9">
          <w:marLeft w:val="0"/>
          <w:marRight w:val="0"/>
          <w:marTop w:val="0"/>
          <w:marBottom w:val="0"/>
          <w:divBdr>
            <w:top w:val="none" w:sz="0" w:space="0" w:color="auto"/>
            <w:left w:val="none" w:sz="0" w:space="0" w:color="auto"/>
            <w:bottom w:val="none" w:sz="0" w:space="0" w:color="auto"/>
            <w:right w:val="none" w:sz="0" w:space="0" w:color="auto"/>
          </w:divBdr>
        </w:div>
        <w:div w:id="53431363">
          <w:marLeft w:val="0"/>
          <w:marRight w:val="0"/>
          <w:marTop w:val="0"/>
          <w:marBottom w:val="0"/>
          <w:divBdr>
            <w:top w:val="none" w:sz="0" w:space="0" w:color="auto"/>
            <w:left w:val="none" w:sz="0" w:space="0" w:color="auto"/>
            <w:bottom w:val="none" w:sz="0" w:space="0" w:color="auto"/>
            <w:right w:val="none" w:sz="0" w:space="0" w:color="auto"/>
          </w:divBdr>
        </w:div>
      </w:divsChild>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384113">
      <w:bodyDiv w:val="1"/>
      <w:marLeft w:val="0"/>
      <w:marRight w:val="0"/>
      <w:marTop w:val="0"/>
      <w:marBottom w:val="0"/>
      <w:divBdr>
        <w:top w:val="none" w:sz="0" w:space="0" w:color="auto"/>
        <w:left w:val="none" w:sz="0" w:space="0" w:color="auto"/>
        <w:bottom w:val="none" w:sz="0" w:space="0" w:color="auto"/>
        <w:right w:val="none" w:sz="0" w:space="0" w:color="auto"/>
      </w:divBdr>
      <w:divsChild>
        <w:div w:id="71897935">
          <w:marLeft w:val="0"/>
          <w:marRight w:val="0"/>
          <w:marTop w:val="0"/>
          <w:marBottom w:val="0"/>
          <w:divBdr>
            <w:top w:val="none" w:sz="0" w:space="0" w:color="auto"/>
            <w:left w:val="none" w:sz="0" w:space="0" w:color="auto"/>
            <w:bottom w:val="none" w:sz="0" w:space="0" w:color="auto"/>
            <w:right w:val="none" w:sz="0" w:space="0" w:color="auto"/>
          </w:divBdr>
        </w:div>
        <w:div w:id="1383283551">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399210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678">
          <w:marLeft w:val="0"/>
          <w:marRight w:val="0"/>
          <w:marTop w:val="0"/>
          <w:marBottom w:val="0"/>
          <w:divBdr>
            <w:top w:val="none" w:sz="0" w:space="0" w:color="auto"/>
            <w:left w:val="none" w:sz="0" w:space="0" w:color="auto"/>
            <w:bottom w:val="none" w:sz="0" w:space="0" w:color="auto"/>
            <w:right w:val="none" w:sz="0" w:space="0" w:color="auto"/>
          </w:divBdr>
          <w:divsChild>
            <w:div w:id="988023926">
              <w:marLeft w:val="0"/>
              <w:marRight w:val="0"/>
              <w:marTop w:val="0"/>
              <w:marBottom w:val="0"/>
              <w:divBdr>
                <w:top w:val="none" w:sz="0" w:space="0" w:color="auto"/>
                <w:left w:val="none" w:sz="0" w:space="0" w:color="auto"/>
                <w:bottom w:val="none" w:sz="0" w:space="0" w:color="auto"/>
                <w:right w:val="none" w:sz="0" w:space="0" w:color="auto"/>
              </w:divBdr>
              <w:divsChild>
                <w:div w:id="1464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3035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494">
          <w:marLeft w:val="0"/>
          <w:marRight w:val="0"/>
          <w:marTop w:val="0"/>
          <w:marBottom w:val="0"/>
          <w:divBdr>
            <w:top w:val="none" w:sz="0" w:space="0" w:color="auto"/>
            <w:left w:val="none" w:sz="0" w:space="0" w:color="auto"/>
            <w:bottom w:val="none" w:sz="0" w:space="0" w:color="auto"/>
            <w:right w:val="none" w:sz="0" w:space="0" w:color="auto"/>
          </w:divBdr>
        </w:div>
        <w:div w:id="16199732">
          <w:marLeft w:val="0"/>
          <w:marRight w:val="0"/>
          <w:marTop w:val="0"/>
          <w:marBottom w:val="0"/>
          <w:divBdr>
            <w:top w:val="none" w:sz="0" w:space="0" w:color="auto"/>
            <w:left w:val="none" w:sz="0" w:space="0" w:color="auto"/>
            <w:bottom w:val="none" w:sz="0" w:space="0" w:color="auto"/>
            <w:right w:val="none" w:sz="0" w:space="0" w:color="auto"/>
          </w:divBdr>
          <w:divsChild>
            <w:div w:id="1139348478">
              <w:marLeft w:val="0"/>
              <w:marRight w:val="0"/>
              <w:marTop w:val="0"/>
              <w:marBottom w:val="0"/>
              <w:divBdr>
                <w:top w:val="none" w:sz="0" w:space="0" w:color="auto"/>
                <w:left w:val="none" w:sz="0" w:space="0" w:color="auto"/>
                <w:bottom w:val="none" w:sz="0" w:space="0" w:color="auto"/>
                <w:right w:val="none" w:sz="0" w:space="0" w:color="auto"/>
              </w:divBdr>
              <w:divsChild>
                <w:div w:id="1361974541">
                  <w:marLeft w:val="0"/>
                  <w:marRight w:val="0"/>
                  <w:marTop w:val="0"/>
                  <w:marBottom w:val="0"/>
                  <w:divBdr>
                    <w:top w:val="none" w:sz="0" w:space="0" w:color="auto"/>
                    <w:left w:val="none" w:sz="0" w:space="0" w:color="auto"/>
                    <w:bottom w:val="none" w:sz="0" w:space="0" w:color="auto"/>
                    <w:right w:val="none" w:sz="0" w:space="0" w:color="auto"/>
                  </w:divBdr>
                </w:div>
                <w:div w:id="383406984">
                  <w:marLeft w:val="0"/>
                  <w:marRight w:val="0"/>
                  <w:marTop w:val="0"/>
                  <w:marBottom w:val="0"/>
                  <w:divBdr>
                    <w:top w:val="none" w:sz="0" w:space="0" w:color="auto"/>
                    <w:left w:val="none" w:sz="0" w:space="0" w:color="auto"/>
                    <w:bottom w:val="none" w:sz="0" w:space="0" w:color="auto"/>
                    <w:right w:val="none" w:sz="0" w:space="0" w:color="auto"/>
                  </w:divBdr>
                </w:div>
                <w:div w:id="382797631">
                  <w:marLeft w:val="0"/>
                  <w:marRight w:val="0"/>
                  <w:marTop w:val="0"/>
                  <w:marBottom w:val="0"/>
                  <w:divBdr>
                    <w:top w:val="none" w:sz="0" w:space="0" w:color="auto"/>
                    <w:left w:val="none" w:sz="0" w:space="0" w:color="auto"/>
                    <w:bottom w:val="none" w:sz="0" w:space="0" w:color="auto"/>
                    <w:right w:val="none" w:sz="0" w:space="0" w:color="auto"/>
                  </w:divBdr>
                </w:div>
                <w:div w:id="1992901741">
                  <w:marLeft w:val="0"/>
                  <w:marRight w:val="0"/>
                  <w:marTop w:val="0"/>
                  <w:marBottom w:val="0"/>
                  <w:divBdr>
                    <w:top w:val="none" w:sz="0" w:space="0" w:color="auto"/>
                    <w:left w:val="none" w:sz="0" w:space="0" w:color="auto"/>
                    <w:bottom w:val="none" w:sz="0" w:space="0" w:color="auto"/>
                    <w:right w:val="none" w:sz="0" w:space="0" w:color="auto"/>
                  </w:divBdr>
                </w:div>
                <w:div w:id="1067536952">
                  <w:marLeft w:val="0"/>
                  <w:marRight w:val="0"/>
                  <w:marTop w:val="0"/>
                  <w:marBottom w:val="0"/>
                  <w:divBdr>
                    <w:top w:val="none" w:sz="0" w:space="0" w:color="auto"/>
                    <w:left w:val="none" w:sz="0" w:space="0" w:color="auto"/>
                    <w:bottom w:val="none" w:sz="0" w:space="0" w:color="auto"/>
                    <w:right w:val="none" w:sz="0" w:space="0" w:color="auto"/>
                  </w:divBdr>
                  <w:divsChild>
                    <w:div w:id="315454739">
                      <w:marLeft w:val="0"/>
                      <w:marRight w:val="0"/>
                      <w:marTop w:val="0"/>
                      <w:marBottom w:val="0"/>
                      <w:divBdr>
                        <w:top w:val="none" w:sz="0" w:space="0" w:color="auto"/>
                        <w:left w:val="none" w:sz="0" w:space="0" w:color="auto"/>
                        <w:bottom w:val="none" w:sz="0" w:space="0" w:color="auto"/>
                        <w:right w:val="none" w:sz="0" w:space="0" w:color="auto"/>
                      </w:divBdr>
                    </w:div>
                    <w:div w:id="217471355">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6136957">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751422">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190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78">
          <w:marLeft w:val="0"/>
          <w:marRight w:val="0"/>
          <w:marTop w:val="0"/>
          <w:marBottom w:val="0"/>
          <w:divBdr>
            <w:top w:val="none" w:sz="0" w:space="0" w:color="auto"/>
            <w:left w:val="none" w:sz="0" w:space="0" w:color="auto"/>
            <w:bottom w:val="none" w:sz="0" w:space="0" w:color="auto"/>
            <w:right w:val="none" w:sz="0" w:space="0" w:color="auto"/>
          </w:divBdr>
        </w:div>
        <w:div w:id="644242711">
          <w:marLeft w:val="0"/>
          <w:marRight w:val="0"/>
          <w:marTop w:val="0"/>
          <w:marBottom w:val="0"/>
          <w:divBdr>
            <w:top w:val="none" w:sz="0" w:space="0" w:color="auto"/>
            <w:left w:val="none" w:sz="0" w:space="0" w:color="auto"/>
            <w:bottom w:val="none" w:sz="0" w:space="0" w:color="auto"/>
            <w:right w:val="none" w:sz="0" w:space="0" w:color="auto"/>
          </w:divBdr>
        </w:div>
      </w:divsChild>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5088283">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2077120385">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1120413775">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2730394">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700">
      <w:bodyDiv w:val="1"/>
      <w:marLeft w:val="0"/>
      <w:marRight w:val="0"/>
      <w:marTop w:val="0"/>
      <w:marBottom w:val="0"/>
      <w:divBdr>
        <w:top w:val="none" w:sz="0" w:space="0" w:color="auto"/>
        <w:left w:val="none" w:sz="0" w:space="0" w:color="auto"/>
        <w:bottom w:val="none" w:sz="0" w:space="0" w:color="auto"/>
        <w:right w:val="none" w:sz="0" w:space="0" w:color="auto"/>
      </w:divBdr>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7546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097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733294">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8994398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1162132">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
        <w:div w:id="1846282485">
          <w:marLeft w:val="0"/>
          <w:marRight w:val="0"/>
          <w:marTop w:val="0"/>
          <w:marBottom w:val="0"/>
          <w:divBdr>
            <w:top w:val="none" w:sz="0" w:space="0" w:color="auto"/>
            <w:left w:val="none" w:sz="0" w:space="0" w:color="auto"/>
            <w:bottom w:val="none" w:sz="0" w:space="0" w:color="auto"/>
            <w:right w:val="none" w:sz="0" w:space="0" w:color="auto"/>
          </w:divBdr>
        </w:div>
        <w:div w:id="555359672">
          <w:marLeft w:val="0"/>
          <w:marRight w:val="0"/>
          <w:marTop w:val="0"/>
          <w:marBottom w:val="0"/>
          <w:divBdr>
            <w:top w:val="none" w:sz="0" w:space="0" w:color="auto"/>
            <w:left w:val="none" w:sz="0" w:space="0" w:color="auto"/>
            <w:bottom w:val="none" w:sz="0" w:space="0" w:color="auto"/>
            <w:right w:val="none" w:sz="0" w:space="0" w:color="auto"/>
          </w:divBdr>
        </w:div>
        <w:div w:id="805897071">
          <w:marLeft w:val="0"/>
          <w:marRight w:val="0"/>
          <w:marTop w:val="0"/>
          <w:marBottom w:val="0"/>
          <w:divBdr>
            <w:top w:val="none" w:sz="0" w:space="0" w:color="auto"/>
            <w:left w:val="none" w:sz="0" w:space="0" w:color="auto"/>
            <w:bottom w:val="none" w:sz="0" w:space="0" w:color="auto"/>
            <w:right w:val="none" w:sz="0" w:space="0" w:color="auto"/>
          </w:divBdr>
        </w:div>
        <w:div w:id="1293824043">
          <w:marLeft w:val="0"/>
          <w:marRight w:val="0"/>
          <w:marTop w:val="0"/>
          <w:marBottom w:val="0"/>
          <w:divBdr>
            <w:top w:val="none" w:sz="0" w:space="0" w:color="auto"/>
            <w:left w:val="none" w:sz="0" w:space="0" w:color="auto"/>
            <w:bottom w:val="none" w:sz="0" w:space="0" w:color="auto"/>
            <w:right w:val="none" w:sz="0" w:space="0" w:color="auto"/>
          </w:divBdr>
        </w:div>
        <w:div w:id="1896970712">
          <w:marLeft w:val="0"/>
          <w:marRight w:val="0"/>
          <w:marTop w:val="0"/>
          <w:marBottom w:val="0"/>
          <w:divBdr>
            <w:top w:val="none" w:sz="0" w:space="0" w:color="auto"/>
            <w:left w:val="none" w:sz="0" w:space="0" w:color="auto"/>
            <w:bottom w:val="none" w:sz="0" w:space="0" w:color="auto"/>
            <w:right w:val="none" w:sz="0" w:space="0" w:color="auto"/>
          </w:divBdr>
        </w:div>
        <w:div w:id="133258431">
          <w:marLeft w:val="0"/>
          <w:marRight w:val="0"/>
          <w:marTop w:val="0"/>
          <w:marBottom w:val="0"/>
          <w:divBdr>
            <w:top w:val="none" w:sz="0" w:space="0" w:color="auto"/>
            <w:left w:val="none" w:sz="0" w:space="0" w:color="auto"/>
            <w:bottom w:val="none" w:sz="0" w:space="0" w:color="auto"/>
            <w:right w:val="none" w:sz="0" w:space="0" w:color="auto"/>
          </w:divBdr>
        </w:div>
        <w:div w:id="1098134457">
          <w:marLeft w:val="0"/>
          <w:marRight w:val="0"/>
          <w:marTop w:val="0"/>
          <w:marBottom w:val="0"/>
          <w:divBdr>
            <w:top w:val="none" w:sz="0" w:space="0" w:color="auto"/>
            <w:left w:val="none" w:sz="0" w:space="0" w:color="auto"/>
            <w:bottom w:val="none" w:sz="0" w:space="0" w:color="auto"/>
            <w:right w:val="none" w:sz="0" w:space="0" w:color="auto"/>
          </w:divBdr>
        </w:div>
        <w:div w:id="1277180377">
          <w:marLeft w:val="0"/>
          <w:marRight w:val="0"/>
          <w:marTop w:val="0"/>
          <w:marBottom w:val="0"/>
          <w:divBdr>
            <w:top w:val="none" w:sz="0" w:space="0" w:color="auto"/>
            <w:left w:val="none" w:sz="0" w:space="0" w:color="auto"/>
            <w:bottom w:val="none" w:sz="0" w:space="0" w:color="auto"/>
            <w:right w:val="none" w:sz="0" w:space="0" w:color="auto"/>
          </w:divBdr>
        </w:div>
        <w:div w:id="1109668761">
          <w:marLeft w:val="0"/>
          <w:marRight w:val="0"/>
          <w:marTop w:val="0"/>
          <w:marBottom w:val="0"/>
          <w:divBdr>
            <w:top w:val="none" w:sz="0" w:space="0" w:color="auto"/>
            <w:left w:val="none" w:sz="0" w:space="0" w:color="auto"/>
            <w:bottom w:val="none" w:sz="0" w:space="0" w:color="auto"/>
            <w:right w:val="none" w:sz="0" w:space="0" w:color="auto"/>
          </w:divBdr>
        </w:div>
        <w:div w:id="248004381">
          <w:marLeft w:val="0"/>
          <w:marRight w:val="0"/>
          <w:marTop w:val="0"/>
          <w:marBottom w:val="0"/>
          <w:divBdr>
            <w:top w:val="none" w:sz="0" w:space="0" w:color="auto"/>
            <w:left w:val="none" w:sz="0" w:space="0" w:color="auto"/>
            <w:bottom w:val="none" w:sz="0" w:space="0" w:color="auto"/>
            <w:right w:val="none" w:sz="0" w:space="0" w:color="auto"/>
          </w:divBdr>
        </w:div>
        <w:div w:id="1640378443">
          <w:marLeft w:val="0"/>
          <w:marRight w:val="0"/>
          <w:marTop w:val="0"/>
          <w:marBottom w:val="0"/>
          <w:divBdr>
            <w:top w:val="none" w:sz="0" w:space="0" w:color="auto"/>
            <w:left w:val="none" w:sz="0" w:space="0" w:color="auto"/>
            <w:bottom w:val="none" w:sz="0" w:space="0" w:color="auto"/>
            <w:right w:val="none" w:sz="0" w:space="0" w:color="auto"/>
          </w:divBdr>
        </w:div>
        <w:div w:id="887034415">
          <w:marLeft w:val="0"/>
          <w:marRight w:val="0"/>
          <w:marTop w:val="0"/>
          <w:marBottom w:val="0"/>
          <w:divBdr>
            <w:top w:val="none" w:sz="0" w:space="0" w:color="auto"/>
            <w:left w:val="none" w:sz="0" w:space="0" w:color="auto"/>
            <w:bottom w:val="none" w:sz="0" w:space="0" w:color="auto"/>
            <w:right w:val="none" w:sz="0" w:space="0" w:color="auto"/>
          </w:divBdr>
        </w:div>
        <w:div w:id="844397276">
          <w:marLeft w:val="0"/>
          <w:marRight w:val="0"/>
          <w:marTop w:val="0"/>
          <w:marBottom w:val="0"/>
          <w:divBdr>
            <w:top w:val="none" w:sz="0" w:space="0" w:color="auto"/>
            <w:left w:val="none" w:sz="0" w:space="0" w:color="auto"/>
            <w:bottom w:val="none" w:sz="0" w:space="0" w:color="auto"/>
            <w:right w:val="none" w:sz="0" w:space="0" w:color="auto"/>
          </w:divBdr>
        </w:div>
      </w:divsChild>
    </w:div>
    <w:div w:id="1932548565">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246632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539195">
      <w:bodyDiv w:val="1"/>
      <w:marLeft w:val="0"/>
      <w:marRight w:val="0"/>
      <w:marTop w:val="0"/>
      <w:marBottom w:val="0"/>
      <w:divBdr>
        <w:top w:val="none" w:sz="0" w:space="0" w:color="auto"/>
        <w:left w:val="none" w:sz="0" w:space="0" w:color="auto"/>
        <w:bottom w:val="none" w:sz="0" w:space="0" w:color="auto"/>
        <w:right w:val="none" w:sz="0" w:space="0" w:color="auto"/>
      </w:divBdr>
      <w:divsChild>
        <w:div w:id="1335767947">
          <w:marLeft w:val="0"/>
          <w:marRight w:val="0"/>
          <w:marTop w:val="100"/>
          <w:marBottom w:val="195"/>
          <w:divBdr>
            <w:top w:val="none" w:sz="0" w:space="0" w:color="auto"/>
            <w:left w:val="none" w:sz="0" w:space="0" w:color="auto"/>
            <w:bottom w:val="none" w:sz="0" w:space="0" w:color="auto"/>
            <w:right w:val="none" w:sz="0" w:space="0" w:color="auto"/>
          </w:divBdr>
        </w:div>
      </w:divsChild>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sChild>
        <w:div w:id="385498360">
          <w:marLeft w:val="0"/>
          <w:marRight w:val="0"/>
          <w:marTop w:val="0"/>
          <w:marBottom w:val="0"/>
          <w:divBdr>
            <w:top w:val="none" w:sz="0" w:space="0" w:color="auto"/>
            <w:left w:val="none" w:sz="0" w:space="0" w:color="auto"/>
            <w:bottom w:val="none" w:sz="0" w:space="0" w:color="auto"/>
            <w:right w:val="none" w:sz="0" w:space="0" w:color="auto"/>
          </w:divBdr>
        </w:div>
        <w:div w:id="182280515">
          <w:marLeft w:val="0"/>
          <w:marRight w:val="0"/>
          <w:marTop w:val="0"/>
          <w:marBottom w:val="0"/>
          <w:divBdr>
            <w:top w:val="none" w:sz="0" w:space="0" w:color="auto"/>
            <w:left w:val="none" w:sz="0" w:space="0" w:color="auto"/>
            <w:bottom w:val="none" w:sz="0" w:space="0" w:color="auto"/>
            <w:right w:val="none" w:sz="0" w:space="0" w:color="auto"/>
          </w:divBdr>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2602380629?pwd=TDNEQXowcFJZR3ZZN3AwUzIydkV3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ange-county-ca.uc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yVhByTWGNJA7SbtPDqvowVyMrlZvJnBRcrVoV2DGs2o/view?gid=2482015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2602380629?pwd=TDNEQXowcFJZR3ZZN3AwUzIydkV3Zz09" TargetMode="External"/><Relationship Id="rId4" Type="http://schemas.openxmlformats.org/officeDocument/2006/relationships/settings" Target="settings.xml"/><Relationship Id="rId9" Type="http://schemas.openxmlformats.org/officeDocument/2006/relationships/hyperlink" Target="https://orange-county-ca.ucg.org" TargetMode="External"/><Relationship Id="rId14" Type="http://schemas.openxmlformats.org/officeDocument/2006/relationships/hyperlink" Target="https://docs.google.com/spreadsheets/d/1yVhByTWGNJA7SbtPDqvowVyMrlZvJnBRcrVoV2DGs2o/view?gid=248201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86</Characters>
  <Application>Microsoft Office Word</Application>
  <DocSecurity>0</DocSecurity>
  <Lines>43</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4</cp:revision>
  <cp:lastPrinted>2025-12-26T05:09:00Z</cp:lastPrinted>
  <dcterms:created xsi:type="dcterms:W3CDTF">2025-12-26T05:08:00Z</dcterms:created>
  <dcterms:modified xsi:type="dcterms:W3CDTF">2025-12-26T05:09:00Z</dcterms:modified>
</cp:coreProperties>
</file>